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6D94" w14:textId="4FC9B0AA" w:rsidR="00DA3C75" w:rsidRPr="00A174C0" w:rsidRDefault="00DA3C75" w:rsidP="00DA3C75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4BBD2978" wp14:editId="4E008C5A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372235" cy="8388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E2D60" w14:textId="77777777" w:rsidR="0084557D" w:rsidRDefault="00DA3C75" w:rsidP="0084557D">
      <w:pPr>
        <w:pStyle w:val="Default"/>
        <w:jc w:val="center"/>
        <w:rPr>
          <w:b/>
          <w:bCs/>
          <w:color w:val="auto"/>
          <w:sz w:val="32"/>
          <w:szCs w:val="32"/>
        </w:rPr>
      </w:pPr>
      <w:bookmarkStart w:id="0" w:name="_Hlk119054228"/>
      <w:proofErr w:type="spellStart"/>
      <w:r>
        <w:rPr>
          <w:b/>
          <w:bCs/>
          <w:color w:val="auto"/>
          <w:sz w:val="32"/>
          <w:szCs w:val="32"/>
        </w:rPr>
        <w:t>Mossmorran</w:t>
      </w:r>
      <w:proofErr w:type="spellEnd"/>
      <w:r>
        <w:rPr>
          <w:b/>
          <w:bCs/>
          <w:color w:val="auto"/>
          <w:sz w:val="32"/>
          <w:szCs w:val="32"/>
        </w:rPr>
        <w:t xml:space="preserve"> &amp; </w:t>
      </w:r>
      <w:proofErr w:type="spellStart"/>
      <w:r>
        <w:rPr>
          <w:b/>
          <w:bCs/>
          <w:color w:val="auto"/>
          <w:sz w:val="32"/>
          <w:szCs w:val="32"/>
        </w:rPr>
        <w:t>Braefoot</w:t>
      </w:r>
      <w:proofErr w:type="spellEnd"/>
      <w:r>
        <w:rPr>
          <w:b/>
          <w:bCs/>
          <w:color w:val="auto"/>
          <w:sz w:val="32"/>
          <w:szCs w:val="32"/>
        </w:rPr>
        <w:t xml:space="preserve"> Bay </w:t>
      </w:r>
    </w:p>
    <w:p w14:paraId="2C0CF823" w14:textId="733C7A29" w:rsidR="00DA3C75" w:rsidRDefault="00DA3C75" w:rsidP="0084557D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Community &amp; Sa</w:t>
      </w:r>
      <w:r w:rsidR="00BE6C1E">
        <w:rPr>
          <w:b/>
          <w:bCs/>
          <w:color w:val="auto"/>
          <w:sz w:val="32"/>
          <w:szCs w:val="32"/>
        </w:rPr>
        <w:t xml:space="preserve">fety </w:t>
      </w:r>
      <w:r>
        <w:rPr>
          <w:b/>
          <w:bCs/>
          <w:color w:val="auto"/>
          <w:sz w:val="32"/>
          <w:szCs w:val="32"/>
        </w:rPr>
        <w:t>Committee</w:t>
      </w:r>
      <w:r w:rsidR="0084557D">
        <w:rPr>
          <w:b/>
          <w:bCs/>
          <w:color w:val="auto"/>
          <w:sz w:val="32"/>
          <w:szCs w:val="32"/>
        </w:rPr>
        <w:t xml:space="preserve"> </w:t>
      </w:r>
      <w:bookmarkEnd w:id="0"/>
      <w:r w:rsidR="0084557D">
        <w:rPr>
          <w:b/>
          <w:bCs/>
          <w:color w:val="auto"/>
          <w:sz w:val="32"/>
          <w:szCs w:val="32"/>
        </w:rPr>
        <w:t>Meeting</w:t>
      </w:r>
    </w:p>
    <w:p w14:paraId="3CAD4E27" w14:textId="77777777" w:rsidR="0084557D" w:rsidRDefault="0084557D" w:rsidP="0084557D">
      <w:pPr>
        <w:pStyle w:val="Default"/>
        <w:jc w:val="center"/>
        <w:rPr>
          <w:color w:val="auto"/>
          <w:sz w:val="32"/>
          <w:szCs w:val="32"/>
        </w:rPr>
      </w:pPr>
    </w:p>
    <w:p w14:paraId="089833DB" w14:textId="77777777" w:rsidR="00DA3C75" w:rsidRDefault="00DA3C75" w:rsidP="00DA3C75">
      <w:pPr>
        <w:pStyle w:val="Default"/>
        <w:rPr>
          <w:b/>
          <w:bCs/>
          <w:color w:val="auto"/>
          <w:sz w:val="32"/>
          <w:szCs w:val="32"/>
        </w:rPr>
      </w:pPr>
    </w:p>
    <w:p w14:paraId="1A989379" w14:textId="32D280FC" w:rsidR="00EF40FB" w:rsidRPr="008B2FCD" w:rsidRDefault="00EF40FB" w:rsidP="00DA3C75">
      <w:pPr>
        <w:pStyle w:val="Default"/>
        <w:rPr>
          <w:color w:val="auto"/>
        </w:rPr>
      </w:pPr>
      <w:r w:rsidRPr="00671010">
        <w:rPr>
          <w:b/>
          <w:bCs/>
          <w:color w:val="auto"/>
        </w:rPr>
        <w:t>Date:</w:t>
      </w:r>
      <w:r w:rsidRPr="008B2FCD">
        <w:rPr>
          <w:color w:val="auto"/>
        </w:rPr>
        <w:t xml:space="preserve"> </w:t>
      </w:r>
      <w:r w:rsidR="0027755F" w:rsidRPr="008B2FCD">
        <w:rPr>
          <w:color w:val="auto"/>
        </w:rPr>
        <w:t xml:space="preserve">Thursday </w:t>
      </w:r>
      <w:r w:rsidR="00474CE8" w:rsidRPr="008B2FCD">
        <w:rPr>
          <w:color w:val="auto"/>
        </w:rPr>
        <w:t>27</w:t>
      </w:r>
      <w:r w:rsidR="00E37931" w:rsidRPr="008B2FCD">
        <w:rPr>
          <w:color w:val="auto"/>
          <w:vertAlign w:val="superscript"/>
        </w:rPr>
        <w:t>h</w:t>
      </w:r>
      <w:r w:rsidR="00F26B09" w:rsidRPr="008B2FCD">
        <w:rPr>
          <w:color w:val="auto"/>
        </w:rPr>
        <w:t xml:space="preserve"> </w:t>
      </w:r>
      <w:r w:rsidR="00474CE8" w:rsidRPr="008B2FCD">
        <w:rPr>
          <w:color w:val="auto"/>
        </w:rPr>
        <w:t>March</w:t>
      </w:r>
      <w:r w:rsidR="004F2CE0" w:rsidRPr="008B2FCD">
        <w:rPr>
          <w:color w:val="auto"/>
        </w:rPr>
        <w:t xml:space="preserve"> 2025</w:t>
      </w:r>
    </w:p>
    <w:p w14:paraId="23795123" w14:textId="4D8980B4" w:rsidR="00EF40FB" w:rsidRPr="008B2FCD" w:rsidRDefault="00EF40FB" w:rsidP="00DA3C75">
      <w:pPr>
        <w:pStyle w:val="Default"/>
        <w:rPr>
          <w:color w:val="auto"/>
        </w:rPr>
      </w:pPr>
      <w:r w:rsidRPr="00671010">
        <w:rPr>
          <w:b/>
          <w:bCs/>
          <w:color w:val="auto"/>
        </w:rPr>
        <w:t>Time:</w:t>
      </w:r>
      <w:r w:rsidRPr="008B2FCD">
        <w:rPr>
          <w:color w:val="auto"/>
        </w:rPr>
        <w:t xml:space="preserve"> </w:t>
      </w:r>
      <w:r w:rsidR="004F2CE0" w:rsidRPr="008B2FCD">
        <w:rPr>
          <w:color w:val="auto"/>
        </w:rPr>
        <w:t>18:30</w:t>
      </w:r>
      <w:r w:rsidR="00474CE8" w:rsidRPr="008B2FCD">
        <w:rPr>
          <w:color w:val="auto"/>
        </w:rPr>
        <w:t xml:space="preserve"> </w:t>
      </w:r>
    </w:p>
    <w:p w14:paraId="253CE74C" w14:textId="691C476A" w:rsidR="00DA3C75" w:rsidRPr="008B2FCD" w:rsidRDefault="00EF40FB" w:rsidP="00DA3C75">
      <w:pPr>
        <w:pStyle w:val="Default"/>
        <w:rPr>
          <w:color w:val="auto"/>
        </w:rPr>
      </w:pPr>
      <w:r w:rsidRPr="00671010">
        <w:rPr>
          <w:b/>
          <w:bCs/>
          <w:color w:val="auto"/>
        </w:rPr>
        <w:t>Location:</w:t>
      </w:r>
      <w:r w:rsidRPr="008B2FCD">
        <w:rPr>
          <w:color w:val="auto"/>
        </w:rPr>
        <w:t xml:space="preserve"> </w:t>
      </w:r>
      <w:proofErr w:type="spellStart"/>
      <w:r w:rsidR="00474CE8" w:rsidRPr="008B2FCD">
        <w:rPr>
          <w:color w:val="auto"/>
        </w:rPr>
        <w:t>Mossmorran</w:t>
      </w:r>
      <w:proofErr w:type="spellEnd"/>
      <w:r w:rsidR="00474CE8" w:rsidRPr="008B2FCD">
        <w:rPr>
          <w:color w:val="auto"/>
        </w:rPr>
        <w:t xml:space="preserve"> Site, Cowdenbeath</w:t>
      </w:r>
    </w:p>
    <w:p w14:paraId="2C8218DD" w14:textId="77777777" w:rsidR="00DA3C75" w:rsidRPr="008B2FCD" w:rsidRDefault="00DA3C75" w:rsidP="00DA3C75">
      <w:pPr>
        <w:pStyle w:val="Default"/>
        <w:rPr>
          <w:b/>
          <w:bCs/>
          <w:color w:val="auto"/>
        </w:rPr>
      </w:pPr>
    </w:p>
    <w:p w14:paraId="1D527046" w14:textId="77777777" w:rsidR="00F6449F" w:rsidRPr="008B2FCD" w:rsidRDefault="00F6449F" w:rsidP="00DA3C75">
      <w:pPr>
        <w:pStyle w:val="Default"/>
        <w:rPr>
          <w:b/>
          <w:bCs/>
          <w:color w:val="auto"/>
        </w:rPr>
      </w:pPr>
    </w:p>
    <w:p w14:paraId="3D0B3079" w14:textId="6686D491" w:rsidR="007A6EAB" w:rsidRPr="008B2FCD" w:rsidRDefault="007A6EAB" w:rsidP="00A828CC">
      <w:pPr>
        <w:tabs>
          <w:tab w:val="center" w:pos="1440"/>
          <w:tab w:val="center" w:pos="4973"/>
        </w:tabs>
        <w:spacing w:after="12" w:line="248" w:lineRule="auto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7A6EAB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en-GB"/>
          <w14:ligatures w14:val="standardContextual"/>
        </w:rPr>
        <w:t>Present:</w:t>
      </w:r>
      <w:r w:rsidRPr="007A6EAB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</w:t>
      </w: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</w:t>
      </w:r>
      <w:r w:rsidRPr="007A6EAB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Councillor Alistair Bain, Convener - Fife Councillor (AB) </w:t>
      </w:r>
    </w:p>
    <w:p w14:paraId="35B10F2B" w14:textId="63EBD7E8" w:rsidR="00FE78D0" w:rsidRPr="008B2FCD" w:rsidRDefault="006B7C19" w:rsidP="00A828CC">
      <w:pPr>
        <w:tabs>
          <w:tab w:val="center" w:pos="1440"/>
          <w:tab w:val="center" w:pos="4973"/>
        </w:tabs>
        <w:spacing w:after="12" w:line="248" w:lineRule="auto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               Sarah </w:t>
      </w:r>
      <w:r w:rsidR="00A828CC"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Polspoel – ExxonMobil (SP)</w:t>
      </w:r>
    </w:p>
    <w:p w14:paraId="659EB15D" w14:textId="002907F5" w:rsidR="00FE78D0" w:rsidRPr="008B2FCD" w:rsidRDefault="00FE78D0" w:rsidP="00A828CC">
      <w:pPr>
        <w:tabs>
          <w:tab w:val="center" w:pos="1440"/>
          <w:tab w:val="center" w:pos="4973"/>
        </w:tabs>
        <w:spacing w:after="12" w:line="248" w:lineRule="auto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               David Fisher – SEPA (DF)</w:t>
      </w:r>
    </w:p>
    <w:p w14:paraId="739934A4" w14:textId="4B02CD14" w:rsidR="00FE78D0" w:rsidRPr="008B2FCD" w:rsidRDefault="00FE78D0" w:rsidP="00A828CC">
      <w:pPr>
        <w:tabs>
          <w:tab w:val="center" w:pos="1440"/>
          <w:tab w:val="center" w:pos="4973"/>
        </w:tabs>
        <w:spacing w:after="12" w:line="248" w:lineRule="auto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               Emma Bradshaw - ExxonMobil (EB)</w:t>
      </w:r>
    </w:p>
    <w:p w14:paraId="08754421" w14:textId="449A62C1" w:rsidR="00FE78D0" w:rsidRPr="008B2FCD" w:rsidRDefault="000761F7" w:rsidP="00A828CC">
      <w:pPr>
        <w:tabs>
          <w:tab w:val="center" w:pos="1440"/>
          <w:tab w:val="center" w:pos="4973"/>
        </w:tabs>
        <w:spacing w:after="12" w:line="248" w:lineRule="auto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               Stuart Neill – ExxonMobil (SN)</w:t>
      </w:r>
    </w:p>
    <w:p w14:paraId="5D7A3344" w14:textId="6CDF34AD" w:rsidR="000761F7" w:rsidRPr="008B2FCD" w:rsidRDefault="00C876AD" w:rsidP="00A828CC">
      <w:pPr>
        <w:tabs>
          <w:tab w:val="center" w:pos="1440"/>
          <w:tab w:val="center" w:pos="4973"/>
        </w:tabs>
        <w:spacing w:after="12" w:line="248" w:lineRule="auto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               Toby Hamblin – ExxonMobil (TH)</w:t>
      </w:r>
    </w:p>
    <w:p w14:paraId="7EA93B92" w14:textId="5CFB1886" w:rsidR="000761F7" w:rsidRPr="008B2FCD" w:rsidRDefault="00A828CC" w:rsidP="00A828CC">
      <w:pPr>
        <w:tabs>
          <w:tab w:val="center" w:pos="1440"/>
          <w:tab w:val="center" w:pos="4973"/>
        </w:tabs>
        <w:spacing w:after="12" w:line="248" w:lineRule="auto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               </w:t>
      </w:r>
      <w:r w:rsidR="000761F7"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Alex MacDonald - Burntisland Community Council (</w:t>
      </w:r>
      <w:proofErr w:type="spellStart"/>
      <w:r w:rsidR="000761F7"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AMacD</w:t>
      </w:r>
      <w:proofErr w:type="spellEnd"/>
      <w:r w:rsidR="000761F7"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)</w:t>
      </w:r>
    </w:p>
    <w:p w14:paraId="17C158E9" w14:textId="626713BF" w:rsidR="008C327C" w:rsidRPr="008B2FCD" w:rsidRDefault="00177265" w:rsidP="00A828CC">
      <w:pPr>
        <w:tabs>
          <w:tab w:val="center" w:pos="1440"/>
          <w:tab w:val="center" w:pos="4973"/>
        </w:tabs>
        <w:spacing w:after="12" w:line="248" w:lineRule="auto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               Kerry Myers - ExxonMobil (EB)</w:t>
      </w:r>
    </w:p>
    <w:p w14:paraId="01C7C1DB" w14:textId="3281D81C" w:rsidR="00FE78D0" w:rsidRPr="008B2FCD" w:rsidRDefault="00A828CC" w:rsidP="00A828CC">
      <w:pPr>
        <w:tabs>
          <w:tab w:val="center" w:pos="1440"/>
          <w:tab w:val="center" w:pos="4973"/>
        </w:tabs>
        <w:spacing w:after="12" w:line="248" w:lineRule="auto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               </w:t>
      </w:r>
      <w:r w:rsidR="000761F7"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Peter Franklin - Dalgety Bay &amp; Hillend Community Council (PF)</w:t>
      </w:r>
    </w:p>
    <w:p w14:paraId="53ED4F4C" w14:textId="71CE05A6" w:rsidR="00336B72" w:rsidRPr="008B2FCD" w:rsidRDefault="00A828CC" w:rsidP="00A828CC">
      <w:pPr>
        <w:tabs>
          <w:tab w:val="center" w:pos="1440"/>
          <w:tab w:val="center" w:pos="4973"/>
        </w:tabs>
        <w:spacing w:after="12" w:line="248" w:lineRule="auto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               </w:t>
      </w:r>
      <w:r w:rsidR="00336B72"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Councillor Julie MacDougall - Fife Councillor (</w:t>
      </w:r>
      <w:proofErr w:type="spellStart"/>
      <w:r w:rsidR="00336B72"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JMacD</w:t>
      </w:r>
      <w:proofErr w:type="spellEnd"/>
      <w:r w:rsidR="00336B72"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)</w:t>
      </w:r>
    </w:p>
    <w:p w14:paraId="145B6C11" w14:textId="60B7E05A" w:rsidR="00336B72" w:rsidRPr="008B2FCD" w:rsidRDefault="00A828CC" w:rsidP="00A828CC">
      <w:pPr>
        <w:tabs>
          <w:tab w:val="center" w:pos="1440"/>
          <w:tab w:val="center" w:pos="4973"/>
        </w:tabs>
        <w:spacing w:after="12" w:line="248" w:lineRule="auto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               </w:t>
      </w:r>
      <w:r w:rsidR="007C26DA"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Pauline McGeevor – Shell (PMcG)</w:t>
      </w:r>
    </w:p>
    <w:p w14:paraId="4FBF4793" w14:textId="62085277" w:rsidR="007C26DA" w:rsidRPr="008B2FCD" w:rsidRDefault="00A828CC" w:rsidP="00A828CC">
      <w:pPr>
        <w:tabs>
          <w:tab w:val="center" w:pos="1440"/>
          <w:tab w:val="center" w:pos="4973"/>
        </w:tabs>
        <w:spacing w:after="12" w:line="248" w:lineRule="auto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               </w:t>
      </w:r>
      <w:r w:rsidR="001D4DA3"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Tyne Bradley – Shell (TB)</w:t>
      </w:r>
    </w:p>
    <w:p w14:paraId="6770AECC" w14:textId="764F584A" w:rsidR="001D4DA3" w:rsidRPr="007A6EAB" w:rsidRDefault="00A828CC" w:rsidP="00A828CC">
      <w:pPr>
        <w:tabs>
          <w:tab w:val="center" w:pos="1440"/>
          <w:tab w:val="center" w:pos="4973"/>
        </w:tabs>
        <w:spacing w:after="12" w:line="248" w:lineRule="auto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               </w:t>
      </w:r>
      <w:r w:rsidR="001D4DA3"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Paul McGowan – Lochgelly Community Council (PM)</w:t>
      </w:r>
    </w:p>
    <w:p w14:paraId="714F7815" w14:textId="77777777" w:rsidR="007A6EAB" w:rsidRPr="007A6EAB" w:rsidRDefault="007A6EAB" w:rsidP="00A828CC">
      <w:pPr>
        <w:tabs>
          <w:tab w:val="center" w:pos="1440"/>
        </w:tabs>
        <w:spacing w:after="12" w:line="248" w:lineRule="auto"/>
        <w:ind w:left="2170" w:hanging="10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7A6EAB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Elaine Collins, Cardenden Community Development Forum (EC) </w:t>
      </w:r>
    </w:p>
    <w:p w14:paraId="1EFED795" w14:textId="1FBEABF3" w:rsidR="007A6EAB" w:rsidRPr="007A6EAB" w:rsidRDefault="007A6EAB" w:rsidP="00A828CC">
      <w:pPr>
        <w:tabs>
          <w:tab w:val="center" w:pos="719"/>
          <w:tab w:val="center" w:pos="1440"/>
          <w:tab w:val="center" w:pos="5036"/>
        </w:tabs>
        <w:spacing w:after="12" w:line="248" w:lineRule="auto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7A6EAB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ab/>
        <w:t xml:space="preserve"> </w:t>
      </w:r>
      <w:r w:rsidRPr="007A6EAB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ab/>
        <w:t xml:space="preserve"> </w:t>
      </w: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   </w:t>
      </w:r>
      <w:r w:rsidRPr="007A6EAB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Eleanor Martin – </w:t>
      </w:r>
      <w:proofErr w:type="spellStart"/>
      <w:r w:rsidRPr="007A6EAB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Lumphinnans</w:t>
      </w:r>
      <w:proofErr w:type="spellEnd"/>
      <w:r w:rsidRPr="007A6EAB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Community Council (EM) </w:t>
      </w:r>
    </w:p>
    <w:p w14:paraId="31A130B1" w14:textId="77777777" w:rsidR="007A6EAB" w:rsidRPr="007A6EAB" w:rsidRDefault="007A6EAB" w:rsidP="00A828CC">
      <w:pPr>
        <w:tabs>
          <w:tab w:val="center" w:pos="1440"/>
        </w:tabs>
        <w:spacing w:after="12" w:line="248" w:lineRule="auto"/>
        <w:ind w:left="2170" w:hanging="10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7A6EAB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James Martin - </w:t>
      </w:r>
      <w:proofErr w:type="spellStart"/>
      <w:r w:rsidRPr="007A6EAB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Lumphinnans</w:t>
      </w:r>
      <w:proofErr w:type="spellEnd"/>
      <w:r w:rsidRPr="007A6EAB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Community Council (JM) </w:t>
      </w:r>
    </w:p>
    <w:p w14:paraId="337A2CE9" w14:textId="709ED225" w:rsidR="00DA3C75" w:rsidRPr="008B2FCD" w:rsidRDefault="00D51F8D" w:rsidP="00177265">
      <w:pPr>
        <w:tabs>
          <w:tab w:val="center" w:pos="1439"/>
          <w:tab w:val="center" w:pos="3853"/>
        </w:tabs>
        <w:rPr>
          <w:rFonts w:ascii="Arial" w:hAnsi="Arial" w:cs="Arial"/>
          <w:sz w:val="24"/>
          <w:szCs w:val="24"/>
        </w:rPr>
      </w:pPr>
      <w:r w:rsidRPr="008B2FCD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67E73C78" w14:textId="2D105482" w:rsidR="00DD3730" w:rsidRPr="008B2FCD" w:rsidRDefault="007A6EAB" w:rsidP="00177265">
      <w:pPr>
        <w:tabs>
          <w:tab w:val="center" w:pos="3648"/>
        </w:tabs>
        <w:spacing w:after="0"/>
        <w:rPr>
          <w:rFonts w:ascii="Arial" w:hAnsi="Arial" w:cs="Arial"/>
          <w:sz w:val="24"/>
          <w:szCs w:val="24"/>
        </w:rPr>
      </w:pPr>
      <w:r w:rsidRPr="00671010">
        <w:rPr>
          <w:rFonts w:ascii="Arial" w:hAnsi="Arial" w:cs="Arial"/>
          <w:b/>
          <w:bCs/>
          <w:sz w:val="24"/>
          <w:szCs w:val="24"/>
        </w:rPr>
        <w:t>In attendance:</w:t>
      </w:r>
      <w:r w:rsidRPr="008B2FCD">
        <w:rPr>
          <w:rFonts w:ascii="Arial" w:hAnsi="Arial" w:cs="Arial"/>
          <w:sz w:val="24"/>
          <w:szCs w:val="24"/>
        </w:rPr>
        <w:t xml:space="preserve">   </w:t>
      </w:r>
      <w:r w:rsidR="00DD3730" w:rsidRPr="008B2FCD">
        <w:rPr>
          <w:rFonts w:ascii="Arial" w:hAnsi="Arial" w:cs="Arial"/>
          <w:sz w:val="24"/>
          <w:szCs w:val="24"/>
        </w:rPr>
        <w:t xml:space="preserve">      Nigel Kerr - Fife Council (NK) </w:t>
      </w:r>
    </w:p>
    <w:p w14:paraId="6549B52F" w14:textId="2AD0504E" w:rsidR="00D51F8D" w:rsidRPr="008B2FCD" w:rsidRDefault="00D51F8D" w:rsidP="00177265">
      <w:pPr>
        <w:tabs>
          <w:tab w:val="center" w:pos="3648"/>
        </w:tabs>
        <w:spacing w:after="0"/>
        <w:rPr>
          <w:rFonts w:ascii="Arial" w:hAnsi="Arial" w:cs="Arial"/>
          <w:sz w:val="24"/>
          <w:szCs w:val="24"/>
        </w:rPr>
      </w:pPr>
      <w:r w:rsidRPr="008B2FCD">
        <w:rPr>
          <w:rFonts w:ascii="Arial" w:hAnsi="Arial" w:cs="Arial"/>
          <w:sz w:val="24"/>
          <w:szCs w:val="24"/>
        </w:rPr>
        <w:t xml:space="preserve">                                  Ro</w:t>
      </w:r>
      <w:r w:rsidR="005F3D4E" w:rsidRPr="008B2FCD">
        <w:rPr>
          <w:rFonts w:ascii="Arial" w:hAnsi="Arial" w:cs="Arial"/>
          <w:sz w:val="24"/>
          <w:szCs w:val="24"/>
        </w:rPr>
        <w:t>b</w:t>
      </w:r>
      <w:r w:rsidRPr="008B2FCD">
        <w:rPr>
          <w:rFonts w:ascii="Arial" w:hAnsi="Arial" w:cs="Arial"/>
          <w:sz w:val="24"/>
          <w:szCs w:val="24"/>
        </w:rPr>
        <w:t xml:space="preserve"> Bowditch – Fife Council (RB)</w:t>
      </w:r>
    </w:p>
    <w:p w14:paraId="747CCC1F" w14:textId="77777777" w:rsidR="00DD3730" w:rsidRPr="008B2FCD" w:rsidRDefault="00DD3730" w:rsidP="00DD3730">
      <w:pPr>
        <w:rPr>
          <w:rFonts w:ascii="Arial" w:hAnsi="Arial" w:cs="Arial"/>
          <w:sz w:val="24"/>
          <w:szCs w:val="24"/>
        </w:rPr>
      </w:pPr>
    </w:p>
    <w:p w14:paraId="64924BBC" w14:textId="5594067C" w:rsidR="005F3D4E" w:rsidRPr="008B2FCD" w:rsidRDefault="00DD3730" w:rsidP="00177265">
      <w:pPr>
        <w:spacing w:after="0"/>
        <w:rPr>
          <w:rFonts w:ascii="Arial" w:hAnsi="Arial" w:cs="Arial"/>
          <w:sz w:val="24"/>
          <w:szCs w:val="24"/>
        </w:rPr>
      </w:pPr>
      <w:r w:rsidRPr="00671010">
        <w:rPr>
          <w:rFonts w:ascii="Arial" w:hAnsi="Arial" w:cs="Arial"/>
          <w:b/>
          <w:bCs/>
          <w:sz w:val="24"/>
          <w:szCs w:val="24"/>
        </w:rPr>
        <w:t>Apologies</w:t>
      </w:r>
      <w:r w:rsidR="00AD473A" w:rsidRPr="00671010">
        <w:rPr>
          <w:rFonts w:ascii="Arial" w:hAnsi="Arial" w:cs="Arial"/>
          <w:b/>
          <w:bCs/>
          <w:sz w:val="24"/>
          <w:szCs w:val="24"/>
        </w:rPr>
        <w:t xml:space="preserve">  </w:t>
      </w:r>
      <w:r w:rsidR="00AD473A" w:rsidRPr="008B2FCD">
        <w:rPr>
          <w:rFonts w:ascii="Arial" w:hAnsi="Arial" w:cs="Arial"/>
          <w:sz w:val="24"/>
          <w:szCs w:val="24"/>
        </w:rPr>
        <w:t xml:space="preserve">          </w:t>
      </w:r>
      <w:r w:rsidR="005F3D4E" w:rsidRPr="008B2FCD">
        <w:rPr>
          <w:rFonts w:ascii="Arial" w:hAnsi="Arial" w:cs="Arial"/>
          <w:sz w:val="24"/>
          <w:szCs w:val="24"/>
        </w:rPr>
        <w:t xml:space="preserve">Councillor David Barratt – Fife Councillor (DB) </w:t>
      </w:r>
    </w:p>
    <w:p w14:paraId="40AF6061" w14:textId="3F630A6E" w:rsidR="005F3D4E" w:rsidRPr="008B2FCD" w:rsidRDefault="005F3D4E" w:rsidP="00177265">
      <w:pPr>
        <w:spacing w:after="0"/>
        <w:rPr>
          <w:rFonts w:ascii="Arial" w:hAnsi="Arial" w:cs="Arial"/>
          <w:sz w:val="24"/>
          <w:szCs w:val="24"/>
        </w:rPr>
      </w:pPr>
      <w:r w:rsidRPr="008B2FCD">
        <w:rPr>
          <w:rFonts w:ascii="Arial" w:hAnsi="Arial" w:cs="Arial"/>
          <w:sz w:val="24"/>
          <w:szCs w:val="24"/>
        </w:rPr>
        <w:t xml:space="preserve">                             Gordon Black - </w:t>
      </w:r>
      <w:proofErr w:type="spellStart"/>
      <w:r w:rsidRPr="008B2FCD">
        <w:rPr>
          <w:rFonts w:ascii="Arial" w:hAnsi="Arial" w:cs="Arial"/>
          <w:sz w:val="24"/>
          <w:szCs w:val="24"/>
        </w:rPr>
        <w:t>Crossgates</w:t>
      </w:r>
      <w:proofErr w:type="spellEnd"/>
      <w:r w:rsidRPr="008B2FCD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8B2FCD">
        <w:rPr>
          <w:rFonts w:ascii="Arial" w:hAnsi="Arial" w:cs="Arial"/>
          <w:sz w:val="24"/>
          <w:szCs w:val="24"/>
        </w:rPr>
        <w:t>Mossgreen</w:t>
      </w:r>
      <w:proofErr w:type="spellEnd"/>
      <w:r w:rsidRPr="008B2FCD">
        <w:rPr>
          <w:rFonts w:ascii="Arial" w:hAnsi="Arial" w:cs="Arial"/>
          <w:sz w:val="24"/>
          <w:szCs w:val="24"/>
        </w:rPr>
        <w:t xml:space="preserve"> Community Council (GB)</w:t>
      </w:r>
    </w:p>
    <w:p w14:paraId="2D07A568" w14:textId="2AC9ABCC" w:rsidR="00DD3730" w:rsidRPr="008B2FCD" w:rsidRDefault="005F3D4E" w:rsidP="00177265">
      <w:pPr>
        <w:spacing w:after="0"/>
        <w:rPr>
          <w:rFonts w:ascii="Arial" w:hAnsi="Arial" w:cs="Arial"/>
          <w:sz w:val="24"/>
          <w:szCs w:val="24"/>
        </w:rPr>
      </w:pPr>
      <w:r w:rsidRPr="008B2FCD">
        <w:rPr>
          <w:rFonts w:ascii="Arial" w:hAnsi="Arial" w:cs="Arial"/>
          <w:sz w:val="24"/>
          <w:szCs w:val="24"/>
        </w:rPr>
        <w:t xml:space="preserve">                             </w:t>
      </w:r>
      <w:r w:rsidR="00DD3730" w:rsidRPr="008B2FCD">
        <w:rPr>
          <w:rFonts w:ascii="Arial" w:hAnsi="Arial" w:cs="Arial"/>
          <w:sz w:val="24"/>
          <w:szCs w:val="24"/>
        </w:rPr>
        <w:t xml:space="preserve">Kenny Bisset – Fife Council (KB) </w:t>
      </w:r>
    </w:p>
    <w:p w14:paraId="56CE99A3" w14:textId="19614A25" w:rsidR="007A6EAB" w:rsidRPr="008B2FCD" w:rsidRDefault="007A6EAB" w:rsidP="00DA3C75">
      <w:pPr>
        <w:pStyle w:val="Default"/>
        <w:rPr>
          <w:color w:val="auto"/>
        </w:rPr>
      </w:pPr>
    </w:p>
    <w:p w14:paraId="0B48414A" w14:textId="77777777" w:rsidR="00A80A0E" w:rsidRPr="008B2FCD" w:rsidRDefault="00A80A0E" w:rsidP="00DA3C75">
      <w:pPr>
        <w:pStyle w:val="Default"/>
        <w:rPr>
          <w:color w:val="auto"/>
        </w:rPr>
      </w:pPr>
    </w:p>
    <w:p w14:paraId="61FFF097" w14:textId="77777777" w:rsidR="007A6EAB" w:rsidRPr="008B2FCD" w:rsidRDefault="007A6EAB" w:rsidP="00DA3C75">
      <w:pPr>
        <w:pStyle w:val="Default"/>
        <w:rPr>
          <w:color w:val="auto"/>
        </w:rPr>
      </w:pPr>
    </w:p>
    <w:p w14:paraId="7119B3AB" w14:textId="43E1BD82" w:rsidR="00DA3C75" w:rsidRPr="00671010" w:rsidRDefault="00DA3C75" w:rsidP="00C073ED">
      <w:pPr>
        <w:pStyle w:val="Default"/>
        <w:numPr>
          <w:ilvl w:val="0"/>
          <w:numId w:val="1"/>
        </w:numPr>
        <w:ind w:left="567" w:hanging="567"/>
        <w:rPr>
          <w:b/>
          <w:bCs/>
          <w:color w:val="auto"/>
        </w:rPr>
      </w:pPr>
      <w:r w:rsidRPr="00671010">
        <w:rPr>
          <w:b/>
          <w:bCs/>
          <w:color w:val="auto"/>
        </w:rPr>
        <w:t xml:space="preserve">Apologies for Absence </w:t>
      </w:r>
    </w:p>
    <w:p w14:paraId="0293C87F" w14:textId="77777777" w:rsidR="00A80A0E" w:rsidRPr="008B2FCD" w:rsidRDefault="00A80A0E" w:rsidP="00A80A0E">
      <w:pPr>
        <w:pStyle w:val="Default"/>
        <w:ind w:left="567"/>
        <w:rPr>
          <w:color w:val="auto"/>
        </w:rPr>
      </w:pPr>
    </w:p>
    <w:p w14:paraId="04F20625" w14:textId="0D46FBA9" w:rsidR="00A80A0E" w:rsidRPr="008B2FCD" w:rsidRDefault="00A80A0E" w:rsidP="00A80A0E">
      <w:pPr>
        <w:pStyle w:val="Default"/>
        <w:ind w:left="567"/>
        <w:rPr>
          <w:color w:val="auto"/>
        </w:rPr>
      </w:pPr>
      <w:r w:rsidRPr="008B2FCD">
        <w:rPr>
          <w:color w:val="auto"/>
        </w:rPr>
        <w:t>Noted</w:t>
      </w:r>
    </w:p>
    <w:p w14:paraId="020E9CD6" w14:textId="77777777" w:rsidR="00DA3C75" w:rsidRPr="008B2FCD" w:rsidRDefault="00DA3C75" w:rsidP="00C073ED">
      <w:pPr>
        <w:pStyle w:val="Default"/>
        <w:ind w:left="567" w:hanging="567"/>
        <w:rPr>
          <w:color w:val="auto"/>
        </w:rPr>
      </w:pPr>
    </w:p>
    <w:p w14:paraId="05A37F02" w14:textId="4CB177B0" w:rsidR="00DA3C75" w:rsidRPr="00671010" w:rsidRDefault="00DA3C75" w:rsidP="00C073ED">
      <w:pPr>
        <w:pStyle w:val="Default"/>
        <w:numPr>
          <w:ilvl w:val="0"/>
          <w:numId w:val="1"/>
        </w:numPr>
        <w:ind w:left="567" w:hanging="567"/>
        <w:rPr>
          <w:b/>
          <w:bCs/>
          <w:color w:val="auto"/>
        </w:rPr>
      </w:pPr>
      <w:r w:rsidRPr="00671010">
        <w:rPr>
          <w:b/>
          <w:bCs/>
          <w:color w:val="auto"/>
        </w:rPr>
        <w:t xml:space="preserve">Declaration of Interest </w:t>
      </w:r>
      <w:r w:rsidR="007458CE" w:rsidRPr="00671010">
        <w:rPr>
          <w:b/>
          <w:bCs/>
          <w:color w:val="auto"/>
        </w:rPr>
        <w:t xml:space="preserve"> </w:t>
      </w:r>
    </w:p>
    <w:p w14:paraId="30D15F4C" w14:textId="77777777" w:rsidR="00A80A0E" w:rsidRPr="008B2FCD" w:rsidRDefault="00A80A0E" w:rsidP="00A80A0E">
      <w:pPr>
        <w:pStyle w:val="Default"/>
        <w:ind w:left="567"/>
        <w:rPr>
          <w:color w:val="auto"/>
        </w:rPr>
      </w:pPr>
    </w:p>
    <w:p w14:paraId="76789115" w14:textId="0E3B55BD" w:rsidR="00A80A0E" w:rsidRPr="008B2FCD" w:rsidRDefault="00A80A0E" w:rsidP="00A80A0E">
      <w:pPr>
        <w:pStyle w:val="Default"/>
        <w:ind w:left="567"/>
        <w:rPr>
          <w:color w:val="auto"/>
        </w:rPr>
      </w:pPr>
      <w:r w:rsidRPr="008B2FCD">
        <w:rPr>
          <w:color w:val="auto"/>
        </w:rPr>
        <w:t>None</w:t>
      </w:r>
    </w:p>
    <w:p w14:paraId="6C4C2B38" w14:textId="77777777" w:rsidR="00DA3C75" w:rsidRPr="008B2FCD" w:rsidRDefault="00DA3C75" w:rsidP="00C073ED">
      <w:pPr>
        <w:pStyle w:val="Default"/>
        <w:ind w:left="567" w:hanging="567"/>
        <w:rPr>
          <w:color w:val="auto"/>
        </w:rPr>
      </w:pPr>
    </w:p>
    <w:p w14:paraId="4122FCB8" w14:textId="4DCB88C2" w:rsidR="00DA3C75" w:rsidRPr="00671010" w:rsidRDefault="23A2F466" w:rsidP="00C073ED">
      <w:pPr>
        <w:pStyle w:val="Default"/>
        <w:numPr>
          <w:ilvl w:val="0"/>
          <w:numId w:val="1"/>
        </w:numPr>
        <w:ind w:left="567" w:hanging="567"/>
        <w:rPr>
          <w:b/>
          <w:bCs/>
          <w:color w:val="auto"/>
        </w:rPr>
      </w:pPr>
      <w:r w:rsidRPr="00671010">
        <w:rPr>
          <w:b/>
          <w:bCs/>
          <w:color w:val="auto"/>
        </w:rPr>
        <w:t>Minutes of Previous Meeting</w:t>
      </w:r>
    </w:p>
    <w:p w14:paraId="05013D0A" w14:textId="77777777" w:rsidR="00A80A0E" w:rsidRPr="008B2FCD" w:rsidRDefault="00A80A0E" w:rsidP="00A80A0E">
      <w:pPr>
        <w:pStyle w:val="Default"/>
        <w:ind w:left="567"/>
        <w:rPr>
          <w:color w:val="auto"/>
        </w:rPr>
      </w:pPr>
    </w:p>
    <w:p w14:paraId="05729FA3" w14:textId="209949A5" w:rsidR="00684BC1" w:rsidRDefault="001043ED" w:rsidP="00A513D7">
      <w:pPr>
        <w:pStyle w:val="Default"/>
        <w:ind w:left="567"/>
        <w:jc w:val="center"/>
        <w:rPr>
          <w:color w:val="auto"/>
        </w:rPr>
      </w:pPr>
      <w:r>
        <w:rPr>
          <w:color w:val="auto"/>
        </w:rPr>
        <w:object w:dxaOrig="1543" w:dyaOrig="1000" w14:anchorId="584782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13" o:title=""/>
          </v:shape>
          <o:OLEObject Type="Embed" ProgID="Package" ShapeID="_x0000_i1025" DrawAspect="Icon" ObjectID="_1821249452" r:id="rId14"/>
        </w:object>
      </w:r>
    </w:p>
    <w:p w14:paraId="7F058EA7" w14:textId="77777777" w:rsidR="00684BC1" w:rsidRDefault="00684BC1" w:rsidP="00A80A0E">
      <w:pPr>
        <w:pStyle w:val="Default"/>
        <w:ind w:left="567"/>
        <w:rPr>
          <w:color w:val="auto"/>
        </w:rPr>
      </w:pPr>
    </w:p>
    <w:p w14:paraId="63F3252E" w14:textId="1962D156" w:rsidR="00A80A0E" w:rsidRPr="008B2FCD" w:rsidRDefault="00A80A0E" w:rsidP="00A80A0E">
      <w:pPr>
        <w:pStyle w:val="Default"/>
        <w:ind w:left="567"/>
        <w:rPr>
          <w:color w:val="auto"/>
        </w:rPr>
      </w:pPr>
      <w:r w:rsidRPr="008B2FCD">
        <w:rPr>
          <w:color w:val="auto"/>
        </w:rPr>
        <w:t>Minutes accepted</w:t>
      </w:r>
    </w:p>
    <w:p w14:paraId="450E1DEB" w14:textId="499E8B99" w:rsidR="0027755F" w:rsidRPr="008B2FCD" w:rsidRDefault="0027755F" w:rsidP="00C073ED">
      <w:pPr>
        <w:pStyle w:val="Default"/>
        <w:ind w:left="567" w:hanging="567"/>
        <w:rPr>
          <w:color w:val="auto"/>
        </w:rPr>
      </w:pPr>
    </w:p>
    <w:p w14:paraId="7498EC4C" w14:textId="7443319B" w:rsidR="00816EF8" w:rsidRPr="00671010" w:rsidRDefault="34315B13" w:rsidP="00C073ED">
      <w:pPr>
        <w:pStyle w:val="Default"/>
        <w:numPr>
          <w:ilvl w:val="0"/>
          <w:numId w:val="1"/>
        </w:numPr>
        <w:spacing w:after="20"/>
        <w:ind w:left="567" w:hanging="567"/>
        <w:rPr>
          <w:b/>
          <w:bCs/>
          <w:color w:val="auto"/>
        </w:rPr>
      </w:pPr>
      <w:r w:rsidRPr="00671010">
        <w:rPr>
          <w:b/>
          <w:bCs/>
          <w:color w:val="auto"/>
        </w:rPr>
        <w:t xml:space="preserve">Current Situation Reports </w:t>
      </w:r>
    </w:p>
    <w:p w14:paraId="5A8D084E" w14:textId="77777777" w:rsidR="0084557D" w:rsidRPr="008B2FCD" w:rsidRDefault="0084557D" w:rsidP="00C073ED">
      <w:pPr>
        <w:pStyle w:val="Default"/>
        <w:spacing w:after="20"/>
        <w:ind w:left="567" w:hanging="567"/>
        <w:rPr>
          <w:color w:val="auto"/>
        </w:rPr>
      </w:pPr>
    </w:p>
    <w:p w14:paraId="29AE0CEE" w14:textId="0D5C01FE" w:rsidR="00DA3C75" w:rsidRDefault="00DA3C75" w:rsidP="009B0C6B">
      <w:pPr>
        <w:pStyle w:val="Default"/>
        <w:numPr>
          <w:ilvl w:val="1"/>
          <w:numId w:val="1"/>
        </w:numPr>
        <w:spacing w:after="20"/>
        <w:rPr>
          <w:b/>
          <w:bCs/>
          <w:color w:val="auto"/>
        </w:rPr>
      </w:pPr>
      <w:r w:rsidRPr="009B0C6B">
        <w:rPr>
          <w:b/>
          <w:bCs/>
          <w:color w:val="auto"/>
        </w:rPr>
        <w:t xml:space="preserve">Councillors </w:t>
      </w:r>
    </w:p>
    <w:p w14:paraId="191EDE5B" w14:textId="77777777" w:rsidR="009B0C6B" w:rsidRDefault="009B0C6B" w:rsidP="009B0C6B">
      <w:pPr>
        <w:pStyle w:val="Default"/>
        <w:spacing w:after="20"/>
        <w:ind w:left="1287"/>
        <w:rPr>
          <w:b/>
          <w:bCs/>
          <w:color w:val="auto"/>
        </w:rPr>
      </w:pPr>
    </w:p>
    <w:p w14:paraId="452C2777" w14:textId="7EF4E946" w:rsidR="00597233" w:rsidRPr="00597233" w:rsidRDefault="00597233" w:rsidP="00293043">
      <w:pPr>
        <w:pStyle w:val="Default"/>
        <w:spacing w:after="20"/>
        <w:ind w:left="720"/>
        <w:rPr>
          <w:color w:val="auto"/>
        </w:rPr>
      </w:pPr>
      <w:r w:rsidRPr="00597233">
        <w:rPr>
          <w:color w:val="auto"/>
        </w:rPr>
        <w:t>Nothing to report</w:t>
      </w:r>
    </w:p>
    <w:p w14:paraId="14F54765" w14:textId="77777777" w:rsidR="009B0C6B" w:rsidRPr="009B0C6B" w:rsidRDefault="009B0C6B" w:rsidP="009B0C6B">
      <w:pPr>
        <w:pStyle w:val="Default"/>
        <w:spacing w:after="20"/>
        <w:rPr>
          <w:b/>
          <w:bCs/>
          <w:color w:val="auto"/>
        </w:rPr>
      </w:pPr>
    </w:p>
    <w:p w14:paraId="1532E0E7" w14:textId="6F2BBB21" w:rsidR="00DA3C75" w:rsidRDefault="34315B13" w:rsidP="00DA5E79">
      <w:pPr>
        <w:pStyle w:val="Default"/>
        <w:numPr>
          <w:ilvl w:val="1"/>
          <w:numId w:val="1"/>
        </w:numPr>
        <w:spacing w:after="20"/>
        <w:rPr>
          <w:b/>
          <w:bCs/>
          <w:color w:val="auto"/>
        </w:rPr>
      </w:pPr>
      <w:r w:rsidRPr="00597233">
        <w:rPr>
          <w:rFonts w:eastAsia="Arial"/>
          <w:b/>
          <w:bCs/>
          <w:color w:val="000000" w:themeColor="text1"/>
        </w:rPr>
        <w:t>ExxonMobil Chemicals Ltd</w:t>
      </w:r>
      <w:r w:rsidRPr="00597233">
        <w:rPr>
          <w:b/>
          <w:bCs/>
          <w:color w:val="auto"/>
        </w:rPr>
        <w:t xml:space="preserve"> </w:t>
      </w:r>
    </w:p>
    <w:p w14:paraId="512A2735" w14:textId="77777777" w:rsidR="00CC1ADD" w:rsidRDefault="00CC1ADD" w:rsidP="00CC1ADD">
      <w:pPr>
        <w:pStyle w:val="Default"/>
        <w:spacing w:after="20"/>
        <w:ind w:left="1287"/>
        <w:rPr>
          <w:b/>
          <w:bCs/>
          <w:color w:val="auto"/>
        </w:rPr>
      </w:pPr>
    </w:p>
    <w:p w14:paraId="599246A4" w14:textId="77777777" w:rsidR="00CC1ADD" w:rsidRDefault="00CC1ADD" w:rsidP="00CC1ADD">
      <w:pPr>
        <w:pStyle w:val="Default"/>
        <w:spacing w:after="20"/>
        <w:ind w:left="1287"/>
        <w:rPr>
          <w:b/>
          <w:bCs/>
          <w:color w:val="auto"/>
        </w:rPr>
      </w:pPr>
    </w:p>
    <w:p w14:paraId="15E835D1" w14:textId="03FB4CB9" w:rsidR="00CC1ADD" w:rsidRDefault="003C1170" w:rsidP="00293043">
      <w:pPr>
        <w:pStyle w:val="Default"/>
        <w:spacing w:after="20"/>
        <w:ind w:left="7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object w:dxaOrig="1543" w:dyaOrig="1000" w14:anchorId="1695D2D0">
          <v:shape id="_x0000_i1026" type="#_x0000_t75" style="width:79.5pt;height:50.25pt" o:ole="">
            <v:imagedata r:id="rId15" o:title=""/>
          </v:shape>
          <o:OLEObject Type="Embed" ProgID="Package" ShapeID="_x0000_i1026" DrawAspect="Icon" ObjectID="_1821249453" r:id="rId16"/>
        </w:object>
      </w:r>
    </w:p>
    <w:p w14:paraId="2F9E9AC3" w14:textId="77777777" w:rsidR="00E068EA" w:rsidRDefault="00E068EA" w:rsidP="00E068EA">
      <w:pPr>
        <w:pStyle w:val="Default"/>
        <w:spacing w:after="20"/>
        <w:ind w:left="720"/>
        <w:rPr>
          <w:color w:val="auto"/>
        </w:rPr>
      </w:pPr>
    </w:p>
    <w:p w14:paraId="5FF2F496" w14:textId="2021113A" w:rsidR="00432A08" w:rsidRDefault="00E068EA" w:rsidP="00E068EA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>SN talked to the report previously circulated and highlighted the following:</w:t>
      </w:r>
    </w:p>
    <w:p w14:paraId="2EC72043" w14:textId="77777777" w:rsidR="00E068EA" w:rsidRDefault="00E068EA" w:rsidP="002E0661">
      <w:pPr>
        <w:pStyle w:val="Default"/>
        <w:spacing w:after="20"/>
        <w:ind w:left="720"/>
        <w:rPr>
          <w:color w:val="auto"/>
        </w:rPr>
      </w:pPr>
    </w:p>
    <w:p w14:paraId="6A4188D8" w14:textId="289522F7" w:rsidR="00DA5E79" w:rsidRPr="002E0661" w:rsidRDefault="00432A08" w:rsidP="002E0661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 xml:space="preserve">Operations have now been present in Fife </w:t>
      </w:r>
      <w:r w:rsidR="00031EB9">
        <w:rPr>
          <w:color w:val="auto"/>
        </w:rPr>
        <w:t xml:space="preserve">for 40 years, highlighted in a video shown to attendees. </w:t>
      </w:r>
      <w:r w:rsidR="005C71E9">
        <w:rPr>
          <w:color w:val="auto"/>
        </w:rPr>
        <w:t xml:space="preserve">There are plans for </w:t>
      </w:r>
      <w:r w:rsidR="00EB62AC">
        <w:rPr>
          <w:color w:val="auto"/>
        </w:rPr>
        <w:t>celebrations,</w:t>
      </w:r>
      <w:r w:rsidR="005C71E9">
        <w:rPr>
          <w:color w:val="auto"/>
        </w:rPr>
        <w:t xml:space="preserve"> events and </w:t>
      </w:r>
      <w:proofErr w:type="gramStart"/>
      <w:r w:rsidR="005C71E9">
        <w:rPr>
          <w:color w:val="auto"/>
        </w:rPr>
        <w:t>similar to</w:t>
      </w:r>
      <w:proofErr w:type="gramEnd"/>
      <w:r w:rsidR="005C71E9">
        <w:rPr>
          <w:color w:val="auto"/>
        </w:rPr>
        <w:t xml:space="preserve"> take place throughout the anniversary year.</w:t>
      </w:r>
    </w:p>
    <w:p w14:paraId="1E581CFC" w14:textId="77777777" w:rsidR="002E0661" w:rsidRDefault="002E0661" w:rsidP="00371A3E">
      <w:pPr>
        <w:pStyle w:val="Default"/>
        <w:spacing w:after="20"/>
        <w:ind w:left="720"/>
        <w:rPr>
          <w:color w:val="auto"/>
        </w:rPr>
      </w:pPr>
    </w:p>
    <w:p w14:paraId="14959D56" w14:textId="4502ACAD" w:rsidR="00F64482" w:rsidRDefault="00045C3B" w:rsidP="00371A3E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 xml:space="preserve">A single furnace was found to be emitting </w:t>
      </w:r>
      <w:r w:rsidR="00D2265C">
        <w:rPr>
          <w:color w:val="auto"/>
        </w:rPr>
        <w:t>elevated</w:t>
      </w:r>
      <w:r>
        <w:rPr>
          <w:color w:val="auto"/>
        </w:rPr>
        <w:t xml:space="preserve"> levels of </w:t>
      </w:r>
      <w:r w:rsidR="00D2265C">
        <w:rPr>
          <w:color w:val="auto"/>
        </w:rPr>
        <w:t>02 into the atmosphere. SEPA were notified.</w:t>
      </w:r>
    </w:p>
    <w:p w14:paraId="3506D380" w14:textId="77777777" w:rsidR="00D2265C" w:rsidRDefault="00D2265C" w:rsidP="00371A3E">
      <w:pPr>
        <w:pStyle w:val="Default"/>
        <w:spacing w:after="20"/>
        <w:ind w:left="720"/>
        <w:rPr>
          <w:color w:val="auto"/>
        </w:rPr>
      </w:pPr>
    </w:p>
    <w:p w14:paraId="11DA19E1" w14:textId="0705E447" w:rsidR="00930DA8" w:rsidRDefault="00930DA8" w:rsidP="00371A3E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>Three complaints were received in relation to an audible alarm</w:t>
      </w:r>
      <w:r w:rsidR="00D00C6B">
        <w:rPr>
          <w:color w:val="auto"/>
        </w:rPr>
        <w:t xml:space="preserve"> on the evening of the </w:t>
      </w:r>
      <w:r w:rsidR="00EB62AC">
        <w:rPr>
          <w:color w:val="auto"/>
        </w:rPr>
        <w:t>27</w:t>
      </w:r>
      <w:r w:rsidR="0039131E">
        <w:rPr>
          <w:color w:val="auto"/>
          <w:vertAlign w:val="superscript"/>
        </w:rPr>
        <w:t xml:space="preserve">th </w:t>
      </w:r>
      <w:r w:rsidR="0039131E">
        <w:rPr>
          <w:color w:val="auto"/>
        </w:rPr>
        <w:t>of</w:t>
      </w:r>
      <w:r w:rsidR="00D00C6B">
        <w:rPr>
          <w:color w:val="auto"/>
        </w:rPr>
        <w:t xml:space="preserve"> January. </w:t>
      </w:r>
      <w:r w:rsidR="002D64BB">
        <w:rPr>
          <w:color w:val="auto"/>
        </w:rPr>
        <w:t>This was a false alarm and there were no risks associated with it.</w:t>
      </w:r>
      <w:r w:rsidR="0044364E">
        <w:rPr>
          <w:color w:val="auto"/>
        </w:rPr>
        <w:t xml:space="preserve"> An apology was offered for any disturbance caused.</w:t>
      </w:r>
    </w:p>
    <w:p w14:paraId="5611C2D1" w14:textId="77777777" w:rsidR="0044364E" w:rsidRDefault="0044364E" w:rsidP="00371A3E">
      <w:pPr>
        <w:pStyle w:val="Default"/>
        <w:spacing w:after="20"/>
        <w:ind w:left="720"/>
        <w:rPr>
          <w:color w:val="auto"/>
        </w:rPr>
      </w:pPr>
    </w:p>
    <w:p w14:paraId="78E5494D" w14:textId="5E8A6D25" w:rsidR="0044364E" w:rsidRDefault="0044364E" w:rsidP="00371A3E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 xml:space="preserve">The Enclosed Ground Flare </w:t>
      </w:r>
      <w:r w:rsidR="00D874E2">
        <w:rPr>
          <w:color w:val="auto"/>
        </w:rPr>
        <w:t xml:space="preserve">has been </w:t>
      </w:r>
      <w:r w:rsidR="0093136E">
        <w:rPr>
          <w:color w:val="auto"/>
        </w:rPr>
        <w:t>proven</w:t>
      </w:r>
      <w:r w:rsidR="00D874E2">
        <w:rPr>
          <w:color w:val="auto"/>
        </w:rPr>
        <w:t xml:space="preserve"> to </w:t>
      </w:r>
      <w:r w:rsidR="0093136E">
        <w:rPr>
          <w:color w:val="auto"/>
        </w:rPr>
        <w:t xml:space="preserve">reduce disturbance to the local communities and the company is proud of their investment in it. </w:t>
      </w:r>
      <w:r w:rsidR="00C735C4">
        <w:rPr>
          <w:color w:val="auto"/>
        </w:rPr>
        <w:t xml:space="preserve">Routine monitoring has identified that </w:t>
      </w:r>
      <w:r w:rsidR="00CB3ED6">
        <w:rPr>
          <w:color w:val="auto"/>
        </w:rPr>
        <w:t xml:space="preserve">performance is not meeting the design specifications, therefore the unit will be taken offline </w:t>
      </w:r>
      <w:r w:rsidR="00652DE3">
        <w:rPr>
          <w:color w:val="auto"/>
        </w:rPr>
        <w:t xml:space="preserve">for a period of around 7 weeks from the </w:t>
      </w:r>
      <w:r w:rsidR="00EB62AC">
        <w:rPr>
          <w:color w:val="auto"/>
        </w:rPr>
        <w:t>5</w:t>
      </w:r>
      <w:r w:rsidR="00EB62AC" w:rsidRPr="00652DE3">
        <w:rPr>
          <w:color w:val="auto"/>
          <w:vertAlign w:val="superscript"/>
        </w:rPr>
        <w:t>th</w:t>
      </w:r>
      <w:r w:rsidR="00267886">
        <w:rPr>
          <w:color w:val="auto"/>
          <w:vertAlign w:val="superscript"/>
        </w:rPr>
        <w:t xml:space="preserve"> </w:t>
      </w:r>
      <w:r w:rsidR="00267886">
        <w:rPr>
          <w:color w:val="auto"/>
        </w:rPr>
        <w:t>of</w:t>
      </w:r>
      <w:r w:rsidR="00652DE3">
        <w:rPr>
          <w:color w:val="auto"/>
        </w:rPr>
        <w:t xml:space="preserve"> May.</w:t>
      </w:r>
    </w:p>
    <w:p w14:paraId="028916F7" w14:textId="77777777" w:rsidR="00F64482" w:rsidRDefault="00F64482" w:rsidP="00371A3E">
      <w:pPr>
        <w:pStyle w:val="Default"/>
        <w:spacing w:after="20"/>
        <w:ind w:left="720"/>
        <w:rPr>
          <w:color w:val="auto"/>
        </w:rPr>
      </w:pPr>
    </w:p>
    <w:p w14:paraId="2B1EB49E" w14:textId="0110856D" w:rsidR="00037B7B" w:rsidRDefault="00037B7B" w:rsidP="00371A3E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 xml:space="preserve">Two </w:t>
      </w:r>
      <w:r w:rsidR="00EF164E">
        <w:rPr>
          <w:color w:val="auto"/>
        </w:rPr>
        <w:t>new members have joined the team, Kerry Myers</w:t>
      </w:r>
      <w:r w:rsidR="007A6283">
        <w:rPr>
          <w:color w:val="auto"/>
        </w:rPr>
        <w:t xml:space="preserve"> as a Community Affairs Advisor and Sarah Polspoel as </w:t>
      </w:r>
      <w:r w:rsidR="00995E45">
        <w:rPr>
          <w:color w:val="auto"/>
        </w:rPr>
        <w:t>a Process Manager.</w:t>
      </w:r>
    </w:p>
    <w:p w14:paraId="066EE457" w14:textId="77777777" w:rsidR="00995E45" w:rsidRDefault="00995E45" w:rsidP="00371A3E">
      <w:pPr>
        <w:pStyle w:val="Default"/>
        <w:spacing w:after="20"/>
        <w:ind w:left="720"/>
        <w:rPr>
          <w:color w:val="auto"/>
        </w:rPr>
      </w:pPr>
    </w:p>
    <w:p w14:paraId="4B55B5E4" w14:textId="6A1AB50D" w:rsidR="00995E45" w:rsidRDefault="00764D40" w:rsidP="00371A3E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lastRenderedPageBreak/>
        <w:t xml:space="preserve">MP </w:t>
      </w:r>
      <w:r w:rsidR="00A1638F">
        <w:rPr>
          <w:color w:val="auto"/>
        </w:rPr>
        <w:t xml:space="preserve">Melanie Ward </w:t>
      </w:r>
      <w:r>
        <w:rPr>
          <w:color w:val="auto"/>
        </w:rPr>
        <w:t xml:space="preserve">visited the site earlier this year and was given a tour of </w:t>
      </w:r>
      <w:r w:rsidR="002E0F73">
        <w:rPr>
          <w:color w:val="auto"/>
        </w:rPr>
        <w:t>the facility.</w:t>
      </w:r>
    </w:p>
    <w:p w14:paraId="5F757A45" w14:textId="77777777" w:rsidR="002E0F73" w:rsidRDefault="002E0F73" w:rsidP="00371A3E">
      <w:pPr>
        <w:pStyle w:val="Default"/>
        <w:spacing w:after="20"/>
        <w:ind w:left="720"/>
        <w:rPr>
          <w:color w:val="auto"/>
        </w:rPr>
      </w:pPr>
    </w:p>
    <w:p w14:paraId="1938A260" w14:textId="655C22B6" w:rsidR="002E0F73" w:rsidRDefault="00A51FB1" w:rsidP="00371A3E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>The apprenticeship recruitment</w:t>
      </w:r>
      <w:r w:rsidR="004D2A6A">
        <w:rPr>
          <w:color w:val="auto"/>
        </w:rPr>
        <w:t xml:space="preserve"> campaign closes </w:t>
      </w:r>
      <w:r w:rsidR="00F42DDE">
        <w:rPr>
          <w:color w:val="auto"/>
        </w:rPr>
        <w:t xml:space="preserve">on the </w:t>
      </w:r>
      <w:r w:rsidR="00EB62AC">
        <w:rPr>
          <w:color w:val="auto"/>
        </w:rPr>
        <w:t>30</w:t>
      </w:r>
      <w:r w:rsidR="0039131E">
        <w:rPr>
          <w:color w:val="auto"/>
          <w:vertAlign w:val="superscript"/>
        </w:rPr>
        <w:t xml:space="preserve">th </w:t>
      </w:r>
      <w:r w:rsidR="0039131E">
        <w:rPr>
          <w:color w:val="auto"/>
        </w:rPr>
        <w:t>of</w:t>
      </w:r>
      <w:r w:rsidR="00F42DDE">
        <w:rPr>
          <w:color w:val="auto"/>
        </w:rPr>
        <w:t xml:space="preserve"> </w:t>
      </w:r>
      <w:proofErr w:type="gramStart"/>
      <w:r w:rsidR="00F42DDE">
        <w:rPr>
          <w:color w:val="auto"/>
        </w:rPr>
        <w:t>March</w:t>
      </w:r>
      <w:proofErr w:type="gramEnd"/>
      <w:r w:rsidR="00F42DDE">
        <w:rPr>
          <w:color w:val="auto"/>
        </w:rPr>
        <w:t xml:space="preserve"> and </w:t>
      </w:r>
      <w:r w:rsidR="00391523">
        <w:rPr>
          <w:color w:val="auto"/>
        </w:rPr>
        <w:t xml:space="preserve">it is hoped that </w:t>
      </w:r>
      <w:proofErr w:type="gramStart"/>
      <w:r w:rsidR="00391523">
        <w:rPr>
          <w:color w:val="auto"/>
        </w:rPr>
        <w:t>a number of</w:t>
      </w:r>
      <w:proofErr w:type="gramEnd"/>
      <w:r w:rsidR="00391523">
        <w:rPr>
          <w:color w:val="auto"/>
        </w:rPr>
        <w:t xml:space="preserve"> further applications will be submitted. The company is proud of their work in relation to this.</w:t>
      </w:r>
    </w:p>
    <w:p w14:paraId="051B6280" w14:textId="77777777" w:rsidR="00313C8E" w:rsidRDefault="00313C8E" w:rsidP="00371A3E">
      <w:pPr>
        <w:pStyle w:val="Default"/>
        <w:spacing w:after="20"/>
        <w:ind w:left="720"/>
        <w:rPr>
          <w:color w:val="auto"/>
        </w:rPr>
      </w:pPr>
    </w:p>
    <w:p w14:paraId="0B543CFC" w14:textId="6231C0B3" w:rsidR="00313C8E" w:rsidRDefault="00313C8E" w:rsidP="00371A3E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>To celebrate Random Acts of Kindness Day</w:t>
      </w:r>
      <w:r w:rsidR="008F0026">
        <w:rPr>
          <w:color w:val="auto"/>
        </w:rPr>
        <w:t xml:space="preserve">, </w:t>
      </w:r>
      <w:r w:rsidR="00D63212">
        <w:rPr>
          <w:color w:val="auto"/>
        </w:rPr>
        <w:t xml:space="preserve">the team paid for </w:t>
      </w:r>
      <w:r w:rsidR="00230A81">
        <w:rPr>
          <w:color w:val="auto"/>
        </w:rPr>
        <w:t>people’s</w:t>
      </w:r>
      <w:r w:rsidR="00D63212">
        <w:rPr>
          <w:color w:val="auto"/>
        </w:rPr>
        <w:t xml:space="preserve"> drinks / rolls / cakes at </w:t>
      </w:r>
      <w:r w:rsidR="00AB146E">
        <w:rPr>
          <w:color w:val="auto"/>
        </w:rPr>
        <w:t xml:space="preserve">Bayne’s Family Bakers in Cowdenbeath. </w:t>
      </w:r>
    </w:p>
    <w:p w14:paraId="0C19EB04" w14:textId="77777777" w:rsidR="00D453AC" w:rsidRDefault="00D453AC" w:rsidP="00371A3E">
      <w:pPr>
        <w:pStyle w:val="Default"/>
        <w:spacing w:after="20"/>
        <w:ind w:left="720"/>
        <w:rPr>
          <w:color w:val="auto"/>
        </w:rPr>
      </w:pPr>
    </w:p>
    <w:p w14:paraId="60E072BA" w14:textId="1D21FC8C" w:rsidR="00D453AC" w:rsidRDefault="00D453AC" w:rsidP="00371A3E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 xml:space="preserve">A donation </w:t>
      </w:r>
      <w:r w:rsidR="0091367A">
        <w:rPr>
          <w:color w:val="auto"/>
        </w:rPr>
        <w:t xml:space="preserve">of £3,300 </w:t>
      </w:r>
      <w:r>
        <w:rPr>
          <w:color w:val="auto"/>
        </w:rPr>
        <w:t xml:space="preserve">was recently </w:t>
      </w:r>
      <w:r w:rsidR="00230A81">
        <w:rPr>
          <w:color w:val="auto"/>
        </w:rPr>
        <w:t>given to Nourish Support Centre</w:t>
      </w:r>
      <w:r w:rsidR="0091367A">
        <w:rPr>
          <w:color w:val="auto"/>
        </w:rPr>
        <w:t>, a local Fife charity</w:t>
      </w:r>
      <w:r w:rsidR="005E645B">
        <w:rPr>
          <w:color w:val="auto"/>
        </w:rPr>
        <w:t>.</w:t>
      </w:r>
    </w:p>
    <w:p w14:paraId="7171A093" w14:textId="77777777" w:rsidR="005E645B" w:rsidRDefault="005E645B" w:rsidP="00371A3E">
      <w:pPr>
        <w:pStyle w:val="Default"/>
        <w:spacing w:after="20"/>
        <w:ind w:left="720"/>
        <w:rPr>
          <w:color w:val="auto"/>
        </w:rPr>
      </w:pPr>
    </w:p>
    <w:p w14:paraId="7DA8E95D" w14:textId="1B8D8812" w:rsidR="005E645B" w:rsidRDefault="00197703" w:rsidP="00371A3E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>B</w:t>
      </w:r>
      <w:r w:rsidR="00145D8B">
        <w:rPr>
          <w:color w:val="auto"/>
        </w:rPr>
        <w:t>ea</w:t>
      </w:r>
      <w:r>
        <w:rPr>
          <w:color w:val="auto"/>
        </w:rPr>
        <w:t xml:space="preserve">th High School </w:t>
      </w:r>
      <w:r w:rsidR="00167A19">
        <w:rPr>
          <w:color w:val="auto"/>
        </w:rPr>
        <w:t>Cadets</w:t>
      </w:r>
      <w:r w:rsidR="001F7113">
        <w:rPr>
          <w:color w:val="auto"/>
        </w:rPr>
        <w:t xml:space="preserve"> who may be looking to pursue a career in this industry</w:t>
      </w:r>
      <w:r w:rsidR="00167A19">
        <w:rPr>
          <w:color w:val="auto"/>
        </w:rPr>
        <w:t xml:space="preserve"> </w:t>
      </w:r>
      <w:r w:rsidR="001F7113">
        <w:rPr>
          <w:color w:val="auto"/>
        </w:rPr>
        <w:t xml:space="preserve">have been provided with mentorship by members of the team. </w:t>
      </w:r>
    </w:p>
    <w:p w14:paraId="4CCAA567" w14:textId="77777777" w:rsidR="004B7415" w:rsidRDefault="004B7415" w:rsidP="00371A3E">
      <w:pPr>
        <w:pStyle w:val="Default"/>
        <w:spacing w:after="20"/>
        <w:ind w:left="720"/>
        <w:rPr>
          <w:color w:val="auto"/>
        </w:rPr>
      </w:pPr>
    </w:p>
    <w:p w14:paraId="2A3C5AD9" w14:textId="3FE8931F" w:rsidR="004B7415" w:rsidRDefault="004B7415" w:rsidP="00371A3E">
      <w:pPr>
        <w:pStyle w:val="Default"/>
        <w:spacing w:after="20"/>
        <w:ind w:left="720"/>
        <w:rPr>
          <w:color w:val="auto"/>
        </w:rPr>
      </w:pPr>
      <w:proofErr w:type="gramStart"/>
      <w:r>
        <w:rPr>
          <w:color w:val="auto"/>
        </w:rPr>
        <w:t>A number of</w:t>
      </w:r>
      <w:proofErr w:type="gramEnd"/>
      <w:r>
        <w:rPr>
          <w:color w:val="auto"/>
        </w:rPr>
        <w:t xml:space="preserve"> Chemical Engineering </w:t>
      </w:r>
      <w:r w:rsidR="000D2793">
        <w:rPr>
          <w:color w:val="auto"/>
        </w:rPr>
        <w:t>students</w:t>
      </w:r>
      <w:r>
        <w:rPr>
          <w:color w:val="auto"/>
        </w:rPr>
        <w:t xml:space="preserve"> from the University of Edinburgh </w:t>
      </w:r>
      <w:r w:rsidR="000D2793">
        <w:rPr>
          <w:color w:val="auto"/>
        </w:rPr>
        <w:t>recently visited the site.</w:t>
      </w:r>
    </w:p>
    <w:p w14:paraId="16998568" w14:textId="77777777" w:rsidR="00E82249" w:rsidRDefault="00E82249" w:rsidP="00371A3E">
      <w:pPr>
        <w:pStyle w:val="Default"/>
        <w:spacing w:after="20"/>
        <w:ind w:left="720"/>
        <w:rPr>
          <w:color w:val="auto"/>
        </w:rPr>
      </w:pPr>
    </w:p>
    <w:p w14:paraId="785AE2BB" w14:textId="6AA91C14" w:rsidR="00E82249" w:rsidRDefault="00E82249" w:rsidP="00371A3E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>A donation of £10,000 was made to B</w:t>
      </w:r>
      <w:r w:rsidR="00145D8B">
        <w:rPr>
          <w:color w:val="auto"/>
        </w:rPr>
        <w:t>ea</w:t>
      </w:r>
      <w:r>
        <w:rPr>
          <w:color w:val="auto"/>
        </w:rPr>
        <w:t>th High School</w:t>
      </w:r>
      <w:r w:rsidR="001A23DA">
        <w:rPr>
          <w:color w:val="auto"/>
        </w:rPr>
        <w:t>, allowing them to create a coffee shop</w:t>
      </w:r>
      <w:r w:rsidR="00145D8B">
        <w:rPr>
          <w:color w:val="auto"/>
        </w:rPr>
        <w:t xml:space="preserve">, helping to develop the young workforce. </w:t>
      </w:r>
      <w:r w:rsidR="00292074">
        <w:rPr>
          <w:color w:val="auto"/>
        </w:rPr>
        <w:t xml:space="preserve">A further £6,000 in funding was provided to fund a second phase, </w:t>
      </w:r>
      <w:r w:rsidR="009D7752">
        <w:rPr>
          <w:color w:val="auto"/>
        </w:rPr>
        <w:t xml:space="preserve">the development of a portable unit, </w:t>
      </w:r>
      <w:r w:rsidR="00292074">
        <w:rPr>
          <w:color w:val="auto"/>
        </w:rPr>
        <w:t>helping to build life skills.</w:t>
      </w:r>
    </w:p>
    <w:p w14:paraId="7B49F241" w14:textId="77777777" w:rsidR="00316919" w:rsidRDefault="00316919" w:rsidP="00371A3E">
      <w:pPr>
        <w:pStyle w:val="Default"/>
        <w:spacing w:after="20"/>
        <w:ind w:left="720"/>
        <w:rPr>
          <w:color w:val="auto"/>
        </w:rPr>
      </w:pPr>
    </w:p>
    <w:p w14:paraId="3693FA42" w14:textId="77777777" w:rsidR="002E0F73" w:rsidRDefault="002E0F73" w:rsidP="00371A3E">
      <w:pPr>
        <w:pStyle w:val="Default"/>
        <w:spacing w:after="20"/>
        <w:ind w:left="720"/>
        <w:rPr>
          <w:color w:val="auto"/>
        </w:rPr>
      </w:pPr>
    </w:p>
    <w:p w14:paraId="30D8D2C3" w14:textId="26C07A2D" w:rsidR="00DA5E79" w:rsidRPr="00FD4EEB" w:rsidRDefault="00BD1720" w:rsidP="00371A3E">
      <w:pPr>
        <w:pStyle w:val="Default"/>
        <w:spacing w:after="20"/>
        <w:ind w:left="720"/>
        <w:rPr>
          <w:color w:val="auto"/>
        </w:rPr>
      </w:pPr>
      <w:r w:rsidRPr="00FD4EEB">
        <w:rPr>
          <w:color w:val="auto"/>
        </w:rPr>
        <w:t xml:space="preserve">Question </w:t>
      </w:r>
      <w:r w:rsidR="003B464E" w:rsidRPr="00FD4EEB">
        <w:rPr>
          <w:color w:val="auto"/>
        </w:rPr>
        <w:t>(</w:t>
      </w:r>
      <w:r w:rsidRPr="00FD4EEB">
        <w:rPr>
          <w:color w:val="auto"/>
        </w:rPr>
        <w:t>PM</w:t>
      </w:r>
      <w:r w:rsidR="003B464E" w:rsidRPr="00FD4EEB">
        <w:rPr>
          <w:color w:val="auto"/>
        </w:rPr>
        <w:t>)</w:t>
      </w:r>
      <w:r w:rsidRPr="00FD4EEB">
        <w:rPr>
          <w:color w:val="auto"/>
        </w:rPr>
        <w:t xml:space="preserve"> </w:t>
      </w:r>
      <w:r w:rsidR="00AF039B" w:rsidRPr="00FD4EEB">
        <w:rPr>
          <w:color w:val="auto"/>
        </w:rPr>
        <w:t>–</w:t>
      </w:r>
      <w:r w:rsidRPr="00FD4EEB">
        <w:rPr>
          <w:color w:val="auto"/>
        </w:rPr>
        <w:t xml:space="preserve"> </w:t>
      </w:r>
      <w:r w:rsidR="00AF039B" w:rsidRPr="00FD4EEB">
        <w:rPr>
          <w:color w:val="auto"/>
        </w:rPr>
        <w:t xml:space="preserve">What was the root cause of the </w:t>
      </w:r>
      <w:r w:rsidR="00331824">
        <w:rPr>
          <w:color w:val="auto"/>
        </w:rPr>
        <w:t xml:space="preserve">elevated </w:t>
      </w:r>
      <w:r w:rsidR="00AF039B" w:rsidRPr="00FD4EEB">
        <w:rPr>
          <w:color w:val="auto"/>
        </w:rPr>
        <w:t>O2</w:t>
      </w:r>
      <w:r w:rsidR="00331824">
        <w:rPr>
          <w:color w:val="auto"/>
        </w:rPr>
        <w:t xml:space="preserve"> emissions</w:t>
      </w:r>
      <w:r w:rsidR="00E07D2D">
        <w:rPr>
          <w:color w:val="auto"/>
        </w:rPr>
        <w:t>?</w:t>
      </w:r>
    </w:p>
    <w:p w14:paraId="6F4178FF" w14:textId="77777777" w:rsidR="002E0F73" w:rsidRDefault="002E0F73" w:rsidP="00371A3E">
      <w:pPr>
        <w:pStyle w:val="Default"/>
        <w:spacing w:after="20"/>
        <w:ind w:left="720"/>
        <w:rPr>
          <w:color w:val="auto"/>
        </w:rPr>
      </w:pPr>
    </w:p>
    <w:p w14:paraId="47E80719" w14:textId="73576D59" w:rsidR="00F3550E" w:rsidRPr="00FD4EEB" w:rsidRDefault="00F3550E" w:rsidP="00371A3E">
      <w:pPr>
        <w:pStyle w:val="Default"/>
        <w:spacing w:after="20"/>
        <w:ind w:left="720"/>
        <w:rPr>
          <w:color w:val="auto"/>
        </w:rPr>
      </w:pPr>
      <w:r w:rsidRPr="00FD4EEB">
        <w:rPr>
          <w:color w:val="auto"/>
        </w:rPr>
        <w:t xml:space="preserve">Answer: </w:t>
      </w:r>
      <w:r w:rsidR="001F6080">
        <w:rPr>
          <w:color w:val="auto"/>
        </w:rPr>
        <w:t xml:space="preserve">It was a tolerance issue, </w:t>
      </w:r>
      <w:r w:rsidR="00582DFF">
        <w:rPr>
          <w:color w:val="auto"/>
        </w:rPr>
        <w:t xml:space="preserve">levels of O2 and fuel need to be balanced to provide better </w:t>
      </w:r>
      <w:r w:rsidR="000D443B">
        <w:rPr>
          <w:color w:val="auto"/>
        </w:rPr>
        <w:t>combustion.</w:t>
      </w:r>
      <w:r w:rsidR="004F0E5B">
        <w:rPr>
          <w:color w:val="auto"/>
        </w:rPr>
        <w:t xml:space="preserve"> </w:t>
      </w:r>
    </w:p>
    <w:p w14:paraId="430AB3C7" w14:textId="77777777" w:rsidR="007B696A" w:rsidRPr="00FD4EEB" w:rsidRDefault="007B696A" w:rsidP="00371A3E">
      <w:pPr>
        <w:pStyle w:val="Default"/>
        <w:spacing w:after="20"/>
        <w:ind w:left="720"/>
        <w:rPr>
          <w:color w:val="auto"/>
        </w:rPr>
      </w:pPr>
    </w:p>
    <w:p w14:paraId="07B33384" w14:textId="77777777" w:rsidR="002446B1" w:rsidRDefault="002446B1" w:rsidP="00371A3E">
      <w:pPr>
        <w:pStyle w:val="Default"/>
        <w:spacing w:after="20"/>
        <w:ind w:left="720"/>
        <w:rPr>
          <w:color w:val="auto"/>
        </w:rPr>
      </w:pPr>
    </w:p>
    <w:p w14:paraId="629A1433" w14:textId="0A6CB6F3" w:rsidR="007B696A" w:rsidRPr="00FD4EEB" w:rsidRDefault="007B696A" w:rsidP="00371A3E">
      <w:pPr>
        <w:pStyle w:val="Default"/>
        <w:spacing w:after="20"/>
        <w:ind w:left="720"/>
        <w:rPr>
          <w:color w:val="auto"/>
        </w:rPr>
      </w:pPr>
      <w:r w:rsidRPr="00FD4EEB">
        <w:rPr>
          <w:color w:val="auto"/>
        </w:rPr>
        <w:t xml:space="preserve">Question (NK) </w:t>
      </w:r>
      <w:r w:rsidR="00FD4EEB" w:rsidRPr="00FD4EEB">
        <w:rPr>
          <w:color w:val="auto"/>
        </w:rPr>
        <w:t>–</w:t>
      </w:r>
      <w:r w:rsidRPr="00FD4EEB">
        <w:rPr>
          <w:color w:val="auto"/>
        </w:rPr>
        <w:t xml:space="preserve"> </w:t>
      </w:r>
      <w:r w:rsidR="00FD4EEB" w:rsidRPr="00FD4EEB">
        <w:rPr>
          <w:color w:val="auto"/>
        </w:rPr>
        <w:t xml:space="preserve">Are there any planned </w:t>
      </w:r>
      <w:r w:rsidR="00BA1F1F">
        <w:rPr>
          <w:color w:val="auto"/>
        </w:rPr>
        <w:t>works during the 7 weeks</w:t>
      </w:r>
      <w:r w:rsidR="000D443B">
        <w:rPr>
          <w:color w:val="auto"/>
        </w:rPr>
        <w:t xml:space="preserve"> when the Enclosed Ground Flare is offline?</w:t>
      </w:r>
    </w:p>
    <w:p w14:paraId="4C46FCD2" w14:textId="77777777" w:rsidR="002E0F73" w:rsidRDefault="002E0F73" w:rsidP="00371A3E">
      <w:pPr>
        <w:pStyle w:val="Default"/>
        <w:spacing w:after="20"/>
        <w:ind w:left="720"/>
        <w:rPr>
          <w:color w:val="auto"/>
        </w:rPr>
      </w:pPr>
    </w:p>
    <w:p w14:paraId="10D7D8CD" w14:textId="12426D9E" w:rsidR="00FD4EEB" w:rsidRDefault="00FD4EEB" w:rsidP="00371A3E">
      <w:pPr>
        <w:pStyle w:val="Default"/>
        <w:spacing w:after="20"/>
        <w:ind w:left="720"/>
        <w:rPr>
          <w:color w:val="auto"/>
        </w:rPr>
      </w:pPr>
      <w:r w:rsidRPr="00FD4EEB">
        <w:rPr>
          <w:color w:val="auto"/>
        </w:rPr>
        <w:t>Answer:</w:t>
      </w:r>
      <w:r w:rsidR="004E3C1C">
        <w:rPr>
          <w:color w:val="auto"/>
        </w:rPr>
        <w:t xml:space="preserve"> There are no planned works, although there is always a remote </w:t>
      </w:r>
      <w:r w:rsidR="00401F52">
        <w:rPr>
          <w:color w:val="auto"/>
        </w:rPr>
        <w:t>possibility that flaring may be required, however Shell are providing access to theirs.</w:t>
      </w:r>
    </w:p>
    <w:p w14:paraId="2B9A8BDD" w14:textId="77777777" w:rsidR="000D443B" w:rsidRPr="00FD4EEB" w:rsidRDefault="000D443B" w:rsidP="00371A3E">
      <w:pPr>
        <w:pStyle w:val="Default"/>
        <w:spacing w:after="20"/>
        <w:ind w:left="720"/>
        <w:rPr>
          <w:color w:val="auto"/>
        </w:rPr>
      </w:pPr>
    </w:p>
    <w:p w14:paraId="4EC2062A" w14:textId="77777777" w:rsidR="00DA5E79" w:rsidRPr="00597233" w:rsidRDefault="00DA5E79" w:rsidP="00DA5E79">
      <w:pPr>
        <w:pStyle w:val="Default"/>
        <w:spacing w:after="20"/>
        <w:ind w:left="1287"/>
        <w:rPr>
          <w:b/>
          <w:bCs/>
          <w:color w:val="auto"/>
        </w:rPr>
      </w:pPr>
    </w:p>
    <w:p w14:paraId="5BEABA9C" w14:textId="3C095EBA" w:rsidR="00DA3C75" w:rsidRDefault="34315B13" w:rsidP="00DA5E79">
      <w:pPr>
        <w:pStyle w:val="Default"/>
        <w:numPr>
          <w:ilvl w:val="1"/>
          <w:numId w:val="1"/>
        </w:numPr>
        <w:spacing w:after="20"/>
        <w:rPr>
          <w:rFonts w:eastAsia="Arial"/>
          <w:b/>
          <w:bCs/>
          <w:color w:val="000000" w:themeColor="text1"/>
        </w:rPr>
      </w:pPr>
      <w:r w:rsidRPr="00DA5E79">
        <w:rPr>
          <w:rFonts w:eastAsia="Arial"/>
          <w:b/>
          <w:bCs/>
          <w:color w:val="000000" w:themeColor="text1"/>
        </w:rPr>
        <w:t>Shell UK Ltd</w:t>
      </w:r>
    </w:p>
    <w:p w14:paraId="5C49CCE6" w14:textId="77777777" w:rsidR="00B92099" w:rsidRDefault="00B92099" w:rsidP="00B92099">
      <w:pPr>
        <w:pStyle w:val="Default"/>
        <w:spacing w:after="20"/>
        <w:ind w:left="1287"/>
        <w:rPr>
          <w:rFonts w:eastAsia="Arial"/>
          <w:b/>
          <w:bCs/>
          <w:color w:val="000000" w:themeColor="text1"/>
        </w:rPr>
      </w:pPr>
    </w:p>
    <w:p w14:paraId="100F007B" w14:textId="01897DDD" w:rsidR="00B02680" w:rsidRDefault="00D133AA" w:rsidP="00293043">
      <w:pPr>
        <w:pStyle w:val="Default"/>
        <w:spacing w:after="20"/>
        <w:ind w:left="774"/>
        <w:jc w:val="center"/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object w:dxaOrig="1543" w:dyaOrig="1000" w14:anchorId="4AC415E1">
          <v:shape id="_x0000_i1027" type="#_x0000_t75" style="width:79.5pt;height:50.25pt" o:ole="">
            <v:imagedata r:id="rId17" o:title=""/>
          </v:shape>
          <o:OLEObject Type="Embed" ProgID="Package" ShapeID="_x0000_i1027" DrawAspect="Icon" ObjectID="_1821249454" r:id="rId18"/>
        </w:object>
      </w:r>
    </w:p>
    <w:p w14:paraId="439FABC8" w14:textId="77777777" w:rsidR="00B02680" w:rsidRDefault="00B02680" w:rsidP="00B92099">
      <w:pPr>
        <w:pStyle w:val="Default"/>
        <w:spacing w:after="20"/>
        <w:ind w:left="1287"/>
        <w:rPr>
          <w:rFonts w:eastAsia="Arial"/>
          <w:b/>
          <w:bCs/>
          <w:color w:val="000000" w:themeColor="text1"/>
        </w:rPr>
      </w:pPr>
    </w:p>
    <w:p w14:paraId="5EE13157" w14:textId="1B60557D" w:rsidR="00BA1F1F" w:rsidRDefault="00BA1F1F" w:rsidP="00BA1F1F">
      <w:pPr>
        <w:pStyle w:val="Default"/>
        <w:numPr>
          <w:ilvl w:val="2"/>
          <w:numId w:val="1"/>
        </w:numPr>
        <w:spacing w:after="20"/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t>Operational</w:t>
      </w:r>
      <w:r w:rsidR="005E2AEA">
        <w:rPr>
          <w:rFonts w:eastAsia="Arial"/>
          <w:b/>
          <w:bCs/>
          <w:color w:val="000000" w:themeColor="text1"/>
        </w:rPr>
        <w:t xml:space="preserve"> </w:t>
      </w:r>
    </w:p>
    <w:p w14:paraId="6BED62AC" w14:textId="77777777" w:rsidR="00B92099" w:rsidRDefault="00B92099" w:rsidP="00B92099">
      <w:pPr>
        <w:pStyle w:val="Default"/>
        <w:spacing w:after="20"/>
        <w:ind w:left="1494"/>
        <w:rPr>
          <w:rFonts w:eastAsia="Arial"/>
          <w:b/>
          <w:bCs/>
          <w:color w:val="000000" w:themeColor="text1"/>
        </w:rPr>
      </w:pPr>
    </w:p>
    <w:p w14:paraId="1190674B" w14:textId="38897A74" w:rsidR="00506AC6" w:rsidRDefault="00371A3E" w:rsidP="00371A3E">
      <w:pPr>
        <w:pStyle w:val="Default"/>
        <w:spacing w:after="20"/>
        <w:ind w:left="774"/>
        <w:rPr>
          <w:color w:val="auto"/>
        </w:rPr>
      </w:pPr>
      <w:r>
        <w:rPr>
          <w:color w:val="auto"/>
        </w:rPr>
        <w:lastRenderedPageBreak/>
        <w:t xml:space="preserve">TB </w:t>
      </w:r>
      <w:r w:rsidR="00316919">
        <w:rPr>
          <w:color w:val="auto"/>
        </w:rPr>
        <w:t>talked to the report previously circulated and highlighted the following</w:t>
      </w:r>
      <w:r w:rsidR="009626D3">
        <w:rPr>
          <w:color w:val="auto"/>
        </w:rPr>
        <w:t>:</w:t>
      </w:r>
    </w:p>
    <w:p w14:paraId="107D7F0C" w14:textId="4B4F904E" w:rsidR="00316919" w:rsidRDefault="008A2CCB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Operations are </w:t>
      </w:r>
      <w:r w:rsidR="00735E30">
        <w:rPr>
          <w:rFonts w:eastAsia="Arial"/>
          <w:color w:val="000000" w:themeColor="text1"/>
        </w:rPr>
        <w:t>safe and reliable. Two modules online and one off, but available on standby.</w:t>
      </w:r>
    </w:p>
    <w:p w14:paraId="1014661D" w14:textId="77777777" w:rsidR="007B5EF8" w:rsidRDefault="007B5EF8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</w:p>
    <w:p w14:paraId="44697375" w14:textId="1A587806" w:rsidR="007B5EF8" w:rsidRDefault="007B5EF8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No safety incidents.</w:t>
      </w:r>
    </w:p>
    <w:p w14:paraId="4FF8A24D" w14:textId="77777777" w:rsidR="00F418CE" w:rsidRDefault="00F418CE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</w:p>
    <w:p w14:paraId="4D4E1AE9" w14:textId="31C0B950" w:rsidR="00F418CE" w:rsidRDefault="00DF6915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Operation </w:t>
      </w:r>
      <w:r w:rsidR="008F3415">
        <w:rPr>
          <w:rFonts w:eastAsia="Arial"/>
          <w:color w:val="000000" w:themeColor="text1"/>
        </w:rPr>
        <w:t xml:space="preserve">of ground flares changed </w:t>
      </w:r>
      <w:r w:rsidR="00C713BB">
        <w:rPr>
          <w:rFonts w:eastAsia="Arial"/>
          <w:color w:val="000000" w:themeColor="text1"/>
        </w:rPr>
        <w:t xml:space="preserve">(Duty / Standby) </w:t>
      </w:r>
      <w:r w:rsidR="008F3415">
        <w:rPr>
          <w:rFonts w:eastAsia="Arial"/>
          <w:color w:val="000000" w:themeColor="text1"/>
        </w:rPr>
        <w:t>to enable a</w:t>
      </w:r>
      <w:r w:rsidR="007C3E97">
        <w:rPr>
          <w:rFonts w:eastAsia="Arial"/>
          <w:color w:val="000000" w:themeColor="text1"/>
        </w:rPr>
        <w:t>n</w:t>
      </w:r>
      <w:r w:rsidR="008F3415">
        <w:rPr>
          <w:rFonts w:eastAsia="Arial"/>
          <w:color w:val="000000" w:themeColor="text1"/>
        </w:rPr>
        <w:t xml:space="preserve"> equivalent</w:t>
      </w:r>
      <w:r w:rsidR="007C3E97">
        <w:rPr>
          <w:rFonts w:eastAsia="Arial"/>
          <w:color w:val="000000" w:themeColor="text1"/>
        </w:rPr>
        <w:t xml:space="preserve"> reduction</w:t>
      </w:r>
      <w:r w:rsidR="008F3415">
        <w:rPr>
          <w:rFonts w:eastAsia="Arial"/>
          <w:color w:val="000000" w:themeColor="text1"/>
        </w:rPr>
        <w:t xml:space="preserve"> of </w:t>
      </w:r>
      <w:r w:rsidR="007C3E97">
        <w:rPr>
          <w:rFonts w:eastAsia="Arial"/>
          <w:color w:val="000000" w:themeColor="text1"/>
        </w:rPr>
        <w:t xml:space="preserve">in the region of </w:t>
      </w:r>
      <w:r w:rsidR="008F3415">
        <w:rPr>
          <w:rFonts w:eastAsia="Arial"/>
          <w:color w:val="000000" w:themeColor="text1"/>
        </w:rPr>
        <w:t xml:space="preserve">4,000 tonnes of carbon </w:t>
      </w:r>
      <w:r w:rsidR="007C3E97">
        <w:rPr>
          <w:rFonts w:eastAsia="Arial"/>
          <w:color w:val="000000" w:themeColor="text1"/>
        </w:rPr>
        <w:t>dioxide each year</w:t>
      </w:r>
    </w:p>
    <w:p w14:paraId="7CA402A6" w14:textId="77777777" w:rsidR="007B5EF8" w:rsidRDefault="007B5EF8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</w:p>
    <w:p w14:paraId="4CB0574D" w14:textId="5BE89D6A" w:rsidR="007C3E97" w:rsidRDefault="007C3E97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Emergency response exercise</w:t>
      </w:r>
      <w:r w:rsidR="00931128">
        <w:rPr>
          <w:rFonts w:eastAsia="Arial"/>
          <w:color w:val="000000" w:themeColor="text1"/>
        </w:rPr>
        <w:t>s</w:t>
      </w:r>
      <w:r>
        <w:rPr>
          <w:rFonts w:eastAsia="Arial"/>
          <w:color w:val="000000" w:themeColor="text1"/>
        </w:rPr>
        <w:t xml:space="preserve"> undertaken, including </w:t>
      </w:r>
      <w:r w:rsidR="00931128">
        <w:rPr>
          <w:rFonts w:eastAsia="Arial"/>
          <w:color w:val="000000" w:themeColor="text1"/>
        </w:rPr>
        <w:t>two involving mock fire emergencies.</w:t>
      </w:r>
    </w:p>
    <w:p w14:paraId="04546227" w14:textId="77777777" w:rsidR="007B5EF8" w:rsidRDefault="007B5EF8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</w:p>
    <w:p w14:paraId="045B02E2" w14:textId="489C3ABD" w:rsidR="007B5EF8" w:rsidRDefault="00F75290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Slight increase in workforce with </w:t>
      </w:r>
      <w:r w:rsidR="0039131E">
        <w:rPr>
          <w:rFonts w:eastAsia="Arial"/>
          <w:color w:val="000000" w:themeColor="text1"/>
        </w:rPr>
        <w:t>seven</w:t>
      </w:r>
      <w:r>
        <w:rPr>
          <w:rFonts w:eastAsia="Arial"/>
          <w:color w:val="000000" w:themeColor="text1"/>
        </w:rPr>
        <w:t xml:space="preserve"> apprentices.</w:t>
      </w:r>
    </w:p>
    <w:p w14:paraId="77A2846F" w14:textId="77777777" w:rsidR="00A26A78" w:rsidRDefault="00A26A78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</w:p>
    <w:p w14:paraId="3B991B52" w14:textId="77777777" w:rsidR="008A2CCB" w:rsidRDefault="008A2CCB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</w:p>
    <w:p w14:paraId="72436FE5" w14:textId="77777777" w:rsidR="00F418CE" w:rsidRDefault="00F418CE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</w:p>
    <w:p w14:paraId="562C33F5" w14:textId="1C490B90" w:rsidR="00B92099" w:rsidRPr="00014901" w:rsidRDefault="00240C95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  <w:r w:rsidRPr="00014901">
        <w:rPr>
          <w:rFonts w:eastAsia="Arial"/>
          <w:color w:val="000000" w:themeColor="text1"/>
        </w:rPr>
        <w:t>Question (PM)</w:t>
      </w:r>
      <w:r w:rsidR="00560F19" w:rsidRPr="00014901">
        <w:rPr>
          <w:rFonts w:eastAsia="Arial"/>
          <w:color w:val="000000" w:themeColor="text1"/>
        </w:rPr>
        <w:t xml:space="preserve"> </w:t>
      </w:r>
      <w:r w:rsidR="00014901" w:rsidRPr="00014901">
        <w:rPr>
          <w:rFonts w:eastAsia="Arial"/>
          <w:color w:val="000000" w:themeColor="text1"/>
        </w:rPr>
        <w:t>–</w:t>
      </w:r>
      <w:r w:rsidR="00560F19" w:rsidRPr="00014901">
        <w:rPr>
          <w:rFonts w:eastAsia="Arial"/>
          <w:color w:val="000000" w:themeColor="text1"/>
        </w:rPr>
        <w:t xml:space="preserve"> </w:t>
      </w:r>
      <w:r w:rsidR="00014901" w:rsidRPr="00014901">
        <w:rPr>
          <w:rFonts w:eastAsia="Arial"/>
          <w:color w:val="000000" w:themeColor="text1"/>
        </w:rPr>
        <w:t xml:space="preserve">Is the Duty </w:t>
      </w:r>
      <w:r w:rsidR="00C713BB">
        <w:rPr>
          <w:rFonts w:eastAsia="Arial"/>
          <w:color w:val="000000" w:themeColor="text1"/>
        </w:rPr>
        <w:t xml:space="preserve">/ </w:t>
      </w:r>
      <w:r w:rsidR="00014901" w:rsidRPr="00014901">
        <w:rPr>
          <w:rFonts w:eastAsia="Arial"/>
          <w:color w:val="000000" w:themeColor="text1"/>
        </w:rPr>
        <w:t>Standby normal operating procedure?</w:t>
      </w:r>
    </w:p>
    <w:p w14:paraId="34336E73" w14:textId="77777777" w:rsidR="00014901" w:rsidRPr="00014901" w:rsidRDefault="00014901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</w:p>
    <w:p w14:paraId="11C0E891" w14:textId="699068D5" w:rsidR="00014901" w:rsidRDefault="00014901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  <w:r w:rsidRPr="00014901">
        <w:rPr>
          <w:rFonts w:eastAsia="Arial"/>
          <w:color w:val="000000" w:themeColor="text1"/>
        </w:rPr>
        <w:t xml:space="preserve">Answer </w:t>
      </w:r>
      <w:r>
        <w:rPr>
          <w:rFonts w:eastAsia="Arial"/>
          <w:color w:val="000000" w:themeColor="text1"/>
        </w:rPr>
        <w:t>–</w:t>
      </w:r>
      <w:r w:rsidRPr="00014901">
        <w:rPr>
          <w:rFonts w:eastAsia="Arial"/>
          <w:color w:val="000000" w:themeColor="text1"/>
        </w:rPr>
        <w:t xml:space="preserve"> </w:t>
      </w:r>
      <w:r w:rsidR="009626D3">
        <w:rPr>
          <w:rFonts w:eastAsia="Arial"/>
          <w:color w:val="000000" w:themeColor="text1"/>
        </w:rPr>
        <w:t>It is a change, but a standard change</w:t>
      </w:r>
    </w:p>
    <w:p w14:paraId="712990B1" w14:textId="77777777" w:rsidR="00014901" w:rsidRDefault="00014901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</w:p>
    <w:p w14:paraId="4B2FF8E8" w14:textId="77777777" w:rsidR="002446B1" w:rsidRDefault="002446B1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</w:p>
    <w:p w14:paraId="1CA085A5" w14:textId="3008584B" w:rsidR="00014901" w:rsidRDefault="00014901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Question (AB)</w:t>
      </w:r>
      <w:r w:rsidR="00190961">
        <w:rPr>
          <w:rFonts w:eastAsia="Arial"/>
          <w:color w:val="000000" w:themeColor="text1"/>
        </w:rPr>
        <w:t xml:space="preserve"> </w:t>
      </w:r>
      <w:r w:rsidR="00E06A73">
        <w:rPr>
          <w:rFonts w:eastAsia="Arial"/>
          <w:color w:val="000000" w:themeColor="text1"/>
        </w:rPr>
        <w:t>–</w:t>
      </w:r>
      <w:r w:rsidR="00190961">
        <w:rPr>
          <w:rFonts w:eastAsia="Arial"/>
          <w:color w:val="000000" w:themeColor="text1"/>
        </w:rPr>
        <w:t xml:space="preserve"> </w:t>
      </w:r>
      <w:r w:rsidR="00E06A73">
        <w:rPr>
          <w:rFonts w:eastAsia="Arial"/>
          <w:color w:val="000000" w:themeColor="text1"/>
        </w:rPr>
        <w:t xml:space="preserve">Was there a reason for the emergency </w:t>
      </w:r>
      <w:r w:rsidR="005B4260">
        <w:rPr>
          <w:rFonts w:eastAsia="Arial"/>
          <w:color w:val="000000" w:themeColor="text1"/>
        </w:rPr>
        <w:t xml:space="preserve">fire </w:t>
      </w:r>
      <w:r w:rsidR="00E06A73">
        <w:rPr>
          <w:rFonts w:eastAsia="Arial"/>
          <w:color w:val="000000" w:themeColor="text1"/>
        </w:rPr>
        <w:t>exercise?</w:t>
      </w:r>
    </w:p>
    <w:p w14:paraId="1E5B9ABA" w14:textId="77777777" w:rsidR="00E06A73" w:rsidRDefault="00E06A73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</w:p>
    <w:p w14:paraId="5AFF91BF" w14:textId="628678EF" w:rsidR="00E06A73" w:rsidRPr="00014901" w:rsidRDefault="00E06A73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Answer </w:t>
      </w:r>
      <w:r w:rsidR="005650F6">
        <w:rPr>
          <w:rFonts w:eastAsia="Arial"/>
          <w:color w:val="000000" w:themeColor="text1"/>
        </w:rPr>
        <w:t>–</w:t>
      </w:r>
      <w:r>
        <w:rPr>
          <w:rFonts w:eastAsia="Arial"/>
          <w:color w:val="000000" w:themeColor="text1"/>
        </w:rPr>
        <w:t xml:space="preserve"> </w:t>
      </w:r>
      <w:r w:rsidR="005650F6">
        <w:rPr>
          <w:rFonts w:eastAsia="Arial"/>
          <w:color w:val="000000" w:themeColor="text1"/>
        </w:rPr>
        <w:t>It’s a good learning exercise</w:t>
      </w:r>
      <w:r w:rsidR="005932AB">
        <w:rPr>
          <w:rFonts w:eastAsia="Arial"/>
          <w:color w:val="000000" w:themeColor="text1"/>
        </w:rPr>
        <w:t>, and good for all duty rot</w:t>
      </w:r>
      <w:r w:rsidR="005B4260">
        <w:rPr>
          <w:rFonts w:eastAsia="Arial"/>
          <w:color w:val="000000" w:themeColor="text1"/>
        </w:rPr>
        <w:t>a</w:t>
      </w:r>
      <w:r w:rsidR="005932AB">
        <w:rPr>
          <w:rFonts w:eastAsia="Arial"/>
          <w:color w:val="000000" w:themeColor="text1"/>
        </w:rPr>
        <w:t xml:space="preserve"> teams to experience</w:t>
      </w:r>
      <w:r w:rsidR="00F13C47">
        <w:rPr>
          <w:rFonts w:eastAsia="Arial"/>
          <w:color w:val="000000" w:themeColor="text1"/>
        </w:rPr>
        <w:t xml:space="preserve"> one which is why it was repeated</w:t>
      </w:r>
    </w:p>
    <w:p w14:paraId="76FC77DC" w14:textId="77777777" w:rsidR="005405B2" w:rsidRDefault="005405B2" w:rsidP="005405B2">
      <w:pPr>
        <w:pStyle w:val="Default"/>
        <w:spacing w:after="20"/>
        <w:rPr>
          <w:rFonts w:eastAsia="Arial"/>
          <w:b/>
          <w:bCs/>
          <w:color w:val="000000" w:themeColor="text1"/>
        </w:rPr>
      </w:pPr>
    </w:p>
    <w:p w14:paraId="0E524BA2" w14:textId="77777777" w:rsidR="00B92099" w:rsidRDefault="00B92099" w:rsidP="005405B2">
      <w:pPr>
        <w:pStyle w:val="Default"/>
        <w:spacing w:after="20"/>
        <w:rPr>
          <w:rFonts w:eastAsia="Arial"/>
          <w:b/>
          <w:bCs/>
          <w:color w:val="000000" w:themeColor="text1"/>
        </w:rPr>
      </w:pPr>
    </w:p>
    <w:p w14:paraId="7AC32774" w14:textId="77777777" w:rsidR="005405B2" w:rsidRDefault="005405B2" w:rsidP="005405B2">
      <w:pPr>
        <w:pStyle w:val="Default"/>
        <w:spacing w:after="20"/>
        <w:rPr>
          <w:rFonts w:eastAsia="Arial"/>
          <w:b/>
          <w:bCs/>
          <w:color w:val="000000" w:themeColor="text1"/>
        </w:rPr>
      </w:pPr>
    </w:p>
    <w:p w14:paraId="18EF63D9" w14:textId="5B29C190" w:rsidR="00BA1F1F" w:rsidRDefault="00BA1F1F" w:rsidP="00BA1F1F">
      <w:pPr>
        <w:pStyle w:val="Default"/>
        <w:numPr>
          <w:ilvl w:val="2"/>
          <w:numId w:val="1"/>
        </w:numPr>
        <w:spacing w:after="20"/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t>Community</w:t>
      </w:r>
    </w:p>
    <w:p w14:paraId="58B1E775" w14:textId="77777777" w:rsidR="00DA5E79" w:rsidRDefault="00DA5E79" w:rsidP="00DA5E79">
      <w:pPr>
        <w:pStyle w:val="Default"/>
        <w:spacing w:after="20"/>
        <w:ind w:left="1287"/>
        <w:rPr>
          <w:rFonts w:eastAsia="Arial"/>
          <w:b/>
          <w:bCs/>
          <w:color w:val="000000" w:themeColor="text1"/>
        </w:rPr>
      </w:pPr>
    </w:p>
    <w:p w14:paraId="411BBA3D" w14:textId="64129921" w:rsidR="00506AC6" w:rsidRDefault="00371A3E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proofErr w:type="spellStart"/>
      <w:r>
        <w:rPr>
          <w:color w:val="auto"/>
        </w:rPr>
        <w:t>PMcG</w:t>
      </w:r>
      <w:proofErr w:type="spellEnd"/>
      <w:r>
        <w:rPr>
          <w:color w:val="auto"/>
        </w:rPr>
        <w:t xml:space="preserve"> talked to the report previously circulated and highlighted the following</w:t>
      </w:r>
      <w:r w:rsidR="009626D3">
        <w:rPr>
          <w:color w:val="auto"/>
        </w:rPr>
        <w:t>:</w:t>
      </w:r>
    </w:p>
    <w:p w14:paraId="6FE1A58F" w14:textId="77777777" w:rsidR="00316919" w:rsidRDefault="00316919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6F6BAD85" w14:textId="4D3724FF" w:rsidR="000F009C" w:rsidRDefault="00B21208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Two community notices issued. One in November in relation to a steam outage </w:t>
      </w:r>
      <w:r w:rsidR="00AA432F">
        <w:rPr>
          <w:rFonts w:eastAsia="Calibri"/>
          <w:color w:val="000000" w:themeColor="text1"/>
        </w:rPr>
        <w:t>and</w:t>
      </w:r>
      <w:r>
        <w:rPr>
          <w:rFonts w:eastAsia="Calibri"/>
          <w:color w:val="000000" w:themeColor="text1"/>
        </w:rPr>
        <w:t xml:space="preserve"> the other in March </w:t>
      </w:r>
      <w:r w:rsidR="00AA432F">
        <w:rPr>
          <w:rFonts w:eastAsia="Calibri"/>
          <w:color w:val="000000" w:themeColor="text1"/>
        </w:rPr>
        <w:t>inviting members of the community to the annual Fife Family Fun Day event.</w:t>
      </w:r>
    </w:p>
    <w:p w14:paraId="749A589E" w14:textId="77777777" w:rsidR="00805E6E" w:rsidRDefault="00805E6E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11A7D28F" w14:textId="3FA20E46" w:rsidR="00805E6E" w:rsidRDefault="0078538F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A complaint was received in relation </w:t>
      </w:r>
      <w:r w:rsidR="00460679">
        <w:rPr>
          <w:rFonts w:eastAsia="Calibri"/>
          <w:color w:val="000000" w:themeColor="text1"/>
        </w:rPr>
        <w:t>to water pressure</w:t>
      </w:r>
      <w:r w:rsidR="003E2367">
        <w:rPr>
          <w:rFonts w:eastAsia="Calibri"/>
          <w:color w:val="000000" w:themeColor="text1"/>
        </w:rPr>
        <w:t>, relating to a burst water main which was repaired by Scottish Water.</w:t>
      </w:r>
    </w:p>
    <w:p w14:paraId="364B60CF" w14:textId="77777777" w:rsidR="00460679" w:rsidRDefault="00460679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74F12E95" w14:textId="156B8956" w:rsidR="00460679" w:rsidRDefault="00460679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An enquiry </w:t>
      </w:r>
      <w:r w:rsidR="00AA4E44">
        <w:rPr>
          <w:rFonts w:eastAsia="Calibri"/>
          <w:color w:val="000000" w:themeColor="text1"/>
        </w:rPr>
        <w:t>was received in January regarding flaring, however after investigation it was found that this did not take place at Fife NGL.</w:t>
      </w:r>
    </w:p>
    <w:p w14:paraId="2D98E484" w14:textId="77777777" w:rsidR="00AA4E44" w:rsidRDefault="00AA4E44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14931DB8" w14:textId="61076604" w:rsidR="00AA4E44" w:rsidRDefault="007F4734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In March a flaring complaint was made to SEPA. </w:t>
      </w:r>
      <w:r w:rsidR="004362D3">
        <w:rPr>
          <w:rFonts w:eastAsia="Calibri"/>
          <w:color w:val="000000" w:themeColor="text1"/>
        </w:rPr>
        <w:t xml:space="preserve">Upon investigation </w:t>
      </w:r>
      <w:r w:rsidR="007C30CD">
        <w:rPr>
          <w:rFonts w:eastAsia="Calibri"/>
          <w:color w:val="000000" w:themeColor="text1"/>
        </w:rPr>
        <w:t>it appear</w:t>
      </w:r>
      <w:r w:rsidR="00EB62AC">
        <w:rPr>
          <w:rFonts w:eastAsia="Calibri"/>
          <w:color w:val="000000" w:themeColor="text1"/>
        </w:rPr>
        <w:t xml:space="preserve">ed </w:t>
      </w:r>
      <w:r w:rsidR="007C30CD">
        <w:rPr>
          <w:rFonts w:eastAsia="Calibri"/>
          <w:color w:val="000000" w:themeColor="text1"/>
        </w:rPr>
        <w:t>that this may have been part of routine operations and feedback was provided.</w:t>
      </w:r>
    </w:p>
    <w:p w14:paraId="6DF2DBE9" w14:textId="77777777" w:rsidR="00BD255E" w:rsidRDefault="00BD255E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1C974C9E" w14:textId="46DF1CB6" w:rsidR="00BD255E" w:rsidRDefault="00BD255E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 xml:space="preserve">Three notifications were received of tree damage at </w:t>
      </w:r>
      <w:proofErr w:type="spellStart"/>
      <w:r>
        <w:rPr>
          <w:rFonts w:eastAsia="Calibri"/>
          <w:color w:val="000000" w:themeColor="text1"/>
        </w:rPr>
        <w:t>Braefoot</w:t>
      </w:r>
      <w:proofErr w:type="spellEnd"/>
      <w:r>
        <w:rPr>
          <w:rFonts w:eastAsia="Calibri"/>
          <w:color w:val="000000" w:themeColor="text1"/>
        </w:rPr>
        <w:t xml:space="preserve"> Bay</w:t>
      </w:r>
      <w:r w:rsidR="00EE0075">
        <w:rPr>
          <w:rFonts w:eastAsia="Calibri"/>
          <w:color w:val="000000" w:themeColor="text1"/>
        </w:rPr>
        <w:t xml:space="preserve">. The land management team </w:t>
      </w:r>
      <w:r w:rsidR="000A7676">
        <w:rPr>
          <w:rFonts w:eastAsia="Calibri"/>
          <w:color w:val="000000" w:themeColor="text1"/>
        </w:rPr>
        <w:t>dealt with these complaints.</w:t>
      </w:r>
    </w:p>
    <w:p w14:paraId="268DFCBA" w14:textId="77777777" w:rsidR="00B42A3D" w:rsidRDefault="00B42A3D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2F9C37A4" w14:textId="49FA68A9" w:rsidR="000A7676" w:rsidRDefault="009D32BE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Someone requested permission to fly their drone over </w:t>
      </w:r>
      <w:proofErr w:type="spellStart"/>
      <w:r>
        <w:rPr>
          <w:rFonts w:eastAsia="Calibri"/>
          <w:color w:val="000000" w:themeColor="text1"/>
        </w:rPr>
        <w:t>Braefoot</w:t>
      </w:r>
      <w:proofErr w:type="spellEnd"/>
      <w:r>
        <w:rPr>
          <w:rFonts w:eastAsia="Calibri"/>
          <w:color w:val="000000" w:themeColor="text1"/>
        </w:rPr>
        <w:t xml:space="preserve"> Bay</w:t>
      </w:r>
      <w:r w:rsidR="00946E53">
        <w:rPr>
          <w:rFonts w:eastAsia="Calibri"/>
          <w:color w:val="000000" w:themeColor="text1"/>
        </w:rPr>
        <w:t xml:space="preserve">. The request was declined however the person </w:t>
      </w:r>
      <w:r w:rsidR="00B42A3D">
        <w:rPr>
          <w:rFonts w:eastAsia="Calibri"/>
          <w:color w:val="000000" w:themeColor="text1"/>
        </w:rPr>
        <w:t>still launched their drone.</w:t>
      </w:r>
    </w:p>
    <w:p w14:paraId="64381769" w14:textId="77777777" w:rsidR="000F009C" w:rsidRDefault="000F009C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788079A2" w14:textId="4B788591" w:rsidR="000F009C" w:rsidRDefault="00B42A3D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Shell UK </w:t>
      </w:r>
      <w:r w:rsidR="00876443">
        <w:rPr>
          <w:rFonts w:eastAsia="Calibri"/>
          <w:color w:val="000000" w:themeColor="text1"/>
        </w:rPr>
        <w:t>is in a partnership with UK Cycling</w:t>
      </w:r>
      <w:r w:rsidR="000554B5">
        <w:rPr>
          <w:rFonts w:eastAsia="Calibri"/>
          <w:color w:val="000000" w:themeColor="text1"/>
        </w:rPr>
        <w:t xml:space="preserve"> and r</w:t>
      </w:r>
      <w:r w:rsidR="00E86B64">
        <w:rPr>
          <w:rFonts w:eastAsia="Calibri"/>
          <w:color w:val="000000" w:themeColor="text1"/>
        </w:rPr>
        <w:t xml:space="preserve">epresentatives </w:t>
      </w:r>
      <w:r w:rsidR="000554B5">
        <w:rPr>
          <w:rFonts w:eastAsia="Calibri"/>
          <w:color w:val="000000" w:themeColor="text1"/>
        </w:rPr>
        <w:t xml:space="preserve">recently </w:t>
      </w:r>
      <w:r w:rsidR="00E86B64">
        <w:rPr>
          <w:rFonts w:eastAsia="Calibri"/>
          <w:color w:val="000000" w:themeColor="text1"/>
        </w:rPr>
        <w:t>came to the site</w:t>
      </w:r>
      <w:r w:rsidR="00575511">
        <w:rPr>
          <w:rFonts w:eastAsia="Calibri"/>
          <w:color w:val="000000" w:themeColor="text1"/>
        </w:rPr>
        <w:t>.</w:t>
      </w:r>
    </w:p>
    <w:p w14:paraId="0FD2E69E" w14:textId="6E1FDE79" w:rsidR="00575511" w:rsidRDefault="00575511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596D1D55" w14:textId="32E49BA1" w:rsidR="003C6144" w:rsidRDefault="00D46D0D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Two school pupils </w:t>
      </w:r>
      <w:r w:rsidR="00BE7FFE">
        <w:rPr>
          <w:rFonts w:eastAsia="Calibri"/>
          <w:color w:val="000000" w:themeColor="text1"/>
        </w:rPr>
        <w:t>undertook</w:t>
      </w:r>
      <w:r>
        <w:rPr>
          <w:rFonts w:eastAsia="Calibri"/>
          <w:color w:val="000000" w:themeColor="text1"/>
        </w:rPr>
        <w:t xml:space="preserve"> </w:t>
      </w:r>
      <w:r w:rsidR="00BE7FFE">
        <w:rPr>
          <w:rFonts w:eastAsia="Calibri"/>
          <w:color w:val="000000" w:themeColor="text1"/>
        </w:rPr>
        <w:t>work placements for a week.</w:t>
      </w:r>
    </w:p>
    <w:p w14:paraId="2995B2F4" w14:textId="77777777" w:rsidR="003C6144" w:rsidRDefault="003C6144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31B05D5E" w14:textId="5779060A" w:rsidR="00B52D9F" w:rsidRDefault="00E10157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Annual charity awards took place in January, with teams selected</w:t>
      </w:r>
      <w:r w:rsidR="00CF13BB">
        <w:rPr>
          <w:rFonts w:eastAsia="Calibri"/>
          <w:color w:val="000000" w:themeColor="text1"/>
        </w:rPr>
        <w:t xml:space="preserve"> – The Tuesday club (Aberdour Day Care). The Pars Foundation and </w:t>
      </w:r>
      <w:proofErr w:type="spellStart"/>
      <w:r w:rsidR="00CF13BB">
        <w:rPr>
          <w:rFonts w:eastAsia="Calibri"/>
          <w:color w:val="000000" w:themeColor="text1"/>
        </w:rPr>
        <w:t>Aberlour</w:t>
      </w:r>
      <w:proofErr w:type="spellEnd"/>
      <w:r w:rsidR="00CF13BB">
        <w:rPr>
          <w:rFonts w:eastAsia="Calibri"/>
          <w:color w:val="000000" w:themeColor="text1"/>
        </w:rPr>
        <w:t xml:space="preserve"> </w:t>
      </w:r>
      <w:proofErr w:type="spellStart"/>
      <w:r w:rsidR="00CF13BB">
        <w:rPr>
          <w:rFonts w:eastAsia="Calibri"/>
          <w:color w:val="000000" w:themeColor="text1"/>
        </w:rPr>
        <w:t>Childrens</w:t>
      </w:r>
      <w:proofErr w:type="spellEnd"/>
      <w:r w:rsidR="00CF13BB">
        <w:rPr>
          <w:rFonts w:eastAsia="Calibri"/>
          <w:color w:val="000000" w:themeColor="text1"/>
        </w:rPr>
        <w:t xml:space="preserve"> Charity. </w:t>
      </w:r>
    </w:p>
    <w:p w14:paraId="16548CB6" w14:textId="77777777" w:rsidR="00CF13BB" w:rsidRDefault="00CF13BB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525F573B" w14:textId="14A39CE2" w:rsidR="00CF13BB" w:rsidRDefault="003C6144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In February </w:t>
      </w:r>
      <w:r w:rsidR="00391E85">
        <w:rPr>
          <w:rFonts w:eastAsia="Calibri"/>
          <w:color w:val="000000" w:themeColor="text1"/>
        </w:rPr>
        <w:t>a geography student from Glasgow University undertook a work placement</w:t>
      </w:r>
    </w:p>
    <w:p w14:paraId="247A1DEA" w14:textId="77777777" w:rsidR="00CF13BB" w:rsidRDefault="00CF13BB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3C1E6501" w14:textId="74E742FD" w:rsidR="000F009C" w:rsidRDefault="00F56D20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In March a group of pupils from Lochgelly High School visited for a tour of the site.</w:t>
      </w:r>
    </w:p>
    <w:p w14:paraId="5C97E56C" w14:textId="77777777" w:rsidR="000F009C" w:rsidRDefault="000F009C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3E4DD290" w14:textId="3903E108" w:rsidR="0048701B" w:rsidRDefault="0048701B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Currently moving to a new </w:t>
      </w:r>
      <w:r w:rsidR="00E46B20">
        <w:rPr>
          <w:rFonts w:eastAsia="Calibri"/>
          <w:color w:val="000000" w:themeColor="text1"/>
        </w:rPr>
        <w:t xml:space="preserve">grants / </w:t>
      </w:r>
      <w:r w:rsidR="00A174C0">
        <w:rPr>
          <w:rFonts w:eastAsia="Calibri"/>
          <w:color w:val="000000" w:themeColor="text1"/>
        </w:rPr>
        <w:t>donation’s</w:t>
      </w:r>
      <w:r w:rsidR="00E46B20">
        <w:rPr>
          <w:rFonts w:eastAsia="Calibri"/>
          <w:color w:val="000000" w:themeColor="text1"/>
        </w:rPr>
        <w:t xml:space="preserve"> portal, hopefully up and running </w:t>
      </w:r>
      <w:r w:rsidR="00D64265">
        <w:rPr>
          <w:rFonts w:eastAsia="Calibri"/>
          <w:color w:val="000000" w:themeColor="text1"/>
        </w:rPr>
        <w:t>in</w:t>
      </w:r>
      <w:r w:rsidR="00E46B20">
        <w:rPr>
          <w:rFonts w:eastAsia="Calibri"/>
          <w:color w:val="000000" w:themeColor="text1"/>
        </w:rPr>
        <w:t xml:space="preserve"> April 2025. </w:t>
      </w:r>
      <w:r w:rsidR="00D64265">
        <w:rPr>
          <w:rFonts w:eastAsia="Calibri"/>
          <w:color w:val="000000" w:themeColor="text1"/>
        </w:rPr>
        <w:t>Once live</w:t>
      </w:r>
      <w:r w:rsidR="00494DE6">
        <w:rPr>
          <w:rFonts w:eastAsia="Calibri"/>
          <w:color w:val="000000" w:themeColor="text1"/>
        </w:rPr>
        <w:t>,</w:t>
      </w:r>
      <w:r w:rsidR="00D64265">
        <w:rPr>
          <w:rFonts w:eastAsia="Calibri"/>
          <w:color w:val="000000" w:themeColor="text1"/>
        </w:rPr>
        <w:t xml:space="preserve"> applications can be made.</w:t>
      </w:r>
    </w:p>
    <w:p w14:paraId="1EEA45E8" w14:textId="77777777" w:rsidR="0048701B" w:rsidRDefault="0048701B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4068A451" w14:textId="77777777" w:rsidR="0048701B" w:rsidRDefault="0048701B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797617D8" w14:textId="77777777" w:rsidR="000F009C" w:rsidRDefault="000F009C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057BBDCD" w14:textId="4A494F5A" w:rsidR="00DA5E79" w:rsidRPr="004418A1" w:rsidRDefault="00443026" w:rsidP="00371A3E">
      <w:pPr>
        <w:pStyle w:val="Default"/>
        <w:spacing w:after="20"/>
        <w:ind w:left="774"/>
        <w:rPr>
          <w:rFonts w:eastAsia="Times New Roman"/>
          <w:kern w:val="2"/>
          <w:lang w:eastAsia="en-GB"/>
          <w14:ligatures w14:val="standardContextual"/>
        </w:rPr>
      </w:pPr>
      <w:r w:rsidRPr="004418A1">
        <w:rPr>
          <w:rFonts w:eastAsia="Calibri"/>
          <w:color w:val="000000" w:themeColor="text1"/>
        </w:rPr>
        <w:t>Question (</w:t>
      </w:r>
      <w:proofErr w:type="spellStart"/>
      <w:r w:rsidR="00FD6567" w:rsidRPr="004418A1">
        <w:rPr>
          <w:rFonts w:eastAsia="Times New Roman"/>
          <w:kern w:val="2"/>
          <w:lang w:eastAsia="en-GB"/>
          <w14:ligatures w14:val="standardContextual"/>
        </w:rPr>
        <w:t>AMacD</w:t>
      </w:r>
      <w:proofErr w:type="spellEnd"/>
      <w:r w:rsidR="00FD6567" w:rsidRPr="004418A1">
        <w:rPr>
          <w:rFonts w:eastAsia="Times New Roman"/>
          <w:kern w:val="2"/>
          <w:lang w:eastAsia="en-GB"/>
          <w14:ligatures w14:val="standardContextual"/>
        </w:rPr>
        <w:t>) – Any feedback on the January flaring?</w:t>
      </w:r>
    </w:p>
    <w:p w14:paraId="2FCF9CFB" w14:textId="77777777" w:rsidR="00FD6567" w:rsidRPr="004418A1" w:rsidRDefault="00FD6567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29C54232" w14:textId="04072C68" w:rsidR="00FD6567" w:rsidRPr="004418A1" w:rsidRDefault="00FD6567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 w:rsidRPr="004418A1">
        <w:rPr>
          <w:rFonts w:eastAsia="Calibri"/>
          <w:color w:val="000000" w:themeColor="text1"/>
        </w:rPr>
        <w:t xml:space="preserve">Answer – </w:t>
      </w:r>
      <w:r w:rsidR="00651B25">
        <w:rPr>
          <w:rFonts w:eastAsia="Calibri"/>
          <w:color w:val="000000" w:themeColor="text1"/>
        </w:rPr>
        <w:t xml:space="preserve">Not linked to operations at Shell. </w:t>
      </w:r>
      <w:r w:rsidR="00307C41">
        <w:rPr>
          <w:rFonts w:eastAsia="Calibri"/>
          <w:color w:val="000000" w:themeColor="text1"/>
        </w:rPr>
        <w:t xml:space="preserve">Likely linked to alarm </w:t>
      </w:r>
      <w:r w:rsidR="00627306">
        <w:rPr>
          <w:rFonts w:eastAsia="Calibri"/>
          <w:color w:val="000000" w:themeColor="text1"/>
        </w:rPr>
        <w:t xml:space="preserve">complaint at </w:t>
      </w:r>
      <w:r w:rsidR="00627306" w:rsidRPr="00627306">
        <w:rPr>
          <w:rFonts w:eastAsia="Arial"/>
          <w:color w:val="000000" w:themeColor="text1"/>
        </w:rPr>
        <w:t>ExxonMobil</w:t>
      </w:r>
      <w:r w:rsidR="0094506E">
        <w:rPr>
          <w:rFonts w:eastAsia="Arial"/>
          <w:color w:val="000000" w:themeColor="text1"/>
        </w:rPr>
        <w:t>, and steam release, no significant flaring.</w:t>
      </w:r>
    </w:p>
    <w:p w14:paraId="1B1B5A5B" w14:textId="77777777" w:rsidR="00FD6567" w:rsidRPr="004418A1" w:rsidRDefault="00FD6567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7AD74894" w14:textId="77777777" w:rsidR="002446B1" w:rsidRDefault="002446B1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2A4C9F04" w14:textId="1843C488" w:rsidR="00FD6567" w:rsidRPr="004418A1" w:rsidRDefault="00FD6567" w:rsidP="00371A3E">
      <w:pPr>
        <w:pStyle w:val="Default"/>
        <w:spacing w:after="20"/>
        <w:ind w:left="774"/>
        <w:rPr>
          <w:rFonts w:eastAsia="Times New Roman"/>
          <w:kern w:val="2"/>
          <w:lang w:eastAsia="en-GB"/>
          <w14:ligatures w14:val="standardContextual"/>
        </w:rPr>
      </w:pPr>
      <w:r w:rsidRPr="004418A1">
        <w:rPr>
          <w:rFonts w:eastAsia="Calibri"/>
          <w:color w:val="000000" w:themeColor="text1"/>
        </w:rPr>
        <w:t>Question (</w:t>
      </w:r>
      <w:proofErr w:type="spellStart"/>
      <w:r w:rsidRPr="004418A1">
        <w:rPr>
          <w:rFonts w:eastAsia="Times New Roman"/>
          <w:kern w:val="2"/>
          <w:lang w:eastAsia="en-GB"/>
          <w14:ligatures w14:val="standardContextual"/>
        </w:rPr>
        <w:t>AMacD</w:t>
      </w:r>
      <w:proofErr w:type="spellEnd"/>
      <w:r w:rsidRPr="004418A1">
        <w:rPr>
          <w:rFonts w:eastAsia="Times New Roman"/>
          <w:kern w:val="2"/>
          <w:lang w:eastAsia="en-GB"/>
          <w14:ligatures w14:val="standardContextual"/>
        </w:rPr>
        <w:t xml:space="preserve">) </w:t>
      </w:r>
      <w:r w:rsidR="004418A1" w:rsidRPr="004418A1">
        <w:rPr>
          <w:rFonts w:eastAsia="Times New Roman"/>
          <w:kern w:val="2"/>
          <w:lang w:eastAsia="en-GB"/>
          <w14:ligatures w14:val="standardContextual"/>
        </w:rPr>
        <w:t>–</w:t>
      </w:r>
      <w:r w:rsidRPr="004418A1">
        <w:rPr>
          <w:rFonts w:eastAsia="Times New Roman"/>
          <w:kern w:val="2"/>
          <w:lang w:eastAsia="en-GB"/>
          <w14:ligatures w14:val="standardContextual"/>
        </w:rPr>
        <w:t xml:space="preserve"> </w:t>
      </w:r>
      <w:r w:rsidR="004418A1" w:rsidRPr="004418A1">
        <w:rPr>
          <w:rFonts w:eastAsia="Times New Roman"/>
          <w:kern w:val="2"/>
          <w:lang w:eastAsia="en-GB"/>
          <w14:ligatures w14:val="standardContextual"/>
        </w:rPr>
        <w:t>Would it be possible to observe an exercise</w:t>
      </w:r>
      <w:r w:rsidR="0094506E">
        <w:rPr>
          <w:rFonts w:eastAsia="Times New Roman"/>
          <w:kern w:val="2"/>
          <w:lang w:eastAsia="en-GB"/>
          <w14:ligatures w14:val="standardContextual"/>
        </w:rPr>
        <w:t xml:space="preserve"> as previously this happened</w:t>
      </w:r>
      <w:r w:rsidR="004418A1" w:rsidRPr="004418A1">
        <w:rPr>
          <w:rFonts w:eastAsia="Times New Roman"/>
          <w:kern w:val="2"/>
          <w:lang w:eastAsia="en-GB"/>
          <w14:ligatures w14:val="standardContextual"/>
        </w:rPr>
        <w:t>?</w:t>
      </w:r>
    </w:p>
    <w:p w14:paraId="1DBD2DF7" w14:textId="77777777" w:rsidR="004418A1" w:rsidRPr="004418A1" w:rsidRDefault="004418A1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7670F781" w14:textId="4C58DFF3" w:rsidR="004418A1" w:rsidRDefault="004418A1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 w:rsidRPr="004418A1">
        <w:rPr>
          <w:rFonts w:eastAsia="Calibri"/>
          <w:color w:val="000000" w:themeColor="text1"/>
        </w:rPr>
        <w:t xml:space="preserve">Answer </w:t>
      </w:r>
      <w:r w:rsidR="00506AC6">
        <w:rPr>
          <w:rFonts w:eastAsia="Calibri"/>
          <w:color w:val="000000" w:themeColor="text1"/>
        </w:rPr>
        <w:t>–</w:t>
      </w:r>
      <w:r w:rsidRPr="004418A1">
        <w:rPr>
          <w:rFonts w:eastAsia="Calibri"/>
          <w:color w:val="000000" w:themeColor="text1"/>
        </w:rPr>
        <w:t xml:space="preserve"> </w:t>
      </w:r>
      <w:r w:rsidR="00845214">
        <w:rPr>
          <w:rFonts w:eastAsia="Calibri"/>
          <w:color w:val="000000" w:themeColor="text1"/>
        </w:rPr>
        <w:t>Will consider the request and respond</w:t>
      </w:r>
    </w:p>
    <w:p w14:paraId="3BA439A2" w14:textId="77777777" w:rsidR="00845214" w:rsidRDefault="00845214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0FD4C23B" w14:textId="5BC7EFD5" w:rsidR="00845214" w:rsidRDefault="00845214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PM </w:t>
      </w:r>
      <w:r w:rsidR="00282408">
        <w:rPr>
          <w:rFonts w:eastAsia="Calibri"/>
          <w:color w:val="000000" w:themeColor="text1"/>
        </w:rPr>
        <w:t>–</w:t>
      </w:r>
      <w:r>
        <w:rPr>
          <w:rFonts w:eastAsia="Calibri"/>
          <w:color w:val="000000" w:themeColor="text1"/>
        </w:rPr>
        <w:t xml:space="preserve"> </w:t>
      </w:r>
      <w:r w:rsidR="00282408">
        <w:rPr>
          <w:rFonts w:eastAsia="Calibri"/>
          <w:color w:val="000000" w:themeColor="text1"/>
        </w:rPr>
        <w:t>Previous exercise undertaken by Resilience team</w:t>
      </w:r>
    </w:p>
    <w:p w14:paraId="3F45A11F" w14:textId="77777777" w:rsidR="00506AC6" w:rsidRDefault="00506AC6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7F0C5C74" w14:textId="77777777" w:rsidR="002446B1" w:rsidRDefault="002446B1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5C1578A9" w14:textId="488DB2AC" w:rsidR="00506AC6" w:rsidRDefault="00506AC6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Question (AB) If people are not on the mailing list how do they know how to get in touch?</w:t>
      </w:r>
    </w:p>
    <w:p w14:paraId="50417202" w14:textId="77777777" w:rsidR="00506AC6" w:rsidRDefault="00506AC6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45369B0E" w14:textId="49BA98FC" w:rsidR="00506AC6" w:rsidRDefault="00506AC6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Answer </w:t>
      </w:r>
      <w:r w:rsidR="007736D0">
        <w:rPr>
          <w:rFonts w:eastAsia="Calibri"/>
          <w:color w:val="000000" w:themeColor="text1"/>
        </w:rPr>
        <w:t>–</w:t>
      </w:r>
      <w:r>
        <w:rPr>
          <w:rFonts w:eastAsia="Calibri"/>
          <w:color w:val="000000" w:themeColor="text1"/>
        </w:rPr>
        <w:t xml:space="preserve"> </w:t>
      </w:r>
      <w:r w:rsidR="00EE3628">
        <w:rPr>
          <w:rFonts w:eastAsia="Calibri"/>
          <w:color w:val="000000" w:themeColor="text1"/>
        </w:rPr>
        <w:t xml:space="preserve">If the request is not urgent </w:t>
      </w:r>
      <w:r w:rsidR="00BB6BA1">
        <w:rPr>
          <w:rFonts w:eastAsia="Calibri"/>
          <w:color w:val="000000" w:themeColor="text1"/>
        </w:rPr>
        <w:t>–</w:t>
      </w:r>
      <w:r w:rsidR="00EE3628">
        <w:rPr>
          <w:rFonts w:eastAsia="Calibri"/>
          <w:color w:val="000000" w:themeColor="text1"/>
        </w:rPr>
        <w:t xml:space="preserve"> </w:t>
      </w:r>
      <w:hyperlink r:id="rId19" w:history="1">
        <w:r w:rsidR="00BB6BA1" w:rsidRPr="008B68F5">
          <w:rPr>
            <w:rStyle w:val="Hyperlink"/>
            <w:rFonts w:eastAsia="Calibri"/>
          </w:rPr>
          <w:t>Pauline.mcgeevor@shell.com</w:t>
        </w:r>
      </w:hyperlink>
    </w:p>
    <w:p w14:paraId="3BCE7C8D" w14:textId="77777777" w:rsidR="00BB6BA1" w:rsidRDefault="00BB6BA1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4C540EAA" w14:textId="0CF376BC" w:rsidR="00BB6BA1" w:rsidRDefault="00BB6BA1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If the matter is urgent, contact the </w:t>
      </w:r>
      <w:r w:rsidR="00EB62AC">
        <w:rPr>
          <w:rFonts w:eastAsia="Calibri"/>
          <w:color w:val="000000" w:themeColor="text1"/>
        </w:rPr>
        <w:t>Gatehouse</w:t>
      </w:r>
      <w:r>
        <w:rPr>
          <w:rFonts w:eastAsia="Calibri"/>
          <w:color w:val="000000" w:themeColor="text1"/>
        </w:rPr>
        <w:t xml:space="preserve"> </w:t>
      </w:r>
      <w:r w:rsidR="008125F5">
        <w:rPr>
          <w:rFonts w:eastAsia="Calibri"/>
          <w:color w:val="000000" w:themeColor="text1"/>
        </w:rPr>
        <w:t xml:space="preserve">at Shell Fife NGL +44 (0)1383 611333 or at </w:t>
      </w:r>
      <w:proofErr w:type="spellStart"/>
      <w:r w:rsidR="008125F5">
        <w:rPr>
          <w:rFonts w:eastAsia="Calibri"/>
          <w:color w:val="000000" w:themeColor="text1"/>
        </w:rPr>
        <w:t>Braefoot</w:t>
      </w:r>
      <w:proofErr w:type="spellEnd"/>
      <w:r w:rsidR="008125F5">
        <w:rPr>
          <w:rFonts w:eastAsia="Calibri"/>
          <w:color w:val="000000" w:themeColor="text1"/>
        </w:rPr>
        <w:t xml:space="preserve"> Bay Marine Terminal +</w:t>
      </w:r>
      <w:r w:rsidR="002446B1">
        <w:rPr>
          <w:rFonts w:eastAsia="Calibri"/>
          <w:color w:val="000000" w:themeColor="text1"/>
        </w:rPr>
        <w:t>44 (0)1383 892123.</w:t>
      </w:r>
    </w:p>
    <w:p w14:paraId="17ACCB21" w14:textId="77777777" w:rsidR="007736D0" w:rsidRDefault="007736D0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7D0BCB93" w14:textId="77777777" w:rsidR="002446B1" w:rsidRDefault="002446B1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0D0F4578" w14:textId="0D11C052" w:rsidR="007736D0" w:rsidRDefault="007736D0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Question (AB) </w:t>
      </w:r>
      <w:r w:rsidR="000A183E">
        <w:rPr>
          <w:rFonts w:eastAsia="Calibri"/>
          <w:color w:val="000000" w:themeColor="text1"/>
        </w:rPr>
        <w:t>–</w:t>
      </w:r>
      <w:r>
        <w:rPr>
          <w:rFonts w:eastAsia="Calibri"/>
          <w:color w:val="000000" w:themeColor="text1"/>
        </w:rPr>
        <w:t xml:space="preserve"> </w:t>
      </w:r>
      <w:r w:rsidR="000A183E">
        <w:rPr>
          <w:rFonts w:eastAsia="Calibri"/>
          <w:color w:val="000000" w:themeColor="text1"/>
        </w:rPr>
        <w:t>Can drones be stopped from flying over the site?</w:t>
      </w:r>
    </w:p>
    <w:p w14:paraId="7B369657" w14:textId="77777777" w:rsidR="000A183E" w:rsidRDefault="000A183E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443DB135" w14:textId="437046AA" w:rsidR="000A183E" w:rsidRPr="004418A1" w:rsidRDefault="000A183E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Answer </w:t>
      </w:r>
      <w:r w:rsidR="00307795">
        <w:rPr>
          <w:rFonts w:eastAsia="Calibri"/>
          <w:color w:val="000000" w:themeColor="text1"/>
        </w:rPr>
        <w:t>–</w:t>
      </w:r>
      <w:r>
        <w:rPr>
          <w:rFonts w:eastAsia="Calibri"/>
          <w:color w:val="000000" w:themeColor="text1"/>
        </w:rPr>
        <w:t xml:space="preserve"> </w:t>
      </w:r>
      <w:r w:rsidR="00307795">
        <w:rPr>
          <w:rFonts w:eastAsia="Calibri"/>
          <w:color w:val="000000" w:themeColor="text1"/>
        </w:rPr>
        <w:t>Investigations are ongoing with Security and Health and Safety involved.</w:t>
      </w:r>
    </w:p>
    <w:p w14:paraId="28695BA6" w14:textId="77777777" w:rsidR="00B92099" w:rsidRDefault="00B92099" w:rsidP="00DA5E79">
      <w:pPr>
        <w:pStyle w:val="Default"/>
        <w:spacing w:after="20"/>
        <w:ind w:left="1287"/>
        <w:rPr>
          <w:rFonts w:eastAsia="Calibri"/>
          <w:b/>
          <w:bCs/>
          <w:color w:val="000000" w:themeColor="text1"/>
        </w:rPr>
      </w:pPr>
    </w:p>
    <w:p w14:paraId="751A3259" w14:textId="77777777" w:rsidR="00B92099" w:rsidRPr="00DA5E79" w:rsidRDefault="00B92099" w:rsidP="00DA5E79">
      <w:pPr>
        <w:pStyle w:val="Default"/>
        <w:spacing w:after="20"/>
        <w:ind w:left="1287"/>
        <w:rPr>
          <w:rFonts w:eastAsia="Calibri"/>
          <w:b/>
          <w:bCs/>
          <w:color w:val="000000" w:themeColor="text1"/>
        </w:rPr>
      </w:pPr>
    </w:p>
    <w:p w14:paraId="782275F0" w14:textId="59A6F936" w:rsidR="000B4A00" w:rsidRDefault="00DA3C75" w:rsidP="00DA5E79">
      <w:pPr>
        <w:pStyle w:val="Default"/>
        <w:numPr>
          <w:ilvl w:val="1"/>
          <w:numId w:val="1"/>
        </w:numPr>
        <w:spacing w:after="20"/>
        <w:rPr>
          <w:b/>
          <w:bCs/>
          <w:color w:val="auto"/>
        </w:rPr>
      </w:pPr>
      <w:r w:rsidRPr="00DA5E79">
        <w:rPr>
          <w:b/>
          <w:bCs/>
          <w:color w:val="auto"/>
        </w:rPr>
        <w:t>SEPA</w:t>
      </w:r>
      <w:r w:rsidR="00D839A5">
        <w:rPr>
          <w:b/>
          <w:bCs/>
          <w:color w:val="auto"/>
        </w:rPr>
        <w:t xml:space="preserve"> </w:t>
      </w:r>
    </w:p>
    <w:p w14:paraId="557F5E32" w14:textId="77777777" w:rsidR="005614FC" w:rsidRDefault="005614FC" w:rsidP="005614FC">
      <w:pPr>
        <w:pStyle w:val="Default"/>
        <w:spacing w:after="20"/>
        <w:ind w:left="1287"/>
        <w:rPr>
          <w:b/>
          <w:bCs/>
          <w:color w:val="auto"/>
        </w:rPr>
      </w:pPr>
    </w:p>
    <w:p w14:paraId="457F94A7" w14:textId="75E72212" w:rsidR="005614FC" w:rsidRDefault="00FB247C" w:rsidP="00293043">
      <w:pPr>
        <w:pStyle w:val="Default"/>
        <w:spacing w:after="20"/>
        <w:ind w:left="7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object w:dxaOrig="1543" w:dyaOrig="1000" w14:anchorId="6AE6DD28">
          <v:shape id="_x0000_i1028" type="#_x0000_t75" style="width:79.5pt;height:50.25pt" o:ole="">
            <v:imagedata r:id="rId20" o:title=""/>
          </v:shape>
          <o:OLEObject Type="Embed" ProgID="Package" ShapeID="_x0000_i1028" DrawAspect="Icon" ObjectID="_1821249455" r:id="rId21"/>
        </w:object>
      </w:r>
    </w:p>
    <w:p w14:paraId="6CFE44C9" w14:textId="77777777" w:rsidR="008D1A84" w:rsidRDefault="008D1A84" w:rsidP="00316919">
      <w:pPr>
        <w:pStyle w:val="Default"/>
        <w:spacing w:after="20"/>
        <w:ind w:left="720"/>
        <w:rPr>
          <w:color w:val="auto"/>
        </w:rPr>
      </w:pPr>
    </w:p>
    <w:p w14:paraId="68CE8618" w14:textId="4B3C8D1C" w:rsidR="00316919" w:rsidRDefault="00371A3E" w:rsidP="00316919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 xml:space="preserve">DF </w:t>
      </w:r>
      <w:r w:rsidR="00316919">
        <w:rPr>
          <w:color w:val="auto"/>
        </w:rPr>
        <w:t>talked to the report previously circulated and highlighted the following</w:t>
      </w:r>
      <w:r w:rsidR="00A1114C">
        <w:rPr>
          <w:color w:val="auto"/>
        </w:rPr>
        <w:t>:</w:t>
      </w:r>
    </w:p>
    <w:p w14:paraId="2152FAA3" w14:textId="77777777" w:rsidR="00316919" w:rsidRDefault="00316919" w:rsidP="00316919">
      <w:pPr>
        <w:pStyle w:val="Default"/>
        <w:spacing w:after="20"/>
        <w:ind w:left="720"/>
        <w:rPr>
          <w:color w:val="auto"/>
        </w:rPr>
      </w:pPr>
    </w:p>
    <w:p w14:paraId="4208515E" w14:textId="230250CE" w:rsidR="00765D75" w:rsidRDefault="00765D75" w:rsidP="00316919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 xml:space="preserve">Maintaining the </w:t>
      </w:r>
      <w:proofErr w:type="spellStart"/>
      <w:r>
        <w:rPr>
          <w:color w:val="auto"/>
        </w:rPr>
        <w:t>Mossmorran</w:t>
      </w:r>
      <w:proofErr w:type="spellEnd"/>
      <w:r>
        <w:rPr>
          <w:color w:val="auto"/>
        </w:rPr>
        <w:t xml:space="preserve"> Hub website</w:t>
      </w:r>
      <w:r w:rsidR="00C22A12">
        <w:rPr>
          <w:color w:val="auto"/>
        </w:rPr>
        <w:t>.</w:t>
      </w:r>
    </w:p>
    <w:p w14:paraId="53E9C3B1" w14:textId="77777777" w:rsidR="00C22A12" w:rsidRDefault="00C22A12" w:rsidP="00316919">
      <w:pPr>
        <w:pStyle w:val="Default"/>
        <w:spacing w:after="20"/>
        <w:ind w:left="720"/>
        <w:rPr>
          <w:color w:val="auto"/>
        </w:rPr>
      </w:pPr>
    </w:p>
    <w:p w14:paraId="43F91F12" w14:textId="6DACCEA2" w:rsidR="00C22A12" w:rsidRDefault="00D638DF" w:rsidP="00316919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>Inspections:</w:t>
      </w:r>
    </w:p>
    <w:p w14:paraId="5EF68126" w14:textId="77777777" w:rsidR="00D638DF" w:rsidRDefault="00D638DF" w:rsidP="00316919">
      <w:pPr>
        <w:pStyle w:val="Default"/>
        <w:spacing w:after="20"/>
        <w:ind w:left="720"/>
        <w:rPr>
          <w:color w:val="auto"/>
        </w:rPr>
      </w:pPr>
    </w:p>
    <w:p w14:paraId="52F51976" w14:textId="7E6DB440" w:rsidR="00022D5A" w:rsidRDefault="00D638DF" w:rsidP="003378D9">
      <w:pPr>
        <w:pStyle w:val="Default"/>
        <w:spacing w:after="20"/>
        <w:ind w:left="1080"/>
        <w:rPr>
          <w:color w:val="auto"/>
        </w:rPr>
      </w:pPr>
      <w:r>
        <w:rPr>
          <w:color w:val="auto"/>
        </w:rPr>
        <w:t xml:space="preserve">FEP </w:t>
      </w:r>
    </w:p>
    <w:p w14:paraId="59E8ECB7" w14:textId="77777777" w:rsidR="00022D5A" w:rsidRDefault="00D638DF" w:rsidP="003378D9">
      <w:pPr>
        <w:pStyle w:val="Default"/>
        <w:numPr>
          <w:ilvl w:val="0"/>
          <w:numId w:val="3"/>
        </w:numPr>
        <w:spacing w:after="20"/>
        <w:ind w:left="1800"/>
        <w:rPr>
          <w:color w:val="auto"/>
        </w:rPr>
      </w:pPr>
      <w:r>
        <w:rPr>
          <w:color w:val="auto"/>
        </w:rPr>
        <w:t xml:space="preserve">Joint inspection with HSE in December. </w:t>
      </w:r>
    </w:p>
    <w:p w14:paraId="0148C5B5" w14:textId="7E3ABCE6" w:rsidR="00D638DF" w:rsidRDefault="00EB62AC" w:rsidP="003378D9">
      <w:pPr>
        <w:pStyle w:val="Default"/>
        <w:numPr>
          <w:ilvl w:val="0"/>
          <w:numId w:val="3"/>
        </w:numPr>
        <w:spacing w:after="20"/>
        <w:ind w:left="1800"/>
        <w:rPr>
          <w:color w:val="auto"/>
        </w:rPr>
      </w:pPr>
      <w:r>
        <w:rPr>
          <w:color w:val="auto"/>
        </w:rPr>
        <w:t>Quarterly</w:t>
      </w:r>
      <w:r w:rsidR="00022D5A">
        <w:rPr>
          <w:color w:val="auto"/>
        </w:rPr>
        <w:t xml:space="preserve"> meetings </w:t>
      </w:r>
      <w:r w:rsidR="00FC2E01">
        <w:rPr>
          <w:color w:val="auto"/>
        </w:rPr>
        <w:t>regarding reducing nitrogen dioxide emissions</w:t>
      </w:r>
    </w:p>
    <w:p w14:paraId="7EEB5F4A" w14:textId="6688F511" w:rsidR="00FC2E01" w:rsidRDefault="00FC2E01" w:rsidP="003378D9">
      <w:pPr>
        <w:pStyle w:val="Default"/>
        <w:numPr>
          <w:ilvl w:val="0"/>
          <w:numId w:val="3"/>
        </w:numPr>
        <w:spacing w:after="20"/>
        <w:ind w:left="1800"/>
        <w:rPr>
          <w:color w:val="auto"/>
        </w:rPr>
      </w:pPr>
      <w:r>
        <w:rPr>
          <w:color w:val="auto"/>
        </w:rPr>
        <w:t xml:space="preserve">COMAH inspection </w:t>
      </w:r>
      <w:r w:rsidR="00643287">
        <w:rPr>
          <w:color w:val="auto"/>
        </w:rPr>
        <w:t>in February relating to Climate</w:t>
      </w:r>
    </w:p>
    <w:p w14:paraId="24607D0A" w14:textId="62A9DA70" w:rsidR="00643287" w:rsidRDefault="00643287" w:rsidP="003378D9">
      <w:pPr>
        <w:pStyle w:val="Default"/>
        <w:numPr>
          <w:ilvl w:val="0"/>
          <w:numId w:val="3"/>
        </w:numPr>
        <w:spacing w:after="20"/>
        <w:ind w:left="1800"/>
        <w:rPr>
          <w:color w:val="auto"/>
        </w:rPr>
      </w:pPr>
      <w:r>
        <w:rPr>
          <w:color w:val="auto"/>
        </w:rPr>
        <w:t xml:space="preserve">Continue </w:t>
      </w:r>
      <w:r w:rsidR="00BA2293">
        <w:rPr>
          <w:color w:val="auto"/>
        </w:rPr>
        <w:t xml:space="preserve">with work looking </w:t>
      </w:r>
      <w:r w:rsidRPr="003D70F7">
        <w:rPr>
          <w:color w:val="auto"/>
        </w:rPr>
        <w:t xml:space="preserve">at </w:t>
      </w:r>
      <w:r w:rsidR="00337035">
        <w:rPr>
          <w:color w:val="auto"/>
        </w:rPr>
        <w:t>G</w:t>
      </w:r>
      <w:r w:rsidRPr="003D70F7">
        <w:rPr>
          <w:color w:val="auto"/>
        </w:rPr>
        <w:t xml:space="preserve">round </w:t>
      </w:r>
      <w:r w:rsidR="00337035">
        <w:rPr>
          <w:color w:val="auto"/>
        </w:rPr>
        <w:t>F</w:t>
      </w:r>
      <w:r w:rsidRPr="003D70F7">
        <w:rPr>
          <w:color w:val="auto"/>
        </w:rPr>
        <w:t>lare, drainage etc.</w:t>
      </w:r>
    </w:p>
    <w:p w14:paraId="4711BF8E" w14:textId="6ED309BD" w:rsidR="003D70F7" w:rsidRDefault="003D70F7" w:rsidP="003378D9">
      <w:pPr>
        <w:pStyle w:val="Default"/>
        <w:numPr>
          <w:ilvl w:val="0"/>
          <w:numId w:val="3"/>
        </w:numPr>
        <w:spacing w:after="20"/>
        <w:ind w:left="1800"/>
        <w:rPr>
          <w:color w:val="auto"/>
        </w:rPr>
      </w:pPr>
      <w:r>
        <w:rPr>
          <w:color w:val="auto"/>
        </w:rPr>
        <w:t xml:space="preserve">2024 data returns </w:t>
      </w:r>
      <w:r w:rsidR="0031125B">
        <w:rPr>
          <w:color w:val="auto"/>
        </w:rPr>
        <w:t>received.</w:t>
      </w:r>
    </w:p>
    <w:p w14:paraId="0CA17370" w14:textId="77777777" w:rsidR="00CC1ADE" w:rsidRDefault="00CC1ADE" w:rsidP="003378D9">
      <w:pPr>
        <w:pStyle w:val="Default"/>
        <w:spacing w:after="20"/>
        <w:ind w:left="360"/>
        <w:rPr>
          <w:color w:val="auto"/>
        </w:rPr>
      </w:pPr>
    </w:p>
    <w:p w14:paraId="4239CD22" w14:textId="2D6D62D2" w:rsidR="00CC1ADE" w:rsidRDefault="00CC1ADE" w:rsidP="003378D9">
      <w:pPr>
        <w:pStyle w:val="Default"/>
        <w:spacing w:after="20"/>
        <w:ind w:left="1080"/>
        <w:rPr>
          <w:color w:val="auto"/>
        </w:rPr>
      </w:pPr>
      <w:r>
        <w:rPr>
          <w:color w:val="auto"/>
        </w:rPr>
        <w:t>FNGL</w:t>
      </w:r>
    </w:p>
    <w:p w14:paraId="787FAECE" w14:textId="5D1A3069" w:rsidR="00CC1ADE" w:rsidRDefault="00EF72A5" w:rsidP="003378D9">
      <w:pPr>
        <w:pStyle w:val="Default"/>
        <w:numPr>
          <w:ilvl w:val="0"/>
          <w:numId w:val="4"/>
        </w:numPr>
        <w:spacing w:after="20"/>
        <w:ind w:left="1800"/>
        <w:rPr>
          <w:color w:val="auto"/>
        </w:rPr>
      </w:pPr>
      <w:r>
        <w:rPr>
          <w:color w:val="auto"/>
        </w:rPr>
        <w:t xml:space="preserve">Ground Flare inspection </w:t>
      </w:r>
      <w:r w:rsidR="00F969B3">
        <w:rPr>
          <w:color w:val="auto"/>
        </w:rPr>
        <w:t xml:space="preserve">took place in September </w:t>
      </w:r>
      <w:r w:rsidR="00997B2A">
        <w:rPr>
          <w:color w:val="auto"/>
        </w:rPr>
        <w:t xml:space="preserve">and switch to single </w:t>
      </w:r>
      <w:r w:rsidR="00337035">
        <w:rPr>
          <w:color w:val="auto"/>
        </w:rPr>
        <w:t>Ground Flare</w:t>
      </w:r>
      <w:r w:rsidR="00071692">
        <w:rPr>
          <w:color w:val="auto"/>
        </w:rPr>
        <w:t xml:space="preserve"> processed in November</w:t>
      </w:r>
    </w:p>
    <w:p w14:paraId="13E3A1B4" w14:textId="38216CCC" w:rsidR="00F969B3" w:rsidRDefault="00071692" w:rsidP="003378D9">
      <w:pPr>
        <w:pStyle w:val="Default"/>
        <w:numPr>
          <w:ilvl w:val="0"/>
          <w:numId w:val="4"/>
        </w:numPr>
        <w:spacing w:after="20"/>
        <w:ind w:left="1800"/>
        <w:rPr>
          <w:color w:val="auto"/>
        </w:rPr>
      </w:pPr>
      <w:r>
        <w:rPr>
          <w:color w:val="auto"/>
        </w:rPr>
        <w:t>Winter inspection took place in November</w:t>
      </w:r>
    </w:p>
    <w:p w14:paraId="4054159F" w14:textId="1F15F38A" w:rsidR="00071692" w:rsidRDefault="00221FF6" w:rsidP="003378D9">
      <w:pPr>
        <w:pStyle w:val="Default"/>
        <w:numPr>
          <w:ilvl w:val="0"/>
          <w:numId w:val="4"/>
        </w:numPr>
        <w:spacing w:after="20"/>
        <w:ind w:left="1800"/>
        <w:rPr>
          <w:color w:val="auto"/>
        </w:rPr>
      </w:pPr>
      <w:r>
        <w:rPr>
          <w:color w:val="auto"/>
        </w:rPr>
        <w:t xml:space="preserve">COMAH </w:t>
      </w:r>
      <w:r w:rsidR="00815A4F">
        <w:rPr>
          <w:color w:val="auto"/>
        </w:rPr>
        <w:t>safety report pre-receipt meeting took place with HSE in November</w:t>
      </w:r>
    </w:p>
    <w:p w14:paraId="6BC27ADD" w14:textId="77777777" w:rsidR="00C437D5" w:rsidRDefault="00C437D5" w:rsidP="003378D9">
      <w:pPr>
        <w:pStyle w:val="Default"/>
        <w:spacing w:after="20"/>
        <w:ind w:left="1080"/>
        <w:rPr>
          <w:color w:val="auto"/>
        </w:rPr>
      </w:pPr>
    </w:p>
    <w:p w14:paraId="4AC3E51C" w14:textId="655AE9A6" w:rsidR="00C437D5" w:rsidRDefault="00C437D5" w:rsidP="003378D9">
      <w:pPr>
        <w:pStyle w:val="Default"/>
        <w:spacing w:after="20"/>
        <w:ind w:left="1080"/>
        <w:rPr>
          <w:color w:val="auto"/>
        </w:rPr>
      </w:pPr>
      <w:proofErr w:type="spellStart"/>
      <w:r>
        <w:rPr>
          <w:color w:val="auto"/>
        </w:rPr>
        <w:t>Braefoot</w:t>
      </w:r>
      <w:proofErr w:type="spellEnd"/>
      <w:r>
        <w:rPr>
          <w:color w:val="auto"/>
        </w:rPr>
        <w:t xml:space="preserve"> Bay</w:t>
      </w:r>
    </w:p>
    <w:p w14:paraId="090F9D79" w14:textId="2E56CB59" w:rsidR="00C437D5" w:rsidRDefault="0077710B" w:rsidP="003378D9">
      <w:pPr>
        <w:pStyle w:val="Default"/>
        <w:numPr>
          <w:ilvl w:val="0"/>
          <w:numId w:val="5"/>
        </w:numPr>
        <w:spacing w:after="20"/>
        <w:ind w:left="1800"/>
        <w:rPr>
          <w:color w:val="auto"/>
        </w:rPr>
      </w:pPr>
      <w:r>
        <w:rPr>
          <w:color w:val="auto"/>
        </w:rPr>
        <w:t xml:space="preserve">Data received and </w:t>
      </w:r>
      <w:proofErr w:type="gramStart"/>
      <w:r>
        <w:rPr>
          <w:color w:val="auto"/>
        </w:rPr>
        <w:t>review</w:t>
      </w:r>
      <w:proofErr w:type="gramEnd"/>
      <w:r>
        <w:rPr>
          <w:color w:val="auto"/>
        </w:rPr>
        <w:t xml:space="preserve"> </w:t>
      </w:r>
      <w:r w:rsidR="0031125B">
        <w:rPr>
          <w:color w:val="auto"/>
        </w:rPr>
        <w:t>complete.</w:t>
      </w:r>
    </w:p>
    <w:p w14:paraId="148350AF" w14:textId="77777777" w:rsidR="0077710B" w:rsidRDefault="0077710B" w:rsidP="003378D9">
      <w:pPr>
        <w:pStyle w:val="Default"/>
        <w:spacing w:after="20"/>
        <w:ind w:left="360"/>
        <w:rPr>
          <w:color w:val="auto"/>
        </w:rPr>
      </w:pPr>
    </w:p>
    <w:p w14:paraId="7E3CB9DD" w14:textId="1504CB6F" w:rsidR="0077710B" w:rsidRDefault="0077710B" w:rsidP="003378D9">
      <w:pPr>
        <w:pStyle w:val="Default"/>
        <w:spacing w:after="20"/>
        <w:ind w:left="1080"/>
        <w:rPr>
          <w:color w:val="auto"/>
        </w:rPr>
      </w:pPr>
      <w:r>
        <w:rPr>
          <w:color w:val="auto"/>
        </w:rPr>
        <w:t xml:space="preserve">Attended November </w:t>
      </w:r>
      <w:r w:rsidR="00633FFC">
        <w:rPr>
          <w:color w:val="auto"/>
        </w:rPr>
        <w:t xml:space="preserve">site </w:t>
      </w:r>
      <w:r>
        <w:rPr>
          <w:color w:val="auto"/>
        </w:rPr>
        <w:t>exercise</w:t>
      </w:r>
      <w:r w:rsidR="003378D9">
        <w:rPr>
          <w:color w:val="auto"/>
        </w:rPr>
        <w:t>.</w:t>
      </w:r>
    </w:p>
    <w:p w14:paraId="36F505C3" w14:textId="70EAD750" w:rsidR="003378D9" w:rsidRPr="00CC1ADE" w:rsidRDefault="003378D9" w:rsidP="0077710B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 xml:space="preserve"> </w:t>
      </w:r>
    </w:p>
    <w:p w14:paraId="62C390B5" w14:textId="78E5A07F" w:rsidR="008D1A84" w:rsidRDefault="00C6734B" w:rsidP="00316919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>Four complaints received:</w:t>
      </w:r>
    </w:p>
    <w:p w14:paraId="0A8B2107" w14:textId="5BAB71E2" w:rsidR="00C6734B" w:rsidRDefault="001B7FFC" w:rsidP="00C6734B">
      <w:pPr>
        <w:pStyle w:val="Default"/>
        <w:numPr>
          <w:ilvl w:val="0"/>
          <w:numId w:val="5"/>
        </w:numPr>
        <w:spacing w:after="20"/>
        <w:rPr>
          <w:color w:val="auto"/>
        </w:rPr>
      </w:pPr>
      <w:r>
        <w:rPr>
          <w:color w:val="auto"/>
        </w:rPr>
        <w:t>General flaring complaint</w:t>
      </w:r>
    </w:p>
    <w:p w14:paraId="3F03EEF3" w14:textId="4695D50D" w:rsidR="003B67B6" w:rsidRDefault="003B67B6" w:rsidP="00C6734B">
      <w:pPr>
        <w:pStyle w:val="Default"/>
        <w:numPr>
          <w:ilvl w:val="0"/>
          <w:numId w:val="5"/>
        </w:numPr>
        <w:spacing w:after="20"/>
        <w:rPr>
          <w:color w:val="auto"/>
        </w:rPr>
      </w:pPr>
      <w:r>
        <w:rPr>
          <w:color w:val="auto"/>
        </w:rPr>
        <w:t>Steam complaint</w:t>
      </w:r>
    </w:p>
    <w:p w14:paraId="3ED6D4B9" w14:textId="5EF548E0" w:rsidR="00644AAE" w:rsidRDefault="003B67B6" w:rsidP="00C6734B">
      <w:pPr>
        <w:pStyle w:val="Default"/>
        <w:numPr>
          <w:ilvl w:val="0"/>
          <w:numId w:val="5"/>
        </w:numPr>
        <w:spacing w:after="20"/>
        <w:rPr>
          <w:color w:val="auto"/>
        </w:rPr>
      </w:pPr>
      <w:r>
        <w:rPr>
          <w:color w:val="auto"/>
        </w:rPr>
        <w:t>C</w:t>
      </w:r>
      <w:r w:rsidR="00644AAE">
        <w:rPr>
          <w:color w:val="auto"/>
        </w:rPr>
        <w:t>omplaint</w:t>
      </w:r>
      <w:r w:rsidR="00D051F7">
        <w:rPr>
          <w:color w:val="auto"/>
        </w:rPr>
        <w:t xml:space="preserve"> </w:t>
      </w:r>
      <w:r w:rsidR="00644AAE">
        <w:rPr>
          <w:color w:val="auto"/>
        </w:rPr>
        <w:t>regarding alarm noise, as previously discussed</w:t>
      </w:r>
    </w:p>
    <w:p w14:paraId="0EAFC23B" w14:textId="0D605C95" w:rsidR="00644AAE" w:rsidRDefault="00D06B85" w:rsidP="00C6734B">
      <w:pPr>
        <w:pStyle w:val="Default"/>
        <w:numPr>
          <w:ilvl w:val="0"/>
          <w:numId w:val="5"/>
        </w:numPr>
        <w:spacing w:after="20"/>
        <w:rPr>
          <w:color w:val="auto"/>
        </w:rPr>
      </w:pPr>
      <w:r>
        <w:rPr>
          <w:color w:val="auto"/>
        </w:rPr>
        <w:t xml:space="preserve">FNGL Ground Flare visibility which was investigated </w:t>
      </w:r>
    </w:p>
    <w:p w14:paraId="70B2C78A" w14:textId="77777777" w:rsidR="004852B4" w:rsidRDefault="004852B4" w:rsidP="004852B4">
      <w:pPr>
        <w:pStyle w:val="Default"/>
        <w:spacing w:after="20"/>
        <w:ind w:left="720"/>
        <w:rPr>
          <w:color w:val="auto"/>
        </w:rPr>
      </w:pPr>
    </w:p>
    <w:p w14:paraId="68D7C589" w14:textId="2A50EC7B" w:rsidR="004852B4" w:rsidRDefault="000E0785" w:rsidP="004852B4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 xml:space="preserve">SEPA continue to operate two continuous noise monitoring stations. </w:t>
      </w:r>
      <w:r w:rsidR="00633FFC">
        <w:rPr>
          <w:color w:val="auto"/>
        </w:rPr>
        <w:t xml:space="preserve">A member of the public has requested </w:t>
      </w:r>
      <w:r w:rsidR="007A475E">
        <w:rPr>
          <w:color w:val="auto"/>
        </w:rPr>
        <w:t xml:space="preserve">data from </w:t>
      </w:r>
      <w:r>
        <w:rPr>
          <w:color w:val="auto"/>
        </w:rPr>
        <w:t xml:space="preserve">the </w:t>
      </w:r>
      <w:r w:rsidR="007A475E">
        <w:rPr>
          <w:color w:val="auto"/>
        </w:rPr>
        <w:t>noise monitors.</w:t>
      </w:r>
    </w:p>
    <w:p w14:paraId="77E1ADD4" w14:textId="0219A169" w:rsidR="004147A2" w:rsidRDefault="004147A2" w:rsidP="004852B4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lastRenderedPageBreak/>
        <w:t xml:space="preserve">Real time Air Quality monitoring data </w:t>
      </w:r>
      <w:r w:rsidR="00451D09">
        <w:rPr>
          <w:color w:val="auto"/>
        </w:rPr>
        <w:t xml:space="preserve">continues to be </w:t>
      </w:r>
      <w:r>
        <w:rPr>
          <w:color w:val="auto"/>
        </w:rPr>
        <w:t xml:space="preserve">available </w:t>
      </w:r>
      <w:r w:rsidR="00451D09">
        <w:rPr>
          <w:color w:val="auto"/>
        </w:rPr>
        <w:t>on the SEPA website. Total VO</w:t>
      </w:r>
      <w:r w:rsidR="00A13F48">
        <w:rPr>
          <w:color w:val="auto"/>
        </w:rPr>
        <w:t>C data isn’t on the website currently but do have the data and will be made available.</w:t>
      </w:r>
    </w:p>
    <w:p w14:paraId="532C5047" w14:textId="77777777" w:rsidR="00C6734B" w:rsidRDefault="00C6734B" w:rsidP="00316919">
      <w:pPr>
        <w:pStyle w:val="Default"/>
        <w:spacing w:after="20"/>
        <w:ind w:left="720"/>
        <w:rPr>
          <w:color w:val="auto"/>
        </w:rPr>
      </w:pPr>
    </w:p>
    <w:p w14:paraId="496BE4FD" w14:textId="77777777" w:rsidR="008D1A84" w:rsidRDefault="008D1A84" w:rsidP="00316919">
      <w:pPr>
        <w:pStyle w:val="Default"/>
        <w:spacing w:after="20"/>
        <w:ind w:left="720"/>
        <w:rPr>
          <w:color w:val="auto"/>
        </w:rPr>
      </w:pPr>
    </w:p>
    <w:p w14:paraId="4258BA81" w14:textId="03936A91" w:rsidR="005614FC" w:rsidRPr="00D839A5" w:rsidRDefault="005614FC" w:rsidP="00316919">
      <w:pPr>
        <w:pStyle w:val="Default"/>
        <w:spacing w:after="20"/>
        <w:ind w:left="720"/>
        <w:rPr>
          <w:color w:val="auto"/>
        </w:rPr>
      </w:pPr>
      <w:r w:rsidRPr="00D839A5">
        <w:rPr>
          <w:color w:val="auto"/>
        </w:rPr>
        <w:t xml:space="preserve">Question (PM) </w:t>
      </w:r>
      <w:r w:rsidR="00D839A5" w:rsidRPr="00D839A5">
        <w:rPr>
          <w:color w:val="auto"/>
        </w:rPr>
        <w:t>–</w:t>
      </w:r>
      <w:r w:rsidRPr="00D839A5">
        <w:rPr>
          <w:color w:val="auto"/>
        </w:rPr>
        <w:t xml:space="preserve"> </w:t>
      </w:r>
      <w:r w:rsidR="00D839A5" w:rsidRPr="00D839A5">
        <w:rPr>
          <w:color w:val="auto"/>
        </w:rPr>
        <w:t>Any noticeable findings from inspections?</w:t>
      </w:r>
    </w:p>
    <w:p w14:paraId="740CD0B2" w14:textId="77777777" w:rsidR="00D839A5" w:rsidRPr="00D839A5" w:rsidRDefault="00D839A5" w:rsidP="005614FC">
      <w:pPr>
        <w:pStyle w:val="Default"/>
        <w:spacing w:after="20"/>
        <w:ind w:left="1287"/>
        <w:rPr>
          <w:color w:val="auto"/>
        </w:rPr>
      </w:pPr>
    </w:p>
    <w:p w14:paraId="1F90E477" w14:textId="679813E6" w:rsidR="00D839A5" w:rsidRPr="00D839A5" w:rsidRDefault="00D839A5" w:rsidP="00316919">
      <w:pPr>
        <w:pStyle w:val="Default"/>
        <w:spacing w:after="20"/>
        <w:ind w:left="720"/>
        <w:rPr>
          <w:color w:val="auto"/>
        </w:rPr>
      </w:pPr>
      <w:r w:rsidRPr="00D839A5">
        <w:rPr>
          <w:color w:val="auto"/>
        </w:rPr>
        <w:t xml:space="preserve">Answer </w:t>
      </w:r>
      <w:r w:rsidR="005110C5">
        <w:rPr>
          <w:color w:val="auto"/>
        </w:rPr>
        <w:t>–</w:t>
      </w:r>
      <w:r w:rsidRPr="00D839A5">
        <w:rPr>
          <w:color w:val="auto"/>
        </w:rPr>
        <w:t xml:space="preserve"> </w:t>
      </w:r>
      <w:r w:rsidR="005110C5">
        <w:rPr>
          <w:color w:val="auto"/>
        </w:rPr>
        <w:t>Joint inspection with HSE</w:t>
      </w:r>
      <w:r w:rsidR="00C14AE7">
        <w:rPr>
          <w:color w:val="auto"/>
        </w:rPr>
        <w:t xml:space="preserve"> checked various parts of site and looked at a </w:t>
      </w:r>
      <w:r w:rsidR="00A174C0">
        <w:rPr>
          <w:color w:val="auto"/>
        </w:rPr>
        <w:t>multi-year</w:t>
      </w:r>
      <w:r w:rsidR="00C14AE7">
        <w:rPr>
          <w:color w:val="auto"/>
        </w:rPr>
        <w:t xml:space="preserve"> fixing programme. </w:t>
      </w:r>
      <w:r w:rsidR="002B4917">
        <w:rPr>
          <w:color w:val="auto"/>
        </w:rPr>
        <w:t xml:space="preserve">Nitrogen Dioxide reduction project is progressing. Starting baseline work in relation to Climate </w:t>
      </w:r>
      <w:r w:rsidR="006E3828">
        <w:rPr>
          <w:color w:val="auto"/>
        </w:rPr>
        <w:t>Change adaptation. Works underway to make Ground Flare safe for the next 10 years.</w:t>
      </w:r>
      <w:r w:rsidR="00F868E5">
        <w:rPr>
          <w:color w:val="auto"/>
        </w:rPr>
        <w:t xml:space="preserve"> Shell drone survey footage </w:t>
      </w:r>
      <w:r w:rsidR="00431E72">
        <w:rPr>
          <w:color w:val="auto"/>
        </w:rPr>
        <w:t>of Ground Flare viewed.</w:t>
      </w:r>
    </w:p>
    <w:p w14:paraId="157897C0" w14:textId="77777777" w:rsidR="00DA5E79" w:rsidRDefault="00DA5E79" w:rsidP="00DA5E79">
      <w:pPr>
        <w:pStyle w:val="Default"/>
        <w:spacing w:after="20"/>
        <w:ind w:left="1287"/>
        <w:rPr>
          <w:b/>
          <w:bCs/>
          <w:color w:val="auto"/>
        </w:rPr>
      </w:pPr>
    </w:p>
    <w:p w14:paraId="086235F9" w14:textId="77777777" w:rsidR="00DA5E79" w:rsidRPr="00DA5E79" w:rsidRDefault="00DA5E79" w:rsidP="00DA5E79">
      <w:pPr>
        <w:pStyle w:val="Default"/>
        <w:spacing w:after="20"/>
        <w:ind w:left="1287"/>
        <w:rPr>
          <w:b/>
          <w:bCs/>
          <w:color w:val="auto"/>
        </w:rPr>
      </w:pPr>
    </w:p>
    <w:p w14:paraId="5705D175" w14:textId="05A41089" w:rsidR="00DA3C75" w:rsidRDefault="00FC5E2D" w:rsidP="00C073ED">
      <w:pPr>
        <w:pStyle w:val="Default"/>
        <w:spacing w:after="20"/>
        <w:ind w:left="567"/>
        <w:rPr>
          <w:b/>
          <w:bCs/>
          <w:color w:val="auto"/>
        </w:rPr>
      </w:pPr>
      <w:r w:rsidRPr="00DA5E79">
        <w:rPr>
          <w:b/>
          <w:bCs/>
          <w:color w:val="auto"/>
        </w:rPr>
        <w:t>4.5 Update</w:t>
      </w:r>
      <w:r w:rsidR="000B4A00" w:rsidRPr="00DA5E79">
        <w:rPr>
          <w:b/>
          <w:bCs/>
          <w:color w:val="auto"/>
        </w:rPr>
        <w:t xml:space="preserve"> on Expert Advisory Groups</w:t>
      </w:r>
      <w:r w:rsidR="00AE6FAB">
        <w:rPr>
          <w:b/>
          <w:bCs/>
          <w:color w:val="auto"/>
        </w:rPr>
        <w:t xml:space="preserve"> </w:t>
      </w:r>
    </w:p>
    <w:p w14:paraId="3DCD41B2" w14:textId="77777777" w:rsidR="00AE6FAB" w:rsidRDefault="00AE6FAB" w:rsidP="00C073ED">
      <w:pPr>
        <w:pStyle w:val="Default"/>
        <w:spacing w:after="20"/>
        <w:ind w:left="567"/>
        <w:rPr>
          <w:b/>
          <w:bCs/>
          <w:color w:val="auto"/>
        </w:rPr>
      </w:pPr>
    </w:p>
    <w:bookmarkStart w:id="1" w:name="_MON_1804681760"/>
    <w:bookmarkEnd w:id="1"/>
    <w:p w14:paraId="71826B36" w14:textId="75DED5BF" w:rsidR="00105698" w:rsidRDefault="00105698" w:rsidP="00105698">
      <w:pPr>
        <w:pStyle w:val="Default"/>
        <w:spacing w:after="20"/>
        <w:ind w:left="567"/>
        <w:jc w:val="center"/>
        <w:rPr>
          <w:color w:val="auto"/>
        </w:rPr>
      </w:pPr>
      <w:r>
        <w:rPr>
          <w:color w:val="auto"/>
        </w:rPr>
        <w:object w:dxaOrig="1543" w:dyaOrig="1000" w14:anchorId="00BAFF9F">
          <v:shape id="_x0000_i1029" type="#_x0000_t75" style="width:79.5pt;height:50.25pt" o:ole="">
            <v:imagedata r:id="rId22" o:title=""/>
          </v:shape>
          <o:OLEObject Type="Embed" ProgID="Word.Document.12" ShapeID="_x0000_i1029" DrawAspect="Icon" ObjectID="_1821249456" r:id="rId23">
            <o:FieldCodes>\s</o:FieldCodes>
          </o:OLEObject>
        </w:object>
      </w:r>
    </w:p>
    <w:p w14:paraId="03064C95" w14:textId="77777777" w:rsidR="00185BAC" w:rsidRDefault="00185BAC" w:rsidP="00C073ED">
      <w:pPr>
        <w:pStyle w:val="Default"/>
        <w:spacing w:after="20"/>
        <w:ind w:left="567"/>
        <w:rPr>
          <w:color w:val="auto"/>
        </w:rPr>
      </w:pPr>
    </w:p>
    <w:p w14:paraId="4E490332" w14:textId="44971F1E" w:rsidR="00105698" w:rsidRDefault="00047418" w:rsidP="00C073ED">
      <w:pPr>
        <w:pStyle w:val="Default"/>
        <w:spacing w:after="20"/>
        <w:ind w:left="567"/>
        <w:rPr>
          <w:color w:val="auto"/>
        </w:rPr>
      </w:pPr>
      <w:r>
        <w:rPr>
          <w:color w:val="auto"/>
        </w:rPr>
        <w:t>NK talked to</w:t>
      </w:r>
      <w:r w:rsidR="00185BAC">
        <w:rPr>
          <w:color w:val="auto"/>
        </w:rPr>
        <w:t xml:space="preserve"> the report previously circulated and highlighted the following</w:t>
      </w:r>
      <w:r w:rsidR="00A1114C">
        <w:rPr>
          <w:color w:val="auto"/>
        </w:rPr>
        <w:t>:</w:t>
      </w:r>
    </w:p>
    <w:p w14:paraId="7A450613" w14:textId="77777777" w:rsidR="00A1114C" w:rsidRDefault="00A1114C" w:rsidP="00C073ED">
      <w:pPr>
        <w:pStyle w:val="Default"/>
        <w:spacing w:after="20"/>
        <w:ind w:left="567"/>
        <w:rPr>
          <w:color w:val="auto"/>
        </w:rPr>
      </w:pPr>
    </w:p>
    <w:p w14:paraId="3C4B057A" w14:textId="57D3D72D" w:rsidR="000A2F9A" w:rsidRDefault="00B35D16" w:rsidP="000A2F9A">
      <w:pPr>
        <w:pStyle w:val="Default"/>
        <w:spacing w:after="20"/>
        <w:ind w:left="567"/>
        <w:rPr>
          <w:color w:val="auto"/>
        </w:rPr>
      </w:pPr>
      <w:r>
        <w:rPr>
          <w:color w:val="auto"/>
        </w:rPr>
        <w:t>The Independent Air Quality Report for 2023 is almost ready and will be sent out.</w:t>
      </w:r>
      <w:r w:rsidR="00ED6CA3">
        <w:rPr>
          <w:color w:val="auto"/>
        </w:rPr>
        <w:t xml:space="preserve"> Still trying to catch up post Covid, and to pick up the pace to get back on track. </w:t>
      </w:r>
      <w:proofErr w:type="gramStart"/>
      <w:r w:rsidR="006B40F8">
        <w:rPr>
          <w:color w:val="auto"/>
        </w:rPr>
        <w:t>A number of</w:t>
      </w:r>
      <w:proofErr w:type="gramEnd"/>
      <w:r w:rsidR="006B40F8">
        <w:rPr>
          <w:color w:val="auto"/>
        </w:rPr>
        <w:t xml:space="preserve"> requests </w:t>
      </w:r>
      <w:r w:rsidR="000A2F9A">
        <w:rPr>
          <w:color w:val="auto"/>
        </w:rPr>
        <w:t>have been made for information</w:t>
      </w:r>
      <w:r w:rsidR="00BB522B">
        <w:rPr>
          <w:color w:val="auto"/>
        </w:rPr>
        <w:t>.</w:t>
      </w:r>
    </w:p>
    <w:p w14:paraId="0F661732" w14:textId="77777777" w:rsidR="000A2F9A" w:rsidRDefault="000A2F9A" w:rsidP="000A2F9A">
      <w:pPr>
        <w:pStyle w:val="Default"/>
        <w:spacing w:after="20"/>
        <w:ind w:left="567"/>
        <w:rPr>
          <w:color w:val="auto"/>
        </w:rPr>
      </w:pPr>
    </w:p>
    <w:p w14:paraId="0F2969A9" w14:textId="750AB83B" w:rsidR="000A2F9A" w:rsidRDefault="006C33E1" w:rsidP="000A2F9A">
      <w:pPr>
        <w:pStyle w:val="Default"/>
        <w:spacing w:after="20"/>
        <w:ind w:left="567"/>
        <w:rPr>
          <w:color w:val="auto"/>
        </w:rPr>
      </w:pPr>
      <w:r>
        <w:rPr>
          <w:color w:val="auto"/>
        </w:rPr>
        <w:t xml:space="preserve">Air Quality </w:t>
      </w:r>
      <w:r w:rsidR="002609C5">
        <w:rPr>
          <w:color w:val="auto"/>
        </w:rPr>
        <w:t>g</w:t>
      </w:r>
      <w:r>
        <w:rPr>
          <w:color w:val="auto"/>
        </w:rPr>
        <w:t xml:space="preserve">roup to meet </w:t>
      </w:r>
      <w:r w:rsidR="0011217D">
        <w:rPr>
          <w:color w:val="auto"/>
        </w:rPr>
        <w:t>after release of 2023 report to discuss 2024 report.</w:t>
      </w:r>
    </w:p>
    <w:p w14:paraId="6393D11A" w14:textId="77777777" w:rsidR="0011217D" w:rsidRDefault="0011217D" w:rsidP="000A2F9A">
      <w:pPr>
        <w:pStyle w:val="Default"/>
        <w:spacing w:after="20"/>
        <w:ind w:left="567"/>
        <w:rPr>
          <w:color w:val="auto"/>
        </w:rPr>
      </w:pPr>
    </w:p>
    <w:p w14:paraId="2C8716D2" w14:textId="6FB0568C" w:rsidR="0011217D" w:rsidRDefault="0011217D" w:rsidP="000A2F9A">
      <w:pPr>
        <w:pStyle w:val="Default"/>
        <w:spacing w:after="20"/>
        <w:ind w:left="567"/>
        <w:rPr>
          <w:color w:val="auto"/>
        </w:rPr>
      </w:pPr>
      <w:r>
        <w:rPr>
          <w:color w:val="auto"/>
        </w:rPr>
        <w:t xml:space="preserve">Noise / Vibration / Light </w:t>
      </w:r>
      <w:r w:rsidR="002609C5">
        <w:rPr>
          <w:color w:val="auto"/>
        </w:rPr>
        <w:t>group haven’t met as there have been no complaints / issues</w:t>
      </w:r>
    </w:p>
    <w:p w14:paraId="0573D18E" w14:textId="77777777" w:rsidR="002609C5" w:rsidRDefault="002609C5" w:rsidP="000A2F9A">
      <w:pPr>
        <w:pStyle w:val="Default"/>
        <w:spacing w:after="20"/>
        <w:ind w:left="567"/>
        <w:rPr>
          <w:color w:val="auto"/>
        </w:rPr>
      </w:pPr>
    </w:p>
    <w:p w14:paraId="3A0ADDCE" w14:textId="79FCAFD0" w:rsidR="002609C5" w:rsidRDefault="002609C5" w:rsidP="000A2F9A">
      <w:pPr>
        <w:pStyle w:val="Default"/>
        <w:spacing w:after="20"/>
        <w:ind w:left="567"/>
        <w:rPr>
          <w:color w:val="auto"/>
        </w:rPr>
      </w:pPr>
      <w:r>
        <w:rPr>
          <w:color w:val="auto"/>
        </w:rPr>
        <w:t>There hasn’t been a need for the Communications group to meet.</w:t>
      </w:r>
    </w:p>
    <w:p w14:paraId="6B4D7842" w14:textId="77777777" w:rsidR="002609C5" w:rsidRDefault="002609C5" w:rsidP="000A2F9A">
      <w:pPr>
        <w:pStyle w:val="Default"/>
        <w:spacing w:after="20"/>
        <w:ind w:left="567"/>
        <w:rPr>
          <w:color w:val="auto"/>
        </w:rPr>
      </w:pPr>
    </w:p>
    <w:p w14:paraId="75859E19" w14:textId="4FF3EEAF" w:rsidR="00120E07" w:rsidRDefault="002609C5" w:rsidP="00120E07">
      <w:pPr>
        <w:pStyle w:val="Default"/>
        <w:spacing w:after="20"/>
        <w:ind w:left="567"/>
        <w:rPr>
          <w:color w:val="auto"/>
        </w:rPr>
      </w:pPr>
      <w:r>
        <w:rPr>
          <w:color w:val="auto"/>
        </w:rPr>
        <w:t xml:space="preserve">General Annual report to go to Fife Council </w:t>
      </w:r>
      <w:r w:rsidR="005E1DF8">
        <w:rPr>
          <w:color w:val="auto"/>
        </w:rPr>
        <w:t>Scrutiny</w:t>
      </w:r>
      <w:r>
        <w:rPr>
          <w:color w:val="auto"/>
        </w:rPr>
        <w:t xml:space="preserve"> on the </w:t>
      </w:r>
      <w:r w:rsidR="00A174C0">
        <w:rPr>
          <w:color w:val="auto"/>
        </w:rPr>
        <w:t>27</w:t>
      </w:r>
      <w:r w:rsidR="0039131E">
        <w:rPr>
          <w:color w:val="auto"/>
          <w:vertAlign w:val="superscript"/>
        </w:rPr>
        <w:t xml:space="preserve">th </w:t>
      </w:r>
      <w:r w:rsidR="0039131E">
        <w:rPr>
          <w:color w:val="auto"/>
        </w:rPr>
        <w:t>of</w:t>
      </w:r>
      <w:r>
        <w:rPr>
          <w:color w:val="auto"/>
        </w:rPr>
        <w:t xml:space="preserve"> May</w:t>
      </w:r>
      <w:r w:rsidR="005E1DF8">
        <w:rPr>
          <w:color w:val="auto"/>
        </w:rPr>
        <w:t>. A request was made for flaring data for 2024 to be included, both planned and unplanned.</w:t>
      </w:r>
    </w:p>
    <w:p w14:paraId="3A4CD0E2" w14:textId="77777777" w:rsidR="00120E07" w:rsidRDefault="00120E07" w:rsidP="00120E07">
      <w:pPr>
        <w:pStyle w:val="Default"/>
        <w:spacing w:after="20"/>
        <w:ind w:left="567"/>
        <w:rPr>
          <w:color w:val="auto"/>
        </w:rPr>
      </w:pPr>
    </w:p>
    <w:p w14:paraId="6DECDFAD" w14:textId="77777777" w:rsidR="00EA5896" w:rsidRDefault="00EA5896" w:rsidP="00120E07">
      <w:pPr>
        <w:pStyle w:val="Default"/>
        <w:spacing w:after="20"/>
        <w:ind w:left="567"/>
        <w:rPr>
          <w:color w:val="auto"/>
        </w:rPr>
      </w:pPr>
    </w:p>
    <w:p w14:paraId="616E6119" w14:textId="3B23F7F9" w:rsidR="00AE6FAB" w:rsidRPr="002772BD" w:rsidRDefault="002772BD" w:rsidP="00120E07">
      <w:pPr>
        <w:pStyle w:val="Default"/>
        <w:spacing w:after="20"/>
        <w:ind w:left="567"/>
        <w:rPr>
          <w:color w:val="auto"/>
        </w:rPr>
      </w:pPr>
      <w:r w:rsidRPr="002772BD">
        <w:rPr>
          <w:color w:val="auto"/>
        </w:rPr>
        <w:t>Question (TB) – Just looking for the number of flaring events?</w:t>
      </w:r>
    </w:p>
    <w:p w14:paraId="596F9BC9" w14:textId="77777777" w:rsidR="002772BD" w:rsidRPr="002772BD" w:rsidRDefault="002772BD" w:rsidP="00C073ED">
      <w:pPr>
        <w:pStyle w:val="Default"/>
        <w:spacing w:after="20"/>
        <w:ind w:left="567"/>
        <w:rPr>
          <w:color w:val="auto"/>
        </w:rPr>
      </w:pPr>
    </w:p>
    <w:p w14:paraId="1E338E63" w14:textId="022C99AD" w:rsidR="002772BD" w:rsidRDefault="002772BD" w:rsidP="00C073ED">
      <w:pPr>
        <w:pStyle w:val="Default"/>
        <w:spacing w:after="20"/>
        <w:ind w:left="567"/>
        <w:rPr>
          <w:color w:val="auto"/>
        </w:rPr>
      </w:pPr>
      <w:r w:rsidRPr="002772BD">
        <w:rPr>
          <w:color w:val="auto"/>
        </w:rPr>
        <w:t xml:space="preserve">Answer </w:t>
      </w:r>
      <w:r w:rsidR="002609C5">
        <w:rPr>
          <w:color w:val="auto"/>
        </w:rPr>
        <w:t>–</w:t>
      </w:r>
      <w:r w:rsidRPr="002772BD">
        <w:rPr>
          <w:color w:val="auto"/>
        </w:rPr>
        <w:t xml:space="preserve"> </w:t>
      </w:r>
      <w:r w:rsidR="00120E07">
        <w:rPr>
          <w:color w:val="auto"/>
        </w:rPr>
        <w:t>Yes, just the number</w:t>
      </w:r>
    </w:p>
    <w:p w14:paraId="15E9B48D" w14:textId="77777777" w:rsidR="002609C5" w:rsidRPr="002772BD" w:rsidRDefault="002609C5" w:rsidP="00C073ED">
      <w:pPr>
        <w:pStyle w:val="Default"/>
        <w:spacing w:after="20"/>
        <w:ind w:left="567"/>
        <w:rPr>
          <w:color w:val="auto"/>
        </w:rPr>
      </w:pPr>
    </w:p>
    <w:p w14:paraId="0CD6164C" w14:textId="77777777" w:rsidR="00DA5E79" w:rsidRDefault="00DA5E79" w:rsidP="00C073ED">
      <w:pPr>
        <w:pStyle w:val="Default"/>
        <w:spacing w:after="20"/>
        <w:ind w:left="567"/>
        <w:rPr>
          <w:b/>
          <w:bCs/>
          <w:color w:val="auto"/>
        </w:rPr>
      </w:pPr>
    </w:p>
    <w:p w14:paraId="1ED69CC1" w14:textId="5182DFDD" w:rsidR="003B6FCC" w:rsidRDefault="003B6FCC" w:rsidP="00C073ED">
      <w:pPr>
        <w:pStyle w:val="Default"/>
        <w:spacing w:after="20"/>
        <w:ind w:left="567"/>
        <w:rPr>
          <w:color w:val="auto"/>
        </w:rPr>
      </w:pPr>
      <w:r w:rsidRPr="003B6FCC">
        <w:rPr>
          <w:color w:val="auto"/>
        </w:rPr>
        <w:t>Question (PM) – Can you clarify if this is planned and unplanned?</w:t>
      </w:r>
    </w:p>
    <w:p w14:paraId="4B30ABD2" w14:textId="77777777" w:rsidR="00EA5896" w:rsidRDefault="00EA5896" w:rsidP="00C073ED">
      <w:pPr>
        <w:pStyle w:val="Default"/>
        <w:spacing w:after="20"/>
        <w:ind w:left="567"/>
        <w:rPr>
          <w:color w:val="auto"/>
        </w:rPr>
      </w:pPr>
    </w:p>
    <w:p w14:paraId="1BA466F7" w14:textId="641E93FE" w:rsidR="00EA5896" w:rsidRPr="003B6FCC" w:rsidRDefault="00EA5896" w:rsidP="00C073ED">
      <w:pPr>
        <w:pStyle w:val="Default"/>
        <w:spacing w:after="20"/>
        <w:ind w:left="567"/>
        <w:rPr>
          <w:color w:val="auto"/>
        </w:rPr>
      </w:pPr>
      <w:r>
        <w:rPr>
          <w:color w:val="auto"/>
        </w:rPr>
        <w:t xml:space="preserve">Answer </w:t>
      </w:r>
      <w:r w:rsidR="006562D1">
        <w:rPr>
          <w:color w:val="auto"/>
        </w:rPr>
        <w:t>–</w:t>
      </w:r>
      <w:r>
        <w:rPr>
          <w:color w:val="auto"/>
        </w:rPr>
        <w:t xml:space="preserve"> </w:t>
      </w:r>
      <w:r w:rsidR="006562D1">
        <w:rPr>
          <w:color w:val="auto"/>
        </w:rPr>
        <w:t>Yes, this is the number of planned and unplanned</w:t>
      </w:r>
    </w:p>
    <w:p w14:paraId="7749CC8D" w14:textId="65393209" w:rsidR="00C64207" w:rsidRPr="008B2FCD" w:rsidRDefault="00C64207" w:rsidP="00F6449F">
      <w:pPr>
        <w:pStyle w:val="Default"/>
        <w:rPr>
          <w:color w:val="auto"/>
        </w:rPr>
      </w:pPr>
    </w:p>
    <w:p w14:paraId="3AE0FD55" w14:textId="646389C2" w:rsidR="006A2143" w:rsidRPr="008B2FCD" w:rsidRDefault="006A2143" w:rsidP="00C073ED">
      <w:pPr>
        <w:pStyle w:val="Default"/>
        <w:ind w:left="567" w:hanging="567"/>
        <w:rPr>
          <w:color w:val="auto"/>
        </w:rPr>
      </w:pPr>
    </w:p>
    <w:p w14:paraId="59A8B62F" w14:textId="545B0F0C" w:rsidR="006A2143" w:rsidRDefault="34315B13" w:rsidP="00BB6600">
      <w:pPr>
        <w:pStyle w:val="Default"/>
        <w:numPr>
          <w:ilvl w:val="0"/>
          <w:numId w:val="1"/>
        </w:numPr>
        <w:ind w:left="567" w:hanging="567"/>
        <w:rPr>
          <w:b/>
          <w:bCs/>
          <w:color w:val="auto"/>
        </w:rPr>
      </w:pPr>
      <w:r w:rsidRPr="00671010">
        <w:rPr>
          <w:b/>
          <w:bCs/>
          <w:color w:val="auto"/>
        </w:rPr>
        <w:t>Any Other Business</w:t>
      </w:r>
    </w:p>
    <w:p w14:paraId="1A47FC32" w14:textId="77777777" w:rsidR="00DA73D8" w:rsidRDefault="00DA73D8" w:rsidP="00DA73D8">
      <w:pPr>
        <w:pStyle w:val="Default"/>
        <w:ind w:left="567"/>
        <w:rPr>
          <w:b/>
          <w:bCs/>
          <w:color w:val="auto"/>
        </w:rPr>
      </w:pPr>
    </w:p>
    <w:p w14:paraId="3D2C846C" w14:textId="42B5EBDF" w:rsidR="00DA73D8" w:rsidRDefault="004714B8" w:rsidP="00DA73D8">
      <w:pPr>
        <w:pStyle w:val="Default"/>
        <w:ind w:left="567"/>
        <w:rPr>
          <w:rFonts w:eastAsia="Times New Roman"/>
          <w:kern w:val="2"/>
          <w:lang w:eastAsia="en-GB"/>
          <w14:ligatures w14:val="standardContextual"/>
        </w:rPr>
      </w:pPr>
      <w:proofErr w:type="spellStart"/>
      <w:r w:rsidRPr="004418A1">
        <w:rPr>
          <w:rFonts w:eastAsia="Times New Roman"/>
          <w:kern w:val="2"/>
          <w:lang w:eastAsia="en-GB"/>
          <w14:ligatures w14:val="standardContextual"/>
        </w:rPr>
        <w:t>AMacD</w:t>
      </w:r>
      <w:proofErr w:type="spellEnd"/>
      <w:r>
        <w:rPr>
          <w:rFonts w:eastAsia="Times New Roman"/>
          <w:kern w:val="2"/>
          <w:lang w:eastAsia="en-GB"/>
          <w14:ligatures w14:val="standardContextual"/>
        </w:rPr>
        <w:t xml:space="preserve"> </w:t>
      </w:r>
      <w:r w:rsidR="00647732">
        <w:rPr>
          <w:rFonts w:eastAsia="Times New Roman"/>
          <w:kern w:val="2"/>
          <w:lang w:eastAsia="en-GB"/>
          <w14:ligatures w14:val="standardContextual"/>
        </w:rPr>
        <w:t>h</w:t>
      </w:r>
      <w:r w:rsidR="00C171BE">
        <w:rPr>
          <w:rFonts w:eastAsia="Times New Roman"/>
          <w:kern w:val="2"/>
          <w:lang w:eastAsia="en-GB"/>
          <w14:ligatures w14:val="standardContextual"/>
        </w:rPr>
        <w:t xml:space="preserve">as stepped </w:t>
      </w:r>
      <w:r w:rsidR="00A174C0">
        <w:rPr>
          <w:rFonts w:eastAsia="Times New Roman"/>
          <w:kern w:val="2"/>
          <w:lang w:eastAsia="en-GB"/>
          <w14:ligatures w14:val="standardContextual"/>
        </w:rPr>
        <w:t>down</w:t>
      </w:r>
      <w:r w:rsidR="00C171BE">
        <w:rPr>
          <w:rFonts w:eastAsia="Times New Roman"/>
          <w:kern w:val="2"/>
          <w:lang w:eastAsia="en-GB"/>
          <w14:ligatures w14:val="standardContextual"/>
        </w:rPr>
        <w:t xml:space="preserve"> from Burntisland Community Council </w:t>
      </w:r>
      <w:r w:rsidR="00AD4D28">
        <w:rPr>
          <w:rFonts w:eastAsia="Times New Roman"/>
          <w:kern w:val="2"/>
          <w:lang w:eastAsia="en-GB"/>
          <w14:ligatures w14:val="standardContextual"/>
        </w:rPr>
        <w:t>may be replaced at future meetings</w:t>
      </w:r>
    </w:p>
    <w:p w14:paraId="26BB5F67" w14:textId="77777777" w:rsidR="00AD4D28" w:rsidRDefault="00AD4D28" w:rsidP="00DA73D8">
      <w:pPr>
        <w:pStyle w:val="Default"/>
        <w:ind w:left="567"/>
        <w:rPr>
          <w:rFonts w:eastAsia="Times New Roman"/>
          <w:kern w:val="2"/>
          <w:lang w:eastAsia="en-GB"/>
          <w14:ligatures w14:val="standardContextual"/>
        </w:rPr>
      </w:pPr>
    </w:p>
    <w:p w14:paraId="445D29B4" w14:textId="074A0B13" w:rsidR="00AD4D28" w:rsidRDefault="00AD4D28" w:rsidP="00DA73D8">
      <w:pPr>
        <w:pStyle w:val="Default"/>
        <w:ind w:left="567"/>
        <w:rPr>
          <w:rFonts w:eastAsia="Times New Roman"/>
          <w:kern w:val="2"/>
          <w:lang w:eastAsia="en-GB"/>
          <w14:ligatures w14:val="standardContextual"/>
        </w:rPr>
      </w:pPr>
      <w:r>
        <w:rPr>
          <w:rFonts w:eastAsia="Times New Roman"/>
          <w:kern w:val="2"/>
          <w:lang w:eastAsia="en-GB"/>
          <w14:ligatures w14:val="standardContextual"/>
        </w:rPr>
        <w:t>PF</w:t>
      </w:r>
      <w:r w:rsidR="002F743E">
        <w:rPr>
          <w:rFonts w:eastAsia="Times New Roman"/>
          <w:kern w:val="2"/>
          <w:lang w:eastAsia="en-GB"/>
          <w14:ligatures w14:val="standardContextual"/>
        </w:rPr>
        <w:t xml:space="preserve"> raised the matter of flight paths to / from Edinburgh Airport</w:t>
      </w:r>
      <w:r w:rsidR="00D56CD5">
        <w:rPr>
          <w:rFonts w:eastAsia="Times New Roman"/>
          <w:kern w:val="2"/>
          <w:lang w:eastAsia="en-GB"/>
          <w14:ligatures w14:val="standardContextual"/>
        </w:rPr>
        <w:t>, and the potential for flight paths to go over the site.</w:t>
      </w:r>
    </w:p>
    <w:p w14:paraId="7C4FE67D" w14:textId="77777777" w:rsidR="008B2A12" w:rsidRDefault="008B2A12" w:rsidP="00DA73D8">
      <w:pPr>
        <w:pStyle w:val="Default"/>
        <w:ind w:left="567"/>
        <w:rPr>
          <w:rFonts w:eastAsia="Times New Roman"/>
          <w:kern w:val="2"/>
          <w:lang w:eastAsia="en-GB"/>
          <w14:ligatures w14:val="standardContextual"/>
        </w:rPr>
      </w:pPr>
    </w:p>
    <w:p w14:paraId="5DBD34C8" w14:textId="475E0124" w:rsidR="008B2A12" w:rsidRPr="00DA73D8" w:rsidRDefault="008B2A12" w:rsidP="00DA73D8">
      <w:pPr>
        <w:pStyle w:val="Default"/>
        <w:ind w:left="567"/>
        <w:rPr>
          <w:color w:val="auto"/>
        </w:rPr>
      </w:pPr>
      <w:r>
        <w:rPr>
          <w:rFonts w:eastAsia="Times New Roman"/>
          <w:kern w:val="2"/>
          <w:lang w:eastAsia="en-GB"/>
          <w14:ligatures w14:val="standardContextual"/>
        </w:rPr>
        <w:t xml:space="preserve">AB and NK advised </w:t>
      </w:r>
      <w:r w:rsidR="00541C7A">
        <w:rPr>
          <w:rFonts w:eastAsia="Times New Roman"/>
          <w:kern w:val="2"/>
          <w:lang w:eastAsia="en-GB"/>
          <w14:ligatures w14:val="standardContextual"/>
        </w:rPr>
        <w:t xml:space="preserve">that </w:t>
      </w:r>
      <w:r w:rsidR="00D56CD5">
        <w:rPr>
          <w:rFonts w:eastAsia="Times New Roman"/>
          <w:kern w:val="2"/>
          <w:lang w:eastAsia="en-GB"/>
          <w14:ligatures w14:val="standardContextual"/>
        </w:rPr>
        <w:t xml:space="preserve">there is a </w:t>
      </w:r>
      <w:r w:rsidR="00EB62AC">
        <w:rPr>
          <w:rFonts w:eastAsia="Times New Roman"/>
          <w:kern w:val="2"/>
          <w:lang w:eastAsia="en-GB"/>
          <w14:ligatures w14:val="standardContextual"/>
        </w:rPr>
        <w:t>consultation</w:t>
      </w:r>
      <w:r w:rsidR="00D56CD5">
        <w:rPr>
          <w:rFonts w:eastAsia="Times New Roman"/>
          <w:kern w:val="2"/>
          <w:lang w:eastAsia="en-GB"/>
          <w14:ligatures w14:val="standardContextual"/>
        </w:rPr>
        <w:t xml:space="preserve"> process ongoing regarding </w:t>
      </w:r>
      <w:r w:rsidR="00812DF3">
        <w:rPr>
          <w:rFonts w:eastAsia="Times New Roman"/>
          <w:kern w:val="2"/>
          <w:lang w:eastAsia="en-GB"/>
          <w14:ligatures w14:val="standardContextual"/>
        </w:rPr>
        <w:t>flight paths to / from Edinburgh Airport and this can be a lengthy process. Likely to be outside of the Terms of Reference of this group</w:t>
      </w:r>
      <w:r w:rsidR="008648D5">
        <w:rPr>
          <w:rFonts w:eastAsia="Times New Roman"/>
          <w:kern w:val="2"/>
          <w:lang w:eastAsia="en-GB"/>
          <w14:ligatures w14:val="standardContextual"/>
        </w:rPr>
        <w:t xml:space="preserve">, </w:t>
      </w:r>
      <w:r w:rsidR="00A174C0">
        <w:rPr>
          <w:rFonts w:eastAsia="Times New Roman"/>
          <w:kern w:val="2"/>
          <w:lang w:eastAsia="en-GB"/>
          <w14:ligatures w14:val="standardContextual"/>
        </w:rPr>
        <w:t>however,</w:t>
      </w:r>
      <w:r w:rsidR="008648D5">
        <w:rPr>
          <w:rFonts w:eastAsia="Times New Roman"/>
          <w:kern w:val="2"/>
          <w:lang w:eastAsia="en-GB"/>
          <w14:ligatures w14:val="standardContextual"/>
        </w:rPr>
        <w:t xml:space="preserve"> can provide updates if any relevant information.</w:t>
      </w:r>
      <w:r w:rsidR="00541C7A">
        <w:rPr>
          <w:rFonts w:eastAsia="Times New Roman"/>
          <w:kern w:val="2"/>
          <w:lang w:eastAsia="en-GB"/>
          <w14:ligatures w14:val="standardContextual"/>
        </w:rPr>
        <w:t xml:space="preserve"> </w:t>
      </w:r>
    </w:p>
    <w:p w14:paraId="618FB22F" w14:textId="77777777" w:rsidR="004A10D7" w:rsidRPr="008B2FCD" w:rsidRDefault="004A10D7" w:rsidP="004A10D7">
      <w:pPr>
        <w:pStyle w:val="Default"/>
        <w:ind w:left="567"/>
        <w:rPr>
          <w:color w:val="auto"/>
        </w:rPr>
      </w:pPr>
    </w:p>
    <w:p w14:paraId="1E2998C9" w14:textId="6C0A68AF" w:rsidR="004A10D7" w:rsidRPr="00671010" w:rsidRDefault="004A10D7" w:rsidP="00666575">
      <w:pPr>
        <w:pStyle w:val="Default"/>
        <w:numPr>
          <w:ilvl w:val="0"/>
          <w:numId w:val="1"/>
        </w:numPr>
        <w:ind w:left="567" w:hanging="567"/>
        <w:rPr>
          <w:b/>
          <w:bCs/>
          <w:color w:val="auto"/>
        </w:rPr>
      </w:pPr>
      <w:r w:rsidRPr="00671010">
        <w:rPr>
          <w:b/>
          <w:bCs/>
          <w:color w:val="auto"/>
        </w:rPr>
        <w:t>Date of Next Meeting</w:t>
      </w:r>
    </w:p>
    <w:p w14:paraId="4BD5823A" w14:textId="77777777" w:rsidR="00B03B85" w:rsidRPr="008B2FCD" w:rsidRDefault="00B03B85" w:rsidP="0066657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DF1681C" w14:textId="4B12EC24" w:rsidR="00EC791C" w:rsidRPr="008B2FCD" w:rsidRDefault="00B03B85" w:rsidP="00666575">
      <w:pPr>
        <w:spacing w:after="0"/>
        <w:ind w:left="576"/>
        <w:rPr>
          <w:rFonts w:ascii="Arial" w:hAnsi="Arial" w:cs="Arial"/>
          <w:sz w:val="24"/>
          <w:szCs w:val="24"/>
        </w:rPr>
      </w:pPr>
      <w:r w:rsidRPr="008B2FCD">
        <w:rPr>
          <w:rFonts w:ascii="Arial" w:hAnsi="Arial" w:cs="Arial"/>
          <w:sz w:val="24"/>
          <w:szCs w:val="24"/>
        </w:rPr>
        <w:t>The next meeting will be held on</w:t>
      </w:r>
      <w:r w:rsidR="005D6FDF">
        <w:rPr>
          <w:rFonts w:ascii="Arial" w:hAnsi="Arial" w:cs="Arial"/>
          <w:sz w:val="24"/>
          <w:szCs w:val="24"/>
        </w:rPr>
        <w:t xml:space="preserve"> Thursday</w:t>
      </w:r>
      <w:r w:rsidR="00EC791C" w:rsidRPr="008B2FCD">
        <w:rPr>
          <w:rFonts w:ascii="Arial" w:hAnsi="Arial" w:cs="Arial"/>
          <w:sz w:val="24"/>
          <w:szCs w:val="24"/>
        </w:rPr>
        <w:t xml:space="preserve"> 29</w:t>
      </w:r>
      <w:r w:rsidR="00EC791C" w:rsidRPr="008B2FCD">
        <w:rPr>
          <w:rFonts w:ascii="Arial" w:hAnsi="Arial" w:cs="Arial"/>
          <w:sz w:val="24"/>
          <w:szCs w:val="24"/>
          <w:vertAlign w:val="superscript"/>
        </w:rPr>
        <w:t>th</w:t>
      </w:r>
      <w:r w:rsidR="00EC791C" w:rsidRPr="008B2FCD">
        <w:rPr>
          <w:rFonts w:ascii="Arial" w:hAnsi="Arial" w:cs="Arial"/>
          <w:sz w:val="24"/>
          <w:szCs w:val="24"/>
        </w:rPr>
        <w:t xml:space="preserve"> May 2025 </w:t>
      </w:r>
      <w:r w:rsidR="005D6FDF">
        <w:rPr>
          <w:rFonts w:ascii="Arial" w:hAnsi="Arial" w:cs="Arial"/>
          <w:sz w:val="24"/>
          <w:szCs w:val="24"/>
        </w:rPr>
        <w:t>in City Chambers Dunfermline.</w:t>
      </w:r>
    </w:p>
    <w:p w14:paraId="0C58F5AC" w14:textId="6133EB3D" w:rsidR="00B03B85" w:rsidRPr="008B2FCD" w:rsidRDefault="00B03B85" w:rsidP="00666575">
      <w:pPr>
        <w:pStyle w:val="Default"/>
        <w:ind w:left="567"/>
        <w:rPr>
          <w:color w:val="auto"/>
        </w:rPr>
      </w:pPr>
    </w:p>
    <w:p w14:paraId="7CE5B6D2" w14:textId="2F200F61" w:rsidR="008B2FCD" w:rsidRPr="008B2FCD" w:rsidRDefault="008B2FCD" w:rsidP="008B2FCD">
      <w:pPr>
        <w:ind w:left="576"/>
        <w:rPr>
          <w:rFonts w:ascii="Arial" w:hAnsi="Arial" w:cs="Arial"/>
          <w:sz w:val="24"/>
          <w:szCs w:val="24"/>
        </w:rPr>
      </w:pPr>
      <w:r w:rsidRPr="008B2FCD">
        <w:rPr>
          <w:rFonts w:ascii="Arial" w:hAnsi="Arial" w:cs="Arial"/>
          <w:sz w:val="24"/>
          <w:szCs w:val="24"/>
        </w:rPr>
        <w:t xml:space="preserve">Meeting dates for the year: </w:t>
      </w:r>
    </w:p>
    <w:p w14:paraId="070A835A" w14:textId="77777777" w:rsidR="008B2FCD" w:rsidRPr="008B2FCD" w:rsidRDefault="008B2FCD" w:rsidP="008B2FCD">
      <w:pPr>
        <w:ind w:left="576"/>
        <w:rPr>
          <w:rFonts w:ascii="Arial" w:hAnsi="Arial" w:cs="Arial"/>
          <w:sz w:val="24"/>
          <w:szCs w:val="24"/>
        </w:rPr>
      </w:pPr>
      <w:r w:rsidRPr="008B2FCD">
        <w:rPr>
          <w:rFonts w:ascii="Arial" w:hAnsi="Arial" w:cs="Arial"/>
          <w:sz w:val="24"/>
          <w:szCs w:val="24"/>
        </w:rPr>
        <w:t>28</w:t>
      </w:r>
      <w:r w:rsidRPr="008B2FCD">
        <w:rPr>
          <w:rFonts w:ascii="Arial" w:hAnsi="Arial" w:cs="Arial"/>
          <w:sz w:val="24"/>
          <w:szCs w:val="24"/>
          <w:vertAlign w:val="superscript"/>
        </w:rPr>
        <w:t>th</w:t>
      </w:r>
      <w:r w:rsidRPr="008B2FCD">
        <w:rPr>
          <w:rFonts w:ascii="Arial" w:hAnsi="Arial" w:cs="Arial"/>
          <w:sz w:val="24"/>
          <w:szCs w:val="24"/>
        </w:rPr>
        <w:t xml:space="preserve"> August 2025 </w:t>
      </w:r>
    </w:p>
    <w:p w14:paraId="395DD1E3" w14:textId="77777777" w:rsidR="008B2FCD" w:rsidRPr="008B2FCD" w:rsidRDefault="008B2FCD" w:rsidP="008B2FCD">
      <w:pPr>
        <w:ind w:left="576"/>
        <w:rPr>
          <w:rFonts w:ascii="Arial" w:hAnsi="Arial" w:cs="Arial"/>
          <w:sz w:val="24"/>
          <w:szCs w:val="24"/>
        </w:rPr>
      </w:pPr>
      <w:r w:rsidRPr="008B2FCD">
        <w:rPr>
          <w:rFonts w:ascii="Arial" w:hAnsi="Arial" w:cs="Arial"/>
          <w:sz w:val="24"/>
          <w:szCs w:val="24"/>
        </w:rPr>
        <w:t>27</w:t>
      </w:r>
      <w:r w:rsidRPr="008B2FCD">
        <w:rPr>
          <w:rFonts w:ascii="Arial" w:hAnsi="Arial" w:cs="Arial"/>
          <w:sz w:val="24"/>
          <w:szCs w:val="24"/>
          <w:vertAlign w:val="superscript"/>
        </w:rPr>
        <w:t>th</w:t>
      </w:r>
      <w:r w:rsidRPr="008B2FCD">
        <w:rPr>
          <w:rFonts w:ascii="Arial" w:hAnsi="Arial" w:cs="Arial"/>
          <w:sz w:val="24"/>
          <w:szCs w:val="24"/>
        </w:rPr>
        <w:t xml:space="preserve"> November 2025 </w:t>
      </w:r>
    </w:p>
    <w:p w14:paraId="74F6C8D9" w14:textId="77777777" w:rsidR="008B2FCD" w:rsidRDefault="008B2FCD" w:rsidP="00666575">
      <w:pPr>
        <w:pStyle w:val="Default"/>
        <w:ind w:left="567"/>
        <w:rPr>
          <w:color w:val="auto"/>
          <w:sz w:val="23"/>
          <w:szCs w:val="23"/>
        </w:rPr>
      </w:pPr>
    </w:p>
    <w:p w14:paraId="445D2D0E" w14:textId="77777777" w:rsidR="000F1E79" w:rsidRDefault="000F1E79" w:rsidP="00666575">
      <w:pPr>
        <w:pStyle w:val="Default"/>
        <w:rPr>
          <w:color w:val="auto"/>
          <w:sz w:val="23"/>
          <w:szCs w:val="23"/>
        </w:rPr>
      </w:pPr>
    </w:p>
    <w:p w14:paraId="1E51BE1C" w14:textId="77777777" w:rsidR="00DA3C75" w:rsidRDefault="00DA3C75" w:rsidP="00DA3C75">
      <w:pPr>
        <w:pStyle w:val="Default"/>
        <w:rPr>
          <w:color w:val="auto"/>
          <w:sz w:val="23"/>
          <w:szCs w:val="23"/>
        </w:rPr>
      </w:pPr>
    </w:p>
    <w:p w14:paraId="5E10F613" w14:textId="4143A1D2" w:rsidR="009C1384" w:rsidRPr="00DF1A4C" w:rsidRDefault="00026EBE" w:rsidP="23A2F466">
      <w:pPr>
        <w:rPr>
          <w:rFonts w:ascii="Arial" w:hAnsi="Arial" w:cs="Arial"/>
          <w:sz w:val="23"/>
          <w:szCs w:val="23"/>
        </w:rPr>
      </w:pPr>
      <w:r>
        <w:rPr>
          <w:sz w:val="23"/>
          <w:szCs w:val="23"/>
        </w:rPr>
        <w:t xml:space="preserve">   </w:t>
      </w:r>
      <w:r w:rsidR="0084557D">
        <w:rPr>
          <w:sz w:val="23"/>
          <w:szCs w:val="23"/>
        </w:rPr>
        <w:tab/>
      </w:r>
    </w:p>
    <w:sectPr w:rsidR="009C1384" w:rsidRPr="00DF1A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9B955" w14:textId="77777777" w:rsidR="001B6B40" w:rsidRDefault="001B6B40" w:rsidP="00DA3C75">
      <w:pPr>
        <w:spacing w:after="0" w:line="240" w:lineRule="auto"/>
      </w:pPr>
      <w:r>
        <w:separator/>
      </w:r>
    </w:p>
  </w:endnote>
  <w:endnote w:type="continuationSeparator" w:id="0">
    <w:p w14:paraId="1C8F2FD2" w14:textId="77777777" w:rsidR="001B6B40" w:rsidRDefault="001B6B40" w:rsidP="00DA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F8B49" w14:textId="77777777" w:rsidR="001B6B40" w:rsidRDefault="001B6B40" w:rsidP="00DA3C75">
      <w:pPr>
        <w:spacing w:after="0" w:line="240" w:lineRule="auto"/>
      </w:pPr>
      <w:r>
        <w:separator/>
      </w:r>
    </w:p>
  </w:footnote>
  <w:footnote w:type="continuationSeparator" w:id="0">
    <w:p w14:paraId="41167F64" w14:textId="77777777" w:rsidR="001B6B40" w:rsidRDefault="001B6B40" w:rsidP="00DA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C42AA"/>
    <w:multiLevelType w:val="hybridMultilevel"/>
    <w:tmpl w:val="4E78CB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190AEE"/>
    <w:multiLevelType w:val="hybridMultilevel"/>
    <w:tmpl w:val="F73AE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674A1"/>
    <w:multiLevelType w:val="hybridMultilevel"/>
    <w:tmpl w:val="26807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FB53E7"/>
    <w:multiLevelType w:val="multilevel"/>
    <w:tmpl w:val="47C01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6C2A54E6"/>
    <w:multiLevelType w:val="hybridMultilevel"/>
    <w:tmpl w:val="6180F3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0669991">
    <w:abstractNumId w:val="3"/>
  </w:num>
  <w:num w:numId="2" w16cid:durableId="1731415262">
    <w:abstractNumId w:val="1"/>
  </w:num>
  <w:num w:numId="3" w16cid:durableId="54593994">
    <w:abstractNumId w:val="2"/>
  </w:num>
  <w:num w:numId="4" w16cid:durableId="852721513">
    <w:abstractNumId w:val="0"/>
  </w:num>
  <w:num w:numId="5" w16cid:durableId="2118328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75"/>
    <w:rsid w:val="00014901"/>
    <w:rsid w:val="00021E10"/>
    <w:rsid w:val="00022D5A"/>
    <w:rsid w:val="00026EBE"/>
    <w:rsid w:val="00031EB9"/>
    <w:rsid w:val="00037B7B"/>
    <w:rsid w:val="00044947"/>
    <w:rsid w:val="00045C3B"/>
    <w:rsid w:val="00047418"/>
    <w:rsid w:val="000554B5"/>
    <w:rsid w:val="00067672"/>
    <w:rsid w:val="00070DCA"/>
    <w:rsid w:val="00071692"/>
    <w:rsid w:val="000761F7"/>
    <w:rsid w:val="00086A20"/>
    <w:rsid w:val="000A183E"/>
    <w:rsid w:val="000A2F9A"/>
    <w:rsid w:val="000A7676"/>
    <w:rsid w:val="000B4A00"/>
    <w:rsid w:val="000D2793"/>
    <w:rsid w:val="000D443B"/>
    <w:rsid w:val="000D494B"/>
    <w:rsid w:val="000E0785"/>
    <w:rsid w:val="000F009C"/>
    <w:rsid w:val="000F1E79"/>
    <w:rsid w:val="001043ED"/>
    <w:rsid w:val="00105698"/>
    <w:rsid w:val="001056B4"/>
    <w:rsid w:val="0011217D"/>
    <w:rsid w:val="0011321A"/>
    <w:rsid w:val="00120E07"/>
    <w:rsid w:val="00127B26"/>
    <w:rsid w:val="00133A5C"/>
    <w:rsid w:val="00145D8B"/>
    <w:rsid w:val="00167A19"/>
    <w:rsid w:val="00177265"/>
    <w:rsid w:val="00185BAC"/>
    <w:rsid w:val="00190961"/>
    <w:rsid w:val="00197703"/>
    <w:rsid w:val="001A23DA"/>
    <w:rsid w:val="001A49D7"/>
    <w:rsid w:val="001B5E4D"/>
    <w:rsid w:val="001B6B40"/>
    <w:rsid w:val="001B7FFC"/>
    <w:rsid w:val="001D0DE7"/>
    <w:rsid w:val="001D1549"/>
    <w:rsid w:val="001D4DA3"/>
    <w:rsid w:val="001D7382"/>
    <w:rsid w:val="001E3FB3"/>
    <w:rsid w:val="001F5023"/>
    <w:rsid w:val="001F6080"/>
    <w:rsid w:val="001F7113"/>
    <w:rsid w:val="002041D6"/>
    <w:rsid w:val="00211DD7"/>
    <w:rsid w:val="00221FF6"/>
    <w:rsid w:val="00230A81"/>
    <w:rsid w:val="00240C95"/>
    <w:rsid w:val="002446B1"/>
    <w:rsid w:val="002609C5"/>
    <w:rsid w:val="00262915"/>
    <w:rsid w:val="00267886"/>
    <w:rsid w:val="002772BD"/>
    <w:rsid w:val="0027755F"/>
    <w:rsid w:val="00282408"/>
    <w:rsid w:val="00292074"/>
    <w:rsid w:val="00293043"/>
    <w:rsid w:val="002B4917"/>
    <w:rsid w:val="002D64BB"/>
    <w:rsid w:val="002E0661"/>
    <w:rsid w:val="002E0F73"/>
    <w:rsid w:val="002F4770"/>
    <w:rsid w:val="002F743E"/>
    <w:rsid w:val="00302281"/>
    <w:rsid w:val="00307795"/>
    <w:rsid w:val="00307C41"/>
    <w:rsid w:val="0031125B"/>
    <w:rsid w:val="00313C8E"/>
    <w:rsid w:val="00316919"/>
    <w:rsid w:val="00321E32"/>
    <w:rsid w:val="00331824"/>
    <w:rsid w:val="00336B72"/>
    <w:rsid w:val="00337035"/>
    <w:rsid w:val="003378D9"/>
    <w:rsid w:val="00341ED6"/>
    <w:rsid w:val="00371A3E"/>
    <w:rsid w:val="0039131E"/>
    <w:rsid w:val="00391523"/>
    <w:rsid w:val="00391E85"/>
    <w:rsid w:val="003B3DED"/>
    <w:rsid w:val="003B464E"/>
    <w:rsid w:val="003B67B6"/>
    <w:rsid w:val="003B6FCC"/>
    <w:rsid w:val="003C1170"/>
    <w:rsid w:val="003C1C96"/>
    <w:rsid w:val="003C6144"/>
    <w:rsid w:val="003D70F7"/>
    <w:rsid w:val="003E2367"/>
    <w:rsid w:val="00401F52"/>
    <w:rsid w:val="004147A2"/>
    <w:rsid w:val="00431E72"/>
    <w:rsid w:val="00432A08"/>
    <w:rsid w:val="004362D3"/>
    <w:rsid w:val="004418A1"/>
    <w:rsid w:val="00443026"/>
    <w:rsid w:val="0044364E"/>
    <w:rsid w:val="00451D09"/>
    <w:rsid w:val="00456272"/>
    <w:rsid w:val="00460679"/>
    <w:rsid w:val="004714B8"/>
    <w:rsid w:val="00474CE8"/>
    <w:rsid w:val="004852B4"/>
    <w:rsid w:val="0048701B"/>
    <w:rsid w:val="00494DE6"/>
    <w:rsid w:val="004A0D96"/>
    <w:rsid w:val="004A10D7"/>
    <w:rsid w:val="004B7415"/>
    <w:rsid w:val="004D0010"/>
    <w:rsid w:val="004D2A6A"/>
    <w:rsid w:val="004D3CB6"/>
    <w:rsid w:val="004D3DA3"/>
    <w:rsid w:val="004E3C1C"/>
    <w:rsid w:val="004E7323"/>
    <w:rsid w:val="004F0E5B"/>
    <w:rsid w:val="004F2CE0"/>
    <w:rsid w:val="004F72C2"/>
    <w:rsid w:val="00506AC6"/>
    <w:rsid w:val="005110C5"/>
    <w:rsid w:val="005337D4"/>
    <w:rsid w:val="005405B2"/>
    <w:rsid w:val="00541C7A"/>
    <w:rsid w:val="00560B63"/>
    <w:rsid w:val="00560F19"/>
    <w:rsid w:val="005614FC"/>
    <w:rsid w:val="005650F6"/>
    <w:rsid w:val="00565F86"/>
    <w:rsid w:val="00572F79"/>
    <w:rsid w:val="00575441"/>
    <w:rsid w:val="00575511"/>
    <w:rsid w:val="005756CD"/>
    <w:rsid w:val="00582DFF"/>
    <w:rsid w:val="005932AB"/>
    <w:rsid w:val="00597233"/>
    <w:rsid w:val="005B4260"/>
    <w:rsid w:val="005C6E12"/>
    <w:rsid w:val="005C71E9"/>
    <w:rsid w:val="005D069D"/>
    <w:rsid w:val="005D2813"/>
    <w:rsid w:val="005D6FDF"/>
    <w:rsid w:val="005E1DF8"/>
    <w:rsid w:val="005E2AEA"/>
    <w:rsid w:val="005E645B"/>
    <w:rsid w:val="005F2DCB"/>
    <w:rsid w:val="005F3D4E"/>
    <w:rsid w:val="005F6A67"/>
    <w:rsid w:val="00627306"/>
    <w:rsid w:val="00633FFC"/>
    <w:rsid w:val="00643287"/>
    <w:rsid w:val="00644AAE"/>
    <w:rsid w:val="00647732"/>
    <w:rsid w:val="00651B25"/>
    <w:rsid w:val="00652DE3"/>
    <w:rsid w:val="00654A2E"/>
    <w:rsid w:val="006562D1"/>
    <w:rsid w:val="00662DD4"/>
    <w:rsid w:val="00666575"/>
    <w:rsid w:val="00671010"/>
    <w:rsid w:val="00683E42"/>
    <w:rsid w:val="00684BC1"/>
    <w:rsid w:val="006A2143"/>
    <w:rsid w:val="006B40F8"/>
    <w:rsid w:val="006B7C19"/>
    <w:rsid w:val="006C33E1"/>
    <w:rsid w:val="006D0A78"/>
    <w:rsid w:val="006D72CF"/>
    <w:rsid w:val="006E3828"/>
    <w:rsid w:val="006F0B06"/>
    <w:rsid w:val="00735E30"/>
    <w:rsid w:val="007458CE"/>
    <w:rsid w:val="00764D40"/>
    <w:rsid w:val="00765D75"/>
    <w:rsid w:val="007736D0"/>
    <w:rsid w:val="0077710B"/>
    <w:rsid w:val="007835D9"/>
    <w:rsid w:val="0078538F"/>
    <w:rsid w:val="00793493"/>
    <w:rsid w:val="007A475E"/>
    <w:rsid w:val="007A580C"/>
    <w:rsid w:val="007A6283"/>
    <w:rsid w:val="007A6EAB"/>
    <w:rsid w:val="007B5EF8"/>
    <w:rsid w:val="007B696A"/>
    <w:rsid w:val="007C26DA"/>
    <w:rsid w:val="007C30CD"/>
    <w:rsid w:val="007C3E97"/>
    <w:rsid w:val="007C7584"/>
    <w:rsid w:val="007D408A"/>
    <w:rsid w:val="007D55CC"/>
    <w:rsid w:val="007F4734"/>
    <w:rsid w:val="00805E6E"/>
    <w:rsid w:val="008125F5"/>
    <w:rsid w:val="00812DF3"/>
    <w:rsid w:val="00815A4F"/>
    <w:rsid w:val="00816EF8"/>
    <w:rsid w:val="00845214"/>
    <w:rsid w:val="0084557D"/>
    <w:rsid w:val="00857CDF"/>
    <w:rsid w:val="008648D5"/>
    <w:rsid w:val="008672EA"/>
    <w:rsid w:val="00876443"/>
    <w:rsid w:val="00880B83"/>
    <w:rsid w:val="008A2CCB"/>
    <w:rsid w:val="008B2A12"/>
    <w:rsid w:val="008B2FCD"/>
    <w:rsid w:val="008B509F"/>
    <w:rsid w:val="008C327C"/>
    <w:rsid w:val="008C416C"/>
    <w:rsid w:val="008D1A84"/>
    <w:rsid w:val="008F0026"/>
    <w:rsid w:val="008F0046"/>
    <w:rsid w:val="008F20AD"/>
    <w:rsid w:val="008F3415"/>
    <w:rsid w:val="009131A9"/>
    <w:rsid w:val="0091367A"/>
    <w:rsid w:val="00925CBB"/>
    <w:rsid w:val="00930DA8"/>
    <w:rsid w:val="00931128"/>
    <w:rsid w:val="0093136E"/>
    <w:rsid w:val="0094506E"/>
    <w:rsid w:val="00946E53"/>
    <w:rsid w:val="009626D3"/>
    <w:rsid w:val="00976D55"/>
    <w:rsid w:val="00984C64"/>
    <w:rsid w:val="00987494"/>
    <w:rsid w:val="00995E45"/>
    <w:rsid w:val="00997B2A"/>
    <w:rsid w:val="009B0C6B"/>
    <w:rsid w:val="009C1384"/>
    <w:rsid w:val="009D32BE"/>
    <w:rsid w:val="009D3649"/>
    <w:rsid w:val="009D7752"/>
    <w:rsid w:val="009F0A04"/>
    <w:rsid w:val="009F5BD1"/>
    <w:rsid w:val="00A1114C"/>
    <w:rsid w:val="00A13F48"/>
    <w:rsid w:val="00A1638F"/>
    <w:rsid w:val="00A174C0"/>
    <w:rsid w:val="00A26A78"/>
    <w:rsid w:val="00A45AB0"/>
    <w:rsid w:val="00A513D7"/>
    <w:rsid w:val="00A51FB1"/>
    <w:rsid w:val="00A80A0E"/>
    <w:rsid w:val="00A828CC"/>
    <w:rsid w:val="00A84A09"/>
    <w:rsid w:val="00A8728D"/>
    <w:rsid w:val="00AA432F"/>
    <w:rsid w:val="00AA480A"/>
    <w:rsid w:val="00AA4E44"/>
    <w:rsid w:val="00AA686D"/>
    <w:rsid w:val="00AB146E"/>
    <w:rsid w:val="00AC6F97"/>
    <w:rsid w:val="00AD473A"/>
    <w:rsid w:val="00AD4D28"/>
    <w:rsid w:val="00AE33CC"/>
    <w:rsid w:val="00AE6FAB"/>
    <w:rsid w:val="00AF039B"/>
    <w:rsid w:val="00B02680"/>
    <w:rsid w:val="00B03B85"/>
    <w:rsid w:val="00B06D03"/>
    <w:rsid w:val="00B14833"/>
    <w:rsid w:val="00B21208"/>
    <w:rsid w:val="00B35D16"/>
    <w:rsid w:val="00B42A3D"/>
    <w:rsid w:val="00B52D9F"/>
    <w:rsid w:val="00B6665F"/>
    <w:rsid w:val="00B74105"/>
    <w:rsid w:val="00B84D0F"/>
    <w:rsid w:val="00B92099"/>
    <w:rsid w:val="00BA1F1F"/>
    <w:rsid w:val="00BA2293"/>
    <w:rsid w:val="00BA3534"/>
    <w:rsid w:val="00BA7A2A"/>
    <w:rsid w:val="00BB522B"/>
    <w:rsid w:val="00BB6600"/>
    <w:rsid w:val="00BB6BA1"/>
    <w:rsid w:val="00BD089B"/>
    <w:rsid w:val="00BD1720"/>
    <w:rsid w:val="00BD255E"/>
    <w:rsid w:val="00BE6C1E"/>
    <w:rsid w:val="00BE7FFE"/>
    <w:rsid w:val="00C073ED"/>
    <w:rsid w:val="00C14AE7"/>
    <w:rsid w:val="00C171BE"/>
    <w:rsid w:val="00C22A12"/>
    <w:rsid w:val="00C24794"/>
    <w:rsid w:val="00C437D5"/>
    <w:rsid w:val="00C51570"/>
    <w:rsid w:val="00C57749"/>
    <w:rsid w:val="00C64207"/>
    <w:rsid w:val="00C6734B"/>
    <w:rsid w:val="00C712BE"/>
    <w:rsid w:val="00C713BB"/>
    <w:rsid w:val="00C735C4"/>
    <w:rsid w:val="00C876AD"/>
    <w:rsid w:val="00CB3ED6"/>
    <w:rsid w:val="00CB5CE9"/>
    <w:rsid w:val="00CC1ADD"/>
    <w:rsid w:val="00CC1ADE"/>
    <w:rsid w:val="00CF13BB"/>
    <w:rsid w:val="00D00C6B"/>
    <w:rsid w:val="00D051F7"/>
    <w:rsid w:val="00D06B85"/>
    <w:rsid w:val="00D133AA"/>
    <w:rsid w:val="00D2265C"/>
    <w:rsid w:val="00D351A0"/>
    <w:rsid w:val="00D453AC"/>
    <w:rsid w:val="00D46D0D"/>
    <w:rsid w:val="00D51F8D"/>
    <w:rsid w:val="00D56CD5"/>
    <w:rsid w:val="00D5768C"/>
    <w:rsid w:val="00D63212"/>
    <w:rsid w:val="00D638DF"/>
    <w:rsid w:val="00D64265"/>
    <w:rsid w:val="00D73329"/>
    <w:rsid w:val="00D80FB9"/>
    <w:rsid w:val="00D839A5"/>
    <w:rsid w:val="00D874E2"/>
    <w:rsid w:val="00DA3C75"/>
    <w:rsid w:val="00DA5E79"/>
    <w:rsid w:val="00DA73D8"/>
    <w:rsid w:val="00DD049A"/>
    <w:rsid w:val="00DD3730"/>
    <w:rsid w:val="00DD5EF7"/>
    <w:rsid w:val="00DE0E1F"/>
    <w:rsid w:val="00DF1A4C"/>
    <w:rsid w:val="00DF49D2"/>
    <w:rsid w:val="00DF6915"/>
    <w:rsid w:val="00DF7455"/>
    <w:rsid w:val="00E068EA"/>
    <w:rsid w:val="00E06A73"/>
    <w:rsid w:val="00E07D2D"/>
    <w:rsid w:val="00E10157"/>
    <w:rsid w:val="00E14CD9"/>
    <w:rsid w:val="00E37931"/>
    <w:rsid w:val="00E46B20"/>
    <w:rsid w:val="00E70CDA"/>
    <w:rsid w:val="00E75AAA"/>
    <w:rsid w:val="00E77BF1"/>
    <w:rsid w:val="00E82249"/>
    <w:rsid w:val="00E86B64"/>
    <w:rsid w:val="00EA5896"/>
    <w:rsid w:val="00EB3A1B"/>
    <w:rsid w:val="00EB62AC"/>
    <w:rsid w:val="00EC71EC"/>
    <w:rsid w:val="00EC791C"/>
    <w:rsid w:val="00ED6CA3"/>
    <w:rsid w:val="00EE0075"/>
    <w:rsid w:val="00EE131D"/>
    <w:rsid w:val="00EE3628"/>
    <w:rsid w:val="00EF164E"/>
    <w:rsid w:val="00EF2464"/>
    <w:rsid w:val="00EF40FB"/>
    <w:rsid w:val="00EF4D24"/>
    <w:rsid w:val="00EF72A5"/>
    <w:rsid w:val="00F040F6"/>
    <w:rsid w:val="00F13C47"/>
    <w:rsid w:val="00F14925"/>
    <w:rsid w:val="00F26B09"/>
    <w:rsid w:val="00F3550E"/>
    <w:rsid w:val="00F418CE"/>
    <w:rsid w:val="00F42DDE"/>
    <w:rsid w:val="00F46C66"/>
    <w:rsid w:val="00F56D20"/>
    <w:rsid w:val="00F623D9"/>
    <w:rsid w:val="00F64482"/>
    <w:rsid w:val="00F6449F"/>
    <w:rsid w:val="00F64F51"/>
    <w:rsid w:val="00F75290"/>
    <w:rsid w:val="00F7687C"/>
    <w:rsid w:val="00F868E5"/>
    <w:rsid w:val="00F960C8"/>
    <w:rsid w:val="00F969B3"/>
    <w:rsid w:val="00FB247C"/>
    <w:rsid w:val="00FC2E01"/>
    <w:rsid w:val="00FC5E2D"/>
    <w:rsid w:val="00FD2F4C"/>
    <w:rsid w:val="00FD4EEB"/>
    <w:rsid w:val="00FD55D1"/>
    <w:rsid w:val="00FD6567"/>
    <w:rsid w:val="00FE78D0"/>
    <w:rsid w:val="23A2F466"/>
    <w:rsid w:val="34315B13"/>
    <w:rsid w:val="6546D721"/>
    <w:rsid w:val="66D2F81C"/>
    <w:rsid w:val="6831F910"/>
    <w:rsid w:val="6D656E83"/>
    <w:rsid w:val="76509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F0CB8"/>
  <w15:chartTrackingRefBased/>
  <w15:docId w15:val="{2E99809B-59C5-461F-A128-137D8C39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C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C75"/>
  </w:style>
  <w:style w:type="paragraph" w:styleId="Footer">
    <w:name w:val="footer"/>
    <w:basedOn w:val="Normal"/>
    <w:link w:val="FooterChar"/>
    <w:uiPriority w:val="99"/>
    <w:unhideWhenUsed/>
    <w:rsid w:val="00DA3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C75"/>
  </w:style>
  <w:style w:type="paragraph" w:styleId="ListParagraph">
    <w:name w:val="List Paragraph"/>
    <w:basedOn w:val="Normal"/>
    <w:uiPriority w:val="34"/>
    <w:qFormat/>
    <w:rsid w:val="000F1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Document.docx"/><Relationship Id="rId10" Type="http://schemas.openxmlformats.org/officeDocument/2006/relationships/footnotes" Target="footnotes.xml"/><Relationship Id="rId19" Type="http://schemas.openxmlformats.org/officeDocument/2006/relationships/hyperlink" Target="mailto:Pauline.mcgeevor@shel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4CDD505BA2A9084D9A2C451F65B3184C" ma:contentTypeVersion="326" ma:contentTypeDescription="" ma:contentTypeScope="" ma:versionID="d8f3716e77b7ccafbf3e1774bcce671d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548bf67f8d89a6ba24d15bdba151f91b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Acceptance_x0020_DateOpt" minOccurs="0"/>
                <xsd:element ref="ns3:CategoryACPReq"/>
                <xsd:element ref="ns3:ItemACPReq"/>
                <xsd:element ref="ns3:AreaArea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Acceptance_x0020_DateOpt" ma:index="9" nillable="true" ma:displayName="Acceptance Date" ma:format="DateOnly" ma:internalName="Acceptance_x0020_DateOp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CategoryACPReq" ma:index="10" ma:displayName="Category (ACP)*" ma:internalName="CategoryACPReq">
      <xsd:simpleType>
        <xsd:restriction base="dms:Choice">
          <xsd:enumeration value="Action Plan"/>
          <xsd:enumeration value="Area Leadership Team"/>
          <xsd:enumeration value="Charrette"/>
          <xsd:enumeration value="Committee"/>
          <xsd:enumeration value="Consultation"/>
          <xsd:enumeration value="Local Delivery Plan &amp; Updates"/>
          <xsd:enumeration value="Neighbourhood Plan"/>
          <xsd:enumeration value="Plan4"/>
          <xsd:enumeration value="Strategic Assessment"/>
          <xsd:enumeration value="Vision"/>
        </xsd:restriction>
      </xsd:simpleType>
    </xsd:element>
    <xsd:element name="ItemACPReq" ma:index="11" ma:displayName="Item (ACP)*" ma:internalName="ItemACPReq">
      <xsd:simpleType>
        <xsd:restriction base="dms:Choice">
          <xsd:enumeration value="Agenda"/>
          <xsd:enumeration value="Attendee List"/>
          <xsd:enumeration value="Committee Reports"/>
          <xsd:enumeration value="Contact Details"/>
          <xsd:enumeration value="Minutes"/>
          <xsd:enumeration value="Newsletter"/>
          <xsd:enumeration value="Photo"/>
          <xsd:enumeration value="Presentation"/>
          <xsd:enumeration value="Promotional Materials"/>
          <xsd:enumeration value="Report"/>
          <xsd:enumeration value="Survey"/>
        </xsd:restriction>
      </xsd:simpleType>
    </xsd:element>
    <xsd:element name="AreaAreaReq" ma:index="12" ma:displayName="Area (Area)*" ma:internalName="AreaAreaReq">
      <xsd:simpleType>
        <xsd:restriction base="dms:Choice">
          <xsd:enumeration value="Cowdenbeath"/>
          <xsd:enumeration value="Dunfermline"/>
          <xsd:enumeration value="Glenrothes"/>
          <xsd:enumeration value="Kirkcaldy"/>
          <xsd:enumeration value="Levenmouth"/>
          <xsd:enumeration value="North East Fife"/>
          <xsd:enumeration value="South and West Fife"/>
          <xsd:enumeration value="Fife Wi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ptance_x0020_DateOpt xmlns="264c5323-e590-4694-88b8-b70f18bb79bc" xsi:nil="true"/>
    <ItemACPReq xmlns="65446faf-de5a-4ff8-8564-bcfd1c270a88"/>
    <AreaAreaReq xmlns="65446faf-de5a-4ff8-8564-bcfd1c270a88"/>
    <CategoryACPReq xmlns="65446faf-de5a-4ff8-8564-bcfd1c270a88"/>
    <Protective_x0020_Marking xmlns="264c5323-e590-4694-88b8-b70f18bb79bc">OFFICIAL</Protective_x0020_Marking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AC535-B7CD-42EF-8F70-CF1B01722AE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1553785-F967-4C20-882B-8B1638AE9D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0428C-CFAD-48A3-B8FD-8F04E8CB5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7144C-96EF-48A2-B283-1616BBEE9293}">
  <ds:schemaRefs>
    <ds:schemaRef ds:uri="http://schemas.microsoft.com/office/2006/metadata/properties"/>
    <ds:schemaRef ds:uri="http://schemas.microsoft.com/office/infopath/2007/PartnerControls"/>
    <ds:schemaRef ds:uri="264c5323-e590-4694-88b8-b70f18bb79bc"/>
    <ds:schemaRef ds:uri="65446faf-de5a-4ff8-8564-bcfd1c270a88"/>
  </ds:schemaRefs>
</ds:datastoreItem>
</file>

<file path=customXml/itemProps5.xml><?xml version="1.0" encoding="utf-8"?>
<ds:datastoreItem xmlns:ds="http://schemas.openxmlformats.org/officeDocument/2006/customXml" ds:itemID="{47397166-A08B-4CC9-A8BD-9C1A3A373D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3</Words>
  <Characters>9367</Characters>
  <Application>Microsoft Office Word</Application>
  <DocSecurity>0</DocSecurity>
  <Lines>78</Lines>
  <Paragraphs>21</Paragraphs>
  <ScaleCrop>false</ScaleCrop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Kirk</dc:creator>
  <cp:keywords/>
  <dc:description/>
  <cp:lastModifiedBy>Kenny Bisset</cp:lastModifiedBy>
  <cp:revision>2</cp:revision>
  <dcterms:created xsi:type="dcterms:W3CDTF">2025-10-06T08:51:00Z</dcterms:created>
  <dcterms:modified xsi:type="dcterms:W3CDTF">2025-10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4CDD505BA2A9084D9A2C451F65B3184C</vt:lpwstr>
  </property>
  <property fmtid="{D5CDD505-2E9C-101B-9397-08002B2CF9AE}" pid="3" name="Order">
    <vt:r8>607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dlc_policyId">
    <vt:lpwstr>/sites/comprov/area-comm-dc/CommunityPlanningAreaServices</vt:lpwstr>
  </property>
  <property fmtid="{D5CDD505-2E9C-101B-9397-08002B2CF9AE}" pid="8" name="ItemRetentionFormula">
    <vt:lpwstr>&lt;formula id="Microsoft.Office.RecordsManagement.PolicyFeatures.Expiration.Formula.BuiltIn"&gt;&lt;number&gt;1&lt;/number&gt;&lt;property&gt;Acceptance_x005f_x0020_DateOpt&lt;/property&gt;&lt;propertyId&gt;00000000-0000-0000-0000-000000000000&lt;/propertyId&gt;&lt;period&gt;days&lt;/period&gt;&lt;/formula&gt;</vt:lpwstr>
  </property>
</Properties>
</file>